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669A8" w14:textId="77777777" w:rsidR="00AA08FE" w:rsidRDefault="00AA08FE" w:rsidP="00756D4F"/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56D4F" w14:paraId="7868E738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1D05023" w14:textId="77777777" w:rsidR="00756D4F" w:rsidRDefault="00756D4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F9F1D16" w14:textId="77777777" w:rsidR="00756D4F" w:rsidRDefault="00756D4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62BD50B" w14:textId="77777777" w:rsidR="00756D4F" w:rsidRDefault="00756D4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A98F12C" w14:textId="77777777" w:rsidR="00756D4F" w:rsidRDefault="00756D4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37092" w14:paraId="13DE18C8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3F0F" w14:textId="77777777" w:rsidR="00837092" w:rsidRDefault="00837092" w:rsidP="00837092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1C0E" w14:textId="77777777" w:rsidR="00837092" w:rsidRDefault="00837092" w:rsidP="008370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3DCC" w14:textId="77777777" w:rsidR="00837092" w:rsidRDefault="00837092" w:rsidP="008370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zechowy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868F" w14:textId="77777777" w:rsidR="00837092" w:rsidRDefault="00837092" w:rsidP="008370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837092" w14:paraId="3B72950F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7BCF" w14:textId="77777777" w:rsidR="00837092" w:rsidRDefault="00837092" w:rsidP="00837092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9528" w14:textId="77777777" w:rsidR="00837092" w:rsidRDefault="00837092" w:rsidP="008370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FB06" w14:textId="77777777" w:rsidR="00837092" w:rsidRDefault="00837092" w:rsidP="008370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zechowy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C056" w14:textId="77777777" w:rsidR="00837092" w:rsidRDefault="00837092" w:rsidP="008370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837092" w14:paraId="534ECF82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36EB" w14:textId="77777777" w:rsidR="00837092" w:rsidRDefault="00837092" w:rsidP="00837092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A060" w14:textId="77777777" w:rsidR="00837092" w:rsidRDefault="00837092" w:rsidP="008370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55E6" w14:textId="77777777" w:rsidR="00837092" w:rsidRDefault="00837092" w:rsidP="008370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zechowy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15EC" w14:textId="77777777" w:rsidR="00837092" w:rsidRDefault="00837092" w:rsidP="008370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837092" w14:paraId="32FAC96B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80BA" w14:textId="77777777" w:rsidR="00837092" w:rsidRDefault="00837092" w:rsidP="00837092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1285" w14:textId="77777777" w:rsidR="00837092" w:rsidRDefault="00837092" w:rsidP="008370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65EF" w14:textId="77777777" w:rsidR="00837092" w:rsidRDefault="00837092" w:rsidP="008370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zechowy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780F" w14:textId="77777777" w:rsidR="00837092" w:rsidRDefault="00837092" w:rsidP="008370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837092" w14:paraId="04909677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CBE9" w14:textId="77777777" w:rsidR="00837092" w:rsidRDefault="00837092" w:rsidP="00837092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92C4" w14:textId="77777777" w:rsidR="00837092" w:rsidRDefault="00837092" w:rsidP="008370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6355" w14:textId="77777777" w:rsidR="00837092" w:rsidRDefault="00837092" w:rsidP="0083709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B6EE" w14:textId="77777777" w:rsidR="00837092" w:rsidRDefault="00837092" w:rsidP="00837092">
            <w:pPr>
              <w:rPr>
                <w:color w:val="1F497D" w:themeColor="text2"/>
              </w:rPr>
            </w:pPr>
          </w:p>
        </w:tc>
      </w:tr>
      <w:tr w:rsidR="00837092" w14:paraId="7CAB7712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0A14" w14:textId="77777777" w:rsidR="00837092" w:rsidRDefault="00837092" w:rsidP="00837092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799B" w14:textId="77777777" w:rsidR="00837092" w:rsidRDefault="00837092" w:rsidP="008370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0F11" w14:textId="77777777" w:rsidR="00837092" w:rsidRDefault="00837092" w:rsidP="0083709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DE43" w14:textId="77777777" w:rsidR="00837092" w:rsidRDefault="00837092" w:rsidP="00837092">
            <w:pPr>
              <w:rPr>
                <w:color w:val="1F497D" w:themeColor="text2"/>
              </w:rPr>
            </w:pPr>
          </w:p>
        </w:tc>
      </w:tr>
      <w:tr w:rsidR="00837092" w14:paraId="405854A7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D95C" w14:textId="77777777" w:rsidR="00837092" w:rsidRDefault="00837092" w:rsidP="00837092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86F3" w14:textId="77777777" w:rsidR="00837092" w:rsidRDefault="00837092" w:rsidP="008370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DAAB" w14:textId="77777777" w:rsidR="00837092" w:rsidRDefault="00837092" w:rsidP="0083709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830C" w14:textId="77777777" w:rsidR="00837092" w:rsidRDefault="00837092" w:rsidP="00837092"/>
        </w:tc>
      </w:tr>
      <w:tr w:rsidR="00837092" w14:paraId="4CB2BECE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56B9" w14:textId="77777777" w:rsidR="00837092" w:rsidRDefault="00837092" w:rsidP="00837092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B8B1" w14:textId="77777777" w:rsidR="00837092" w:rsidRDefault="00837092" w:rsidP="008370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550F" w14:textId="77777777" w:rsidR="00837092" w:rsidRDefault="00837092" w:rsidP="0083709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1CE8" w14:textId="77777777" w:rsidR="00837092" w:rsidRDefault="00837092" w:rsidP="00837092"/>
        </w:tc>
      </w:tr>
      <w:tr w:rsidR="00837092" w14:paraId="39384800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CC77" w14:textId="77777777" w:rsidR="00837092" w:rsidRDefault="00837092" w:rsidP="00837092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ACB9" w14:textId="77777777" w:rsidR="00837092" w:rsidRDefault="00837092" w:rsidP="008370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1798" w14:textId="77777777" w:rsidR="00837092" w:rsidRDefault="00837092" w:rsidP="0083709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D0AE" w14:textId="77777777" w:rsidR="00837092" w:rsidRDefault="00837092" w:rsidP="00837092"/>
        </w:tc>
      </w:tr>
      <w:tr w:rsidR="00837092" w14:paraId="5CBE6336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08F6" w14:textId="77777777" w:rsidR="00837092" w:rsidRDefault="00837092" w:rsidP="00837092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88E2" w14:textId="77777777" w:rsidR="00837092" w:rsidRDefault="00837092" w:rsidP="008370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EC77" w14:textId="77777777" w:rsidR="00837092" w:rsidRDefault="00837092" w:rsidP="0083709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6B12" w14:textId="77777777" w:rsidR="00837092" w:rsidRDefault="00837092" w:rsidP="00837092"/>
        </w:tc>
      </w:tr>
      <w:tr w:rsidR="00837092" w14:paraId="59E41D01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E803" w14:textId="77777777" w:rsidR="00837092" w:rsidRDefault="00837092" w:rsidP="00837092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62F4" w14:textId="77777777" w:rsidR="00837092" w:rsidRDefault="00837092" w:rsidP="008370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F665" w14:textId="77777777" w:rsidR="00837092" w:rsidRDefault="00837092" w:rsidP="0083709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4CAB" w14:textId="77777777" w:rsidR="00837092" w:rsidRDefault="00837092" w:rsidP="00837092"/>
        </w:tc>
      </w:tr>
      <w:tr w:rsidR="00837092" w14:paraId="0E6B42B2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83E2" w14:textId="77777777" w:rsidR="00837092" w:rsidRDefault="00837092" w:rsidP="00837092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4ABE" w14:textId="77777777" w:rsidR="00837092" w:rsidRDefault="00837092" w:rsidP="008370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4C78" w14:textId="77777777" w:rsidR="00837092" w:rsidRDefault="00837092" w:rsidP="0083709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4B60" w14:textId="77777777" w:rsidR="00837092" w:rsidRDefault="00837092" w:rsidP="00837092"/>
        </w:tc>
      </w:tr>
      <w:tr w:rsidR="00837092" w14:paraId="7E3BDFCC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6F92" w14:textId="77777777" w:rsidR="00837092" w:rsidRDefault="00837092" w:rsidP="00837092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0F44" w14:textId="77777777" w:rsidR="00837092" w:rsidRDefault="00837092" w:rsidP="008370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6FFB" w14:textId="77777777" w:rsidR="00837092" w:rsidRDefault="00837092" w:rsidP="0083709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C694" w14:textId="77777777" w:rsidR="00837092" w:rsidRDefault="00837092" w:rsidP="00837092"/>
        </w:tc>
      </w:tr>
      <w:tr w:rsidR="00837092" w14:paraId="44A46BEE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929D" w14:textId="77777777" w:rsidR="00837092" w:rsidRDefault="00837092" w:rsidP="00837092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7478" w14:textId="77777777" w:rsidR="00837092" w:rsidRDefault="00837092" w:rsidP="008370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D47F" w14:textId="77777777" w:rsidR="00837092" w:rsidRDefault="00837092" w:rsidP="0083709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C8C1" w14:textId="77777777" w:rsidR="00837092" w:rsidRDefault="00837092" w:rsidP="00837092"/>
        </w:tc>
      </w:tr>
      <w:tr w:rsidR="00837092" w14:paraId="13F0B535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CD5ECD" w14:textId="77777777" w:rsidR="00837092" w:rsidRDefault="00837092" w:rsidP="0083709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BADA67" w14:textId="77777777" w:rsidR="00837092" w:rsidRDefault="00837092" w:rsidP="008370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598C0A" w14:textId="77777777" w:rsidR="00837092" w:rsidRDefault="00837092" w:rsidP="008370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zechowy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5E47AE" w14:textId="77777777" w:rsidR="00837092" w:rsidRDefault="00837092" w:rsidP="008370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837092" w14:paraId="4107F698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646150" w14:textId="77777777" w:rsidR="00837092" w:rsidRDefault="00837092" w:rsidP="0083709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F5F03C" w14:textId="77777777" w:rsidR="00837092" w:rsidRDefault="00837092" w:rsidP="008370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0E1427" w14:textId="77777777" w:rsidR="00837092" w:rsidRDefault="00837092" w:rsidP="008370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zechowy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27D44B" w14:textId="77777777" w:rsidR="00837092" w:rsidRDefault="00837092" w:rsidP="008370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837092" w14:paraId="4A2BE8EF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8C0BA5" w14:textId="77777777" w:rsidR="00837092" w:rsidRDefault="00837092" w:rsidP="0083709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A79E65" w14:textId="77777777" w:rsidR="00837092" w:rsidRDefault="00837092" w:rsidP="008370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746049" w14:textId="77777777" w:rsidR="00837092" w:rsidRDefault="00837092" w:rsidP="008370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zechowy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9E90F5" w14:textId="77777777" w:rsidR="00837092" w:rsidRDefault="00837092" w:rsidP="008370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837092" w14:paraId="770DF6DE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94022D" w14:textId="77777777" w:rsidR="00837092" w:rsidRDefault="00837092" w:rsidP="0083709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243AA8" w14:textId="77777777" w:rsidR="00837092" w:rsidRDefault="00837092" w:rsidP="008370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EB35B7" w14:textId="77777777" w:rsidR="00837092" w:rsidRDefault="00837092" w:rsidP="008370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zechowywanie dokumentów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78A2E4" w14:textId="77777777" w:rsidR="00837092" w:rsidRDefault="00837092" w:rsidP="008370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837092" w14:paraId="528BD230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C48E05" w14:textId="77777777" w:rsidR="00837092" w:rsidRDefault="00837092" w:rsidP="0083709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893AE5" w14:textId="77777777" w:rsidR="00837092" w:rsidRDefault="00837092" w:rsidP="008370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A53E61" w14:textId="77777777" w:rsidR="00837092" w:rsidRDefault="00837092" w:rsidP="0083709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56EB40" w14:textId="77777777" w:rsidR="00837092" w:rsidRDefault="00837092" w:rsidP="00837092">
            <w:pPr>
              <w:rPr>
                <w:color w:val="00B0F0"/>
              </w:rPr>
            </w:pPr>
          </w:p>
        </w:tc>
      </w:tr>
      <w:tr w:rsidR="00837092" w14:paraId="276DCFAE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0B5068" w14:textId="77777777" w:rsidR="00837092" w:rsidRDefault="00837092" w:rsidP="0083709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187EE0" w14:textId="77777777" w:rsidR="00837092" w:rsidRDefault="00837092" w:rsidP="008370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C809BB" w14:textId="77777777" w:rsidR="00837092" w:rsidRDefault="00837092" w:rsidP="0083709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2A00CF" w14:textId="77777777" w:rsidR="00837092" w:rsidRDefault="00837092" w:rsidP="00837092">
            <w:pPr>
              <w:rPr>
                <w:color w:val="00B0F0"/>
              </w:rPr>
            </w:pPr>
          </w:p>
        </w:tc>
      </w:tr>
      <w:tr w:rsidR="00837092" w14:paraId="36C73571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C50ED1" w14:textId="77777777" w:rsidR="00837092" w:rsidRDefault="00837092" w:rsidP="0083709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D64224" w14:textId="77777777" w:rsidR="00837092" w:rsidRDefault="00837092" w:rsidP="008370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B42D3B" w14:textId="77777777" w:rsidR="00837092" w:rsidRDefault="00837092" w:rsidP="0083709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37F539" w14:textId="77777777" w:rsidR="00837092" w:rsidRDefault="00837092" w:rsidP="00837092">
            <w:pPr>
              <w:rPr>
                <w:color w:val="00B0F0"/>
              </w:rPr>
            </w:pPr>
          </w:p>
        </w:tc>
      </w:tr>
      <w:tr w:rsidR="00837092" w14:paraId="033C092F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5A1090" w14:textId="77777777" w:rsidR="00837092" w:rsidRDefault="00837092" w:rsidP="0083709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3A15FE" w14:textId="77777777" w:rsidR="00837092" w:rsidRDefault="00837092" w:rsidP="008370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6A7529" w14:textId="77777777" w:rsidR="00837092" w:rsidRDefault="00837092" w:rsidP="0083709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1D6F1B" w14:textId="77777777" w:rsidR="00837092" w:rsidRDefault="00837092" w:rsidP="00837092">
            <w:pPr>
              <w:rPr>
                <w:color w:val="00B0F0"/>
              </w:rPr>
            </w:pPr>
          </w:p>
        </w:tc>
      </w:tr>
      <w:tr w:rsidR="00837092" w14:paraId="51EE29D3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390BE8" w14:textId="77777777" w:rsidR="00837092" w:rsidRDefault="00837092" w:rsidP="0083709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8A8B79" w14:textId="77777777" w:rsidR="00837092" w:rsidRDefault="00837092" w:rsidP="008370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15A566" w14:textId="77777777" w:rsidR="00837092" w:rsidRDefault="00837092" w:rsidP="0083709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76DC4D" w14:textId="77777777" w:rsidR="00837092" w:rsidRDefault="00837092" w:rsidP="00837092">
            <w:pPr>
              <w:rPr>
                <w:color w:val="00B0F0"/>
              </w:rPr>
            </w:pPr>
          </w:p>
        </w:tc>
      </w:tr>
      <w:tr w:rsidR="00837092" w14:paraId="59545D48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C768CE" w14:textId="77777777" w:rsidR="00837092" w:rsidRDefault="00837092" w:rsidP="0083709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0C88EB" w14:textId="77777777" w:rsidR="00837092" w:rsidRDefault="00837092" w:rsidP="008370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ED704B" w14:textId="77777777" w:rsidR="00837092" w:rsidRDefault="00837092" w:rsidP="0083709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F9CDAE" w14:textId="77777777" w:rsidR="00837092" w:rsidRDefault="00837092" w:rsidP="00837092">
            <w:pPr>
              <w:rPr>
                <w:color w:val="00B0F0"/>
              </w:rPr>
            </w:pPr>
          </w:p>
        </w:tc>
      </w:tr>
      <w:tr w:rsidR="00837092" w14:paraId="1E8966FD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8B8187" w14:textId="77777777" w:rsidR="00837092" w:rsidRDefault="00837092" w:rsidP="0083709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F4E0E0" w14:textId="77777777" w:rsidR="00837092" w:rsidRDefault="00837092" w:rsidP="008370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63BA22" w14:textId="77777777" w:rsidR="00837092" w:rsidRDefault="00837092" w:rsidP="0083709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E86C23" w14:textId="77777777" w:rsidR="00837092" w:rsidRDefault="00837092" w:rsidP="00837092">
            <w:pPr>
              <w:rPr>
                <w:color w:val="1F497D" w:themeColor="text2"/>
              </w:rPr>
            </w:pPr>
          </w:p>
        </w:tc>
      </w:tr>
      <w:tr w:rsidR="00837092" w14:paraId="1C00A6D2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40BD85" w14:textId="77777777" w:rsidR="00837092" w:rsidRDefault="00837092" w:rsidP="0083709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B36758" w14:textId="77777777" w:rsidR="00837092" w:rsidRDefault="00837092" w:rsidP="008370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904E25" w14:textId="77777777" w:rsidR="00837092" w:rsidRDefault="00837092" w:rsidP="0083709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12BD9A" w14:textId="77777777" w:rsidR="00837092" w:rsidRDefault="00837092" w:rsidP="00837092">
            <w:pPr>
              <w:rPr>
                <w:color w:val="1F497D" w:themeColor="text2"/>
              </w:rPr>
            </w:pPr>
          </w:p>
        </w:tc>
      </w:tr>
      <w:tr w:rsidR="00837092" w14:paraId="43BD1711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0C9304" w14:textId="77777777" w:rsidR="00837092" w:rsidRDefault="00837092" w:rsidP="0083709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70DA4A" w14:textId="77777777" w:rsidR="00837092" w:rsidRDefault="00837092" w:rsidP="008370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7340EB" w14:textId="77777777" w:rsidR="00837092" w:rsidRDefault="00837092" w:rsidP="0083709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8E50C2" w14:textId="77777777" w:rsidR="00837092" w:rsidRDefault="00837092" w:rsidP="00837092">
            <w:pPr>
              <w:rPr>
                <w:color w:val="1F497D" w:themeColor="text2"/>
              </w:rPr>
            </w:pPr>
          </w:p>
        </w:tc>
      </w:tr>
      <w:tr w:rsidR="00837092" w14:paraId="63465597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2AB2EE" w14:textId="77777777" w:rsidR="00837092" w:rsidRDefault="00837092" w:rsidP="00837092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1F2071" w14:textId="77777777" w:rsidR="00837092" w:rsidRDefault="00837092" w:rsidP="0083709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2C4992" w14:textId="77777777" w:rsidR="00837092" w:rsidRDefault="00837092" w:rsidP="0083709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0F3A90" w14:textId="77777777" w:rsidR="00837092" w:rsidRDefault="00837092" w:rsidP="00837092">
            <w:pPr>
              <w:rPr>
                <w:color w:val="1F497D" w:themeColor="text2"/>
              </w:rPr>
            </w:pPr>
          </w:p>
        </w:tc>
      </w:tr>
    </w:tbl>
    <w:p w14:paraId="1C4E734D" w14:textId="77777777" w:rsidR="00756D4F" w:rsidRDefault="00756D4F" w:rsidP="00756D4F"/>
    <w:p w14:paraId="08AA123D" w14:textId="77777777" w:rsidR="00DD297B" w:rsidRPr="00F13704" w:rsidRDefault="00DD297B" w:rsidP="00DD297B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7F8A69A6" w14:textId="77777777" w:rsidR="00756D4F" w:rsidRDefault="00756D4F" w:rsidP="00756D4F"/>
    <w:p w14:paraId="7C040E0C" w14:textId="77777777" w:rsidR="00756D4F" w:rsidRDefault="00756D4F" w:rsidP="00756D4F"/>
    <w:p w14:paraId="429BCF3B" w14:textId="77777777" w:rsidR="00756D4F" w:rsidRDefault="00756D4F" w:rsidP="00756D4F"/>
    <w:p w14:paraId="6E69E16C" w14:textId="77777777" w:rsidR="00756D4F" w:rsidRDefault="00756D4F" w:rsidP="00756D4F"/>
    <w:p w14:paraId="6EF9E803" w14:textId="77777777" w:rsidR="00756D4F" w:rsidRDefault="00756D4F" w:rsidP="00756D4F">
      <w:pPr>
        <w:spacing w:after="0" w:line="240" w:lineRule="auto"/>
        <w:contextualSpacing/>
      </w:pPr>
    </w:p>
    <w:p w14:paraId="0446BDFE" w14:textId="77777777" w:rsidR="00756D4F" w:rsidRDefault="00756D4F" w:rsidP="00756D4F">
      <w:pPr>
        <w:spacing w:after="0" w:line="240" w:lineRule="auto"/>
        <w:contextualSpacing/>
      </w:pPr>
    </w:p>
    <w:p w14:paraId="28F37957" w14:textId="77777777" w:rsidR="00756D4F" w:rsidRDefault="00756D4F" w:rsidP="00756D4F">
      <w:pPr>
        <w:spacing w:after="0" w:line="240" w:lineRule="auto"/>
        <w:contextualSpacing/>
      </w:pPr>
    </w:p>
    <w:p w14:paraId="1F82BDB3" w14:textId="77777777" w:rsidR="00756D4F" w:rsidRDefault="00756D4F" w:rsidP="00756D4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5B42D41" w14:textId="77777777" w:rsidR="00756D4F" w:rsidRDefault="00756D4F" w:rsidP="00756D4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C38FD6B" w14:textId="77777777" w:rsidR="00756D4F" w:rsidRDefault="00756D4F" w:rsidP="00756D4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15EAD70" w14:textId="77777777" w:rsidR="00756D4F" w:rsidRDefault="00756D4F" w:rsidP="00756D4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8308B0A" w14:textId="77777777" w:rsidR="00756D4F" w:rsidRDefault="00756D4F" w:rsidP="00756D4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52C0F2" w14:textId="77777777" w:rsidR="00756D4F" w:rsidRDefault="00756D4F" w:rsidP="00756D4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6C0D43D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1E9AF736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3A0A9E4C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44678E9E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53D72867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0035CB91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2ACF2C7B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68EA2401" w14:textId="77777777" w:rsidR="00756D4F" w:rsidRDefault="00756D4F" w:rsidP="00756D4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97420DD" w14:textId="77777777" w:rsidR="00756D4F" w:rsidRDefault="00756D4F" w:rsidP="00756D4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71DAAB4" w14:textId="77777777" w:rsidR="00756D4F" w:rsidRDefault="00756D4F" w:rsidP="00756D4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82AB54C" w14:textId="77777777" w:rsidR="00756D4F" w:rsidRDefault="00756D4F" w:rsidP="00756D4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97A12D5" w14:textId="77777777" w:rsidR="00756D4F" w:rsidRDefault="00756D4F" w:rsidP="00756D4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B313046" w14:textId="77777777" w:rsidR="00756D4F" w:rsidRDefault="00756D4F" w:rsidP="00756D4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915BE6E" w14:textId="77777777" w:rsidR="00756D4F" w:rsidRDefault="00756D4F" w:rsidP="00756D4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2374300" w14:textId="77777777" w:rsidR="00756D4F" w:rsidRDefault="00756D4F" w:rsidP="00756D4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D1223F3" w14:textId="77777777" w:rsidR="00756D4F" w:rsidRDefault="00756D4F" w:rsidP="00756D4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BFA1005" w14:textId="77777777" w:rsidR="00756D4F" w:rsidRDefault="00756D4F" w:rsidP="00756D4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56D4F" w14:paraId="1ADECB82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3457BA3" w14:textId="77777777" w:rsidR="00756D4F" w:rsidRDefault="00756D4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BA504BD" w14:textId="77777777" w:rsidR="00756D4F" w:rsidRDefault="00756D4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4B3AF7D" w14:textId="77777777" w:rsidR="00756D4F" w:rsidRDefault="00756D4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C60064E" w14:textId="77777777" w:rsidR="00756D4F" w:rsidRDefault="00756D4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56D4F" w14:paraId="4DB95A6B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06A7" w14:textId="77777777" w:rsidR="00756D4F" w:rsidRDefault="00756D4F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18FF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D0DF" w14:textId="77777777" w:rsidR="00756D4F" w:rsidRDefault="00756D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B382" w14:textId="77777777" w:rsidR="00756D4F" w:rsidRDefault="00756D4F">
            <w:pPr>
              <w:rPr>
                <w:color w:val="1F497D" w:themeColor="text2"/>
              </w:rPr>
            </w:pPr>
          </w:p>
        </w:tc>
      </w:tr>
      <w:tr w:rsidR="00756D4F" w14:paraId="1D56ECCE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8CB1" w14:textId="77777777" w:rsidR="00756D4F" w:rsidRDefault="00756D4F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49A1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6B79" w14:textId="77777777" w:rsidR="00756D4F" w:rsidRDefault="00756D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CD76" w14:textId="77777777" w:rsidR="00756D4F" w:rsidRDefault="00756D4F">
            <w:pPr>
              <w:rPr>
                <w:color w:val="1F497D" w:themeColor="text2"/>
              </w:rPr>
            </w:pPr>
          </w:p>
        </w:tc>
      </w:tr>
      <w:tr w:rsidR="00756D4F" w14:paraId="22BC8AAD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5282" w14:textId="77777777" w:rsidR="00756D4F" w:rsidRDefault="00756D4F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1D7E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4391" w14:textId="77777777" w:rsidR="00756D4F" w:rsidRDefault="00756D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CE84" w14:textId="77777777" w:rsidR="00756D4F" w:rsidRDefault="00756D4F">
            <w:pPr>
              <w:rPr>
                <w:color w:val="1F497D" w:themeColor="text2"/>
              </w:rPr>
            </w:pPr>
          </w:p>
        </w:tc>
      </w:tr>
      <w:tr w:rsidR="00756D4F" w14:paraId="2973CC5D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D7D4" w14:textId="77777777" w:rsidR="00756D4F" w:rsidRDefault="00756D4F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B6B6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1DAA" w14:textId="77777777" w:rsidR="00756D4F" w:rsidRDefault="00756D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C96A" w14:textId="77777777" w:rsidR="00756D4F" w:rsidRDefault="00756D4F">
            <w:pPr>
              <w:rPr>
                <w:color w:val="1F497D" w:themeColor="text2"/>
              </w:rPr>
            </w:pPr>
          </w:p>
        </w:tc>
      </w:tr>
      <w:tr w:rsidR="00C457CF" w14:paraId="55B9BBA6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D1FE" w14:textId="77777777" w:rsidR="00C457CF" w:rsidRDefault="00C457CF" w:rsidP="00C457CF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DEAF" w14:textId="77777777" w:rsidR="00C457CF" w:rsidRDefault="00C457CF" w:rsidP="00C457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9826" w14:textId="77777777" w:rsidR="00C457CF" w:rsidRDefault="00C457CF" w:rsidP="00C457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A29B" w14:textId="77777777" w:rsidR="00C457CF" w:rsidRDefault="00C457CF" w:rsidP="00C457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C457CF" w14:paraId="4CCABC87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A7A3" w14:textId="77777777" w:rsidR="00C457CF" w:rsidRDefault="00C457CF" w:rsidP="00C457CF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E8B1" w14:textId="77777777" w:rsidR="00C457CF" w:rsidRDefault="00C457CF" w:rsidP="00C457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84EC" w14:textId="77777777" w:rsidR="00C457CF" w:rsidRDefault="00C457CF" w:rsidP="00C457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3B88" w14:textId="77777777" w:rsidR="00C457CF" w:rsidRDefault="00C457CF" w:rsidP="00C457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C457CF" w14:paraId="014B9A81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6501" w14:textId="77777777" w:rsidR="00C457CF" w:rsidRDefault="00C457CF" w:rsidP="00C457CF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A8AA" w14:textId="77777777" w:rsidR="00C457CF" w:rsidRDefault="00C457CF" w:rsidP="00C457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384F" w14:textId="77777777" w:rsidR="00C457CF" w:rsidRDefault="00C457CF" w:rsidP="00C457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EB2A" w14:textId="77777777" w:rsidR="00C457CF" w:rsidRDefault="00C457CF" w:rsidP="00C457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C457CF" w14:paraId="2C1278ED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FE3C" w14:textId="77777777" w:rsidR="00C457CF" w:rsidRDefault="00C457CF" w:rsidP="00C457CF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0268D" w14:textId="77777777" w:rsidR="00C457CF" w:rsidRDefault="00C457CF" w:rsidP="00C457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E3F7" w14:textId="77777777" w:rsidR="00C457CF" w:rsidRDefault="00C457CF" w:rsidP="00C457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2E35" w14:textId="77777777" w:rsidR="00C457CF" w:rsidRDefault="00C457CF" w:rsidP="00C457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C457CF" w14:paraId="44137B4B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5F57C" w14:textId="77777777" w:rsidR="00C457CF" w:rsidRDefault="00C457CF" w:rsidP="00C457CF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8AA2" w14:textId="77777777" w:rsidR="00C457CF" w:rsidRDefault="00C457CF" w:rsidP="00C457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5AF8" w14:textId="77777777" w:rsidR="00C457CF" w:rsidRDefault="00C457CF" w:rsidP="00C457C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A826" w14:textId="77777777" w:rsidR="00C457CF" w:rsidRDefault="00C457CF" w:rsidP="00C457CF"/>
        </w:tc>
      </w:tr>
      <w:tr w:rsidR="00C457CF" w14:paraId="193BE02B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BCA5" w14:textId="77777777" w:rsidR="00C457CF" w:rsidRDefault="00C457CF" w:rsidP="00C457CF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DBF6" w14:textId="77777777" w:rsidR="00C457CF" w:rsidRDefault="00C457CF" w:rsidP="00C457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33ED" w14:textId="77777777" w:rsidR="00C457CF" w:rsidRDefault="00C457CF" w:rsidP="00C457C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D07B" w14:textId="77777777" w:rsidR="00C457CF" w:rsidRDefault="00C457CF" w:rsidP="00C457CF"/>
        </w:tc>
      </w:tr>
      <w:tr w:rsidR="00C457CF" w14:paraId="369E3942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9129" w14:textId="77777777" w:rsidR="00C457CF" w:rsidRDefault="00C457CF" w:rsidP="00C457CF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ACEE" w14:textId="77777777" w:rsidR="00C457CF" w:rsidRDefault="00C457CF" w:rsidP="00C457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1AE7" w14:textId="77777777" w:rsidR="00C457CF" w:rsidRDefault="00C457CF" w:rsidP="00C457C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CDE2" w14:textId="77777777" w:rsidR="00C457CF" w:rsidRDefault="00C457CF" w:rsidP="00C457CF"/>
        </w:tc>
      </w:tr>
      <w:tr w:rsidR="00C457CF" w14:paraId="72E542BB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70DD" w14:textId="77777777" w:rsidR="00C457CF" w:rsidRDefault="00C457CF" w:rsidP="00C457CF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D0F7" w14:textId="77777777" w:rsidR="00C457CF" w:rsidRDefault="00C457CF" w:rsidP="00C457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3ED1" w14:textId="77777777" w:rsidR="00C457CF" w:rsidRDefault="00C457CF" w:rsidP="00C457C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9C68" w14:textId="77777777" w:rsidR="00C457CF" w:rsidRDefault="00C457CF" w:rsidP="00C457CF"/>
        </w:tc>
      </w:tr>
      <w:tr w:rsidR="00C457CF" w14:paraId="4B42E003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F100" w14:textId="77777777" w:rsidR="00C457CF" w:rsidRDefault="00C457CF" w:rsidP="00C457CF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6A96" w14:textId="77777777" w:rsidR="00C457CF" w:rsidRDefault="00C457CF" w:rsidP="00C457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D14F" w14:textId="77777777" w:rsidR="00C457CF" w:rsidRDefault="00C457CF" w:rsidP="00C457C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B537" w14:textId="77777777" w:rsidR="00C457CF" w:rsidRDefault="00C457CF" w:rsidP="00C457CF"/>
        </w:tc>
      </w:tr>
      <w:tr w:rsidR="00C457CF" w14:paraId="788E09E6" w14:textId="77777777" w:rsidTr="00756D4F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B58B" w14:textId="77777777" w:rsidR="00C457CF" w:rsidRDefault="00C457CF" w:rsidP="00C457CF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8944" w14:textId="77777777" w:rsidR="00C457CF" w:rsidRDefault="00C457CF" w:rsidP="00C457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9B2B" w14:textId="77777777" w:rsidR="00C457CF" w:rsidRDefault="00C457CF" w:rsidP="00C457C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9392" w14:textId="77777777" w:rsidR="00C457CF" w:rsidRDefault="00C457CF" w:rsidP="00C457CF"/>
        </w:tc>
      </w:tr>
      <w:tr w:rsidR="00C457CF" w14:paraId="76CBF68A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1EAFCB" w14:textId="77777777" w:rsidR="00C457CF" w:rsidRDefault="00C457CF" w:rsidP="00C457CF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4AE6AC" w14:textId="77777777" w:rsidR="00C457CF" w:rsidRDefault="00C457CF" w:rsidP="00C457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802BEE" w14:textId="77777777" w:rsidR="00C457CF" w:rsidRDefault="00C457CF" w:rsidP="00C457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21FBF7" w14:textId="77777777" w:rsidR="00C457CF" w:rsidRDefault="00C457CF" w:rsidP="00C457CF">
            <w:pPr>
              <w:rPr>
                <w:color w:val="1F497D" w:themeColor="text2"/>
              </w:rPr>
            </w:pPr>
          </w:p>
        </w:tc>
      </w:tr>
      <w:tr w:rsidR="00C457CF" w14:paraId="2949F9C0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BDF4BD" w14:textId="77777777" w:rsidR="00C457CF" w:rsidRDefault="00C457CF" w:rsidP="00C457CF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6299A7" w14:textId="77777777" w:rsidR="00C457CF" w:rsidRDefault="00C457CF" w:rsidP="00C457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AD6ED6" w14:textId="77777777" w:rsidR="00C457CF" w:rsidRDefault="00C457CF" w:rsidP="00C457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81F969" w14:textId="77777777" w:rsidR="00C457CF" w:rsidRDefault="00C457CF" w:rsidP="00C457CF">
            <w:pPr>
              <w:rPr>
                <w:color w:val="1F497D" w:themeColor="text2"/>
              </w:rPr>
            </w:pPr>
          </w:p>
        </w:tc>
      </w:tr>
      <w:tr w:rsidR="00C457CF" w14:paraId="5E66D38F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FF14F7" w14:textId="77777777" w:rsidR="00C457CF" w:rsidRDefault="00C457CF" w:rsidP="00C457CF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D415E1" w14:textId="77777777" w:rsidR="00C457CF" w:rsidRDefault="00C457CF" w:rsidP="00C457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5843E2" w14:textId="77777777" w:rsidR="00C457CF" w:rsidRDefault="00C457CF" w:rsidP="00C457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312BB7" w14:textId="77777777" w:rsidR="00C457CF" w:rsidRDefault="00C457CF" w:rsidP="00C457CF">
            <w:pPr>
              <w:rPr>
                <w:color w:val="1F497D" w:themeColor="text2"/>
              </w:rPr>
            </w:pPr>
          </w:p>
        </w:tc>
      </w:tr>
      <w:tr w:rsidR="00C457CF" w14:paraId="7C168917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CF0B1D" w14:textId="77777777" w:rsidR="00C457CF" w:rsidRDefault="00C457CF" w:rsidP="00C457CF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EA1C2C" w14:textId="77777777" w:rsidR="00C457CF" w:rsidRDefault="00C457CF" w:rsidP="00C457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478625" w14:textId="77777777" w:rsidR="00C457CF" w:rsidRDefault="00C457CF" w:rsidP="00C457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F22230" w14:textId="77777777" w:rsidR="00C457CF" w:rsidRDefault="00C457CF" w:rsidP="00C457CF">
            <w:pPr>
              <w:rPr>
                <w:color w:val="1F497D" w:themeColor="text2"/>
              </w:rPr>
            </w:pPr>
          </w:p>
        </w:tc>
      </w:tr>
      <w:tr w:rsidR="00C457CF" w14:paraId="4697F096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9628BA" w14:textId="77777777" w:rsidR="00C457CF" w:rsidRDefault="00C457CF" w:rsidP="00C457CF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A5144E" w14:textId="77777777" w:rsidR="00C457CF" w:rsidRDefault="00C457CF" w:rsidP="00C457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08B8AC" w14:textId="77777777" w:rsidR="00C457CF" w:rsidRDefault="00C457CF" w:rsidP="00C457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A16B23" w14:textId="77777777" w:rsidR="00C457CF" w:rsidRDefault="00C457CF" w:rsidP="00C457CF">
            <w:pPr>
              <w:rPr>
                <w:color w:val="1F497D" w:themeColor="text2"/>
              </w:rPr>
            </w:pPr>
          </w:p>
        </w:tc>
      </w:tr>
      <w:tr w:rsidR="00C457CF" w14:paraId="55361D51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F58049" w14:textId="77777777" w:rsidR="00C457CF" w:rsidRDefault="00C457CF" w:rsidP="00C457CF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474988" w14:textId="77777777" w:rsidR="00C457CF" w:rsidRDefault="00C457CF" w:rsidP="00C457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DCDE84" w14:textId="77777777" w:rsidR="00C457CF" w:rsidRDefault="00C457CF" w:rsidP="00C457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514E51" w14:textId="77777777" w:rsidR="00C457CF" w:rsidRDefault="00C457CF" w:rsidP="00C457CF">
            <w:pPr>
              <w:rPr>
                <w:color w:val="1F497D" w:themeColor="text2"/>
              </w:rPr>
            </w:pPr>
          </w:p>
        </w:tc>
      </w:tr>
      <w:tr w:rsidR="00C457CF" w14:paraId="6268CE65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0F867E" w14:textId="77777777" w:rsidR="00C457CF" w:rsidRDefault="00C457CF" w:rsidP="00C457CF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A74FFD" w14:textId="77777777" w:rsidR="00C457CF" w:rsidRDefault="00C457CF" w:rsidP="00C457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B469EF" w14:textId="77777777" w:rsidR="00C457CF" w:rsidRDefault="00C457CF" w:rsidP="00C457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50EB89" w14:textId="77777777" w:rsidR="00C457CF" w:rsidRDefault="00C457CF" w:rsidP="00C457CF">
            <w:pPr>
              <w:rPr>
                <w:color w:val="1F497D" w:themeColor="text2"/>
              </w:rPr>
            </w:pPr>
          </w:p>
        </w:tc>
      </w:tr>
      <w:tr w:rsidR="00C457CF" w14:paraId="7550EC35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C2DA8C" w14:textId="77777777" w:rsidR="00C457CF" w:rsidRDefault="00C457CF" w:rsidP="00C457CF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470F3D" w14:textId="77777777" w:rsidR="00C457CF" w:rsidRDefault="00C457CF" w:rsidP="00C457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2083F6" w14:textId="77777777" w:rsidR="00C457CF" w:rsidRDefault="00C457CF" w:rsidP="00C457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731DF3" w14:textId="77777777" w:rsidR="00C457CF" w:rsidRDefault="00C457CF" w:rsidP="00C457CF">
            <w:pPr>
              <w:rPr>
                <w:color w:val="1F497D" w:themeColor="text2"/>
              </w:rPr>
            </w:pPr>
          </w:p>
        </w:tc>
      </w:tr>
      <w:tr w:rsidR="000015E6" w14:paraId="3942A828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82B3E7" w14:textId="77777777" w:rsidR="000015E6" w:rsidRDefault="000015E6" w:rsidP="000015E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3C6820" w14:textId="77777777" w:rsidR="000015E6" w:rsidRDefault="000015E6" w:rsidP="000015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739135" w14:textId="77777777" w:rsidR="000015E6" w:rsidRDefault="000015E6" w:rsidP="000015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dani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966237" w14:textId="77777777" w:rsidR="000015E6" w:rsidRDefault="000015E6" w:rsidP="000015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0015E6" w14:paraId="0DE5157E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39C7A5" w14:textId="77777777" w:rsidR="000015E6" w:rsidRDefault="000015E6" w:rsidP="000015E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ACD8DD" w14:textId="77777777" w:rsidR="000015E6" w:rsidRDefault="000015E6" w:rsidP="000015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085A8B" w14:textId="77777777" w:rsidR="000015E6" w:rsidRDefault="000015E6" w:rsidP="000015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dani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86728B" w14:textId="77777777" w:rsidR="000015E6" w:rsidRDefault="000015E6" w:rsidP="000015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0015E6" w14:paraId="1998B62E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7631D5" w14:textId="77777777" w:rsidR="000015E6" w:rsidRDefault="000015E6" w:rsidP="000015E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626E8D" w14:textId="77777777" w:rsidR="000015E6" w:rsidRDefault="000015E6" w:rsidP="000015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37FD93" w14:textId="77777777" w:rsidR="000015E6" w:rsidRDefault="000015E6" w:rsidP="000015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dani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07CEE2" w14:textId="77777777" w:rsidR="000015E6" w:rsidRDefault="000015E6" w:rsidP="000015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0015E6" w14:paraId="212791C0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91C2C7" w14:textId="77777777" w:rsidR="000015E6" w:rsidRDefault="000015E6" w:rsidP="000015E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EA0B61" w14:textId="77777777" w:rsidR="000015E6" w:rsidRDefault="000015E6" w:rsidP="000015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C38632" w14:textId="77777777" w:rsidR="000015E6" w:rsidRDefault="000015E6" w:rsidP="000015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dania organó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FFECAE" w14:textId="77777777" w:rsidR="000015E6" w:rsidRDefault="000015E6" w:rsidP="000015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0015E6" w14:paraId="6ED3BA22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0F319E" w14:textId="77777777" w:rsidR="000015E6" w:rsidRDefault="000015E6" w:rsidP="000015E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EF3D16" w14:textId="77777777" w:rsidR="000015E6" w:rsidRDefault="000015E6" w:rsidP="000015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0741CB" w14:textId="77777777" w:rsidR="000015E6" w:rsidRDefault="000015E6" w:rsidP="000015E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73E98D" w14:textId="77777777" w:rsidR="000015E6" w:rsidRDefault="000015E6" w:rsidP="000015E6">
            <w:pPr>
              <w:rPr>
                <w:color w:val="1F497D" w:themeColor="text2"/>
              </w:rPr>
            </w:pPr>
          </w:p>
        </w:tc>
      </w:tr>
      <w:tr w:rsidR="000015E6" w14:paraId="30A2FEE8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98AA8E" w14:textId="77777777" w:rsidR="000015E6" w:rsidRDefault="000015E6" w:rsidP="000015E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D3DB55" w14:textId="77777777" w:rsidR="000015E6" w:rsidRDefault="000015E6" w:rsidP="000015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922C3C" w14:textId="77777777" w:rsidR="000015E6" w:rsidRDefault="000015E6" w:rsidP="000015E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B7EA44" w14:textId="77777777" w:rsidR="000015E6" w:rsidRDefault="000015E6" w:rsidP="000015E6">
            <w:pPr>
              <w:rPr>
                <w:color w:val="1F497D" w:themeColor="text2"/>
              </w:rPr>
            </w:pPr>
          </w:p>
        </w:tc>
      </w:tr>
    </w:tbl>
    <w:p w14:paraId="7819D9B4" w14:textId="77777777" w:rsidR="00756D4F" w:rsidRPr="006B453D" w:rsidRDefault="006B453D" w:rsidP="00756D4F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12C1BCEA" w14:textId="77777777" w:rsidR="00756D4F" w:rsidRDefault="00756D4F" w:rsidP="00756D4F">
      <w:pPr>
        <w:rPr>
          <w:sz w:val="24"/>
        </w:rPr>
      </w:pPr>
    </w:p>
    <w:p w14:paraId="2D790D7D" w14:textId="77777777" w:rsidR="00756D4F" w:rsidRDefault="00756D4F" w:rsidP="00756D4F">
      <w:pPr>
        <w:rPr>
          <w:color w:val="1F497D" w:themeColor="text2"/>
        </w:rPr>
      </w:pPr>
    </w:p>
    <w:p w14:paraId="18073BE5" w14:textId="77777777" w:rsidR="00756D4F" w:rsidRDefault="00756D4F" w:rsidP="00756D4F"/>
    <w:p w14:paraId="68917E9B" w14:textId="77777777" w:rsidR="00756D4F" w:rsidRDefault="00756D4F" w:rsidP="00756D4F"/>
    <w:p w14:paraId="30B2E5EA" w14:textId="77777777" w:rsidR="00756D4F" w:rsidRDefault="00756D4F" w:rsidP="00756D4F"/>
    <w:p w14:paraId="5A2B012C" w14:textId="77777777" w:rsidR="00756D4F" w:rsidRDefault="00756D4F" w:rsidP="00756D4F"/>
    <w:p w14:paraId="3ED8D38B" w14:textId="77777777" w:rsidR="00756D4F" w:rsidRDefault="00756D4F" w:rsidP="00756D4F"/>
    <w:p w14:paraId="1F385E2E" w14:textId="77777777" w:rsidR="00756D4F" w:rsidRDefault="00756D4F" w:rsidP="00756D4F">
      <w:pPr>
        <w:spacing w:after="0" w:line="240" w:lineRule="auto"/>
        <w:contextualSpacing/>
      </w:pPr>
    </w:p>
    <w:p w14:paraId="5081C6A7" w14:textId="77777777" w:rsidR="00756D4F" w:rsidRDefault="00756D4F" w:rsidP="00756D4F">
      <w:pPr>
        <w:spacing w:after="0" w:line="240" w:lineRule="auto"/>
        <w:contextualSpacing/>
      </w:pPr>
    </w:p>
    <w:p w14:paraId="1DAEDA7F" w14:textId="77777777" w:rsidR="00756D4F" w:rsidRDefault="00756D4F" w:rsidP="00756D4F">
      <w:pPr>
        <w:spacing w:after="0" w:line="240" w:lineRule="auto"/>
        <w:contextualSpacing/>
      </w:pPr>
    </w:p>
    <w:p w14:paraId="58010E35" w14:textId="77777777" w:rsidR="00756D4F" w:rsidRDefault="00756D4F" w:rsidP="00756D4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B8AD973" w14:textId="77777777" w:rsidR="00756D4F" w:rsidRDefault="00756D4F" w:rsidP="00756D4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8C4F495" w14:textId="77777777" w:rsidR="00756D4F" w:rsidRDefault="00756D4F" w:rsidP="00756D4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6E7CFDF" w14:textId="77777777" w:rsidR="00756D4F" w:rsidRDefault="00756D4F" w:rsidP="00756D4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61E6C63" w14:textId="77777777" w:rsidR="00756D4F" w:rsidRDefault="00756D4F" w:rsidP="00756D4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830EBA7" w14:textId="77777777" w:rsidR="00756D4F" w:rsidRDefault="00756D4F" w:rsidP="00756D4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7CD4FC4" w14:textId="77777777" w:rsidR="00756D4F" w:rsidRDefault="00756D4F" w:rsidP="00756D4F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5A79F3D5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138C2639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02A30525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430904E7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4C0DEF0E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4D98D476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7B1B8DAD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6B172BBE" w14:textId="77777777" w:rsidR="00756D4F" w:rsidRDefault="00756D4F" w:rsidP="00756D4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2F608A3" w14:textId="77777777" w:rsidR="00756D4F" w:rsidRDefault="00756D4F" w:rsidP="00756D4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3B655B7" w14:textId="77777777" w:rsidR="00756D4F" w:rsidRDefault="00756D4F" w:rsidP="00756D4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5033B19" w14:textId="77777777" w:rsidR="00756D4F" w:rsidRDefault="00756D4F" w:rsidP="00756D4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7FF2452" w14:textId="77777777" w:rsidR="00756D4F" w:rsidRDefault="00756D4F" w:rsidP="00756D4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2212965" w14:textId="77777777" w:rsidR="00756D4F" w:rsidRDefault="00756D4F" w:rsidP="00756D4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D3DC5BB" w14:textId="77777777" w:rsidR="00756D4F" w:rsidRDefault="00756D4F" w:rsidP="00756D4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56D4F" w14:paraId="491563B7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5D7800E" w14:textId="77777777" w:rsidR="00756D4F" w:rsidRDefault="00756D4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758934B" w14:textId="77777777" w:rsidR="00756D4F" w:rsidRDefault="00756D4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C1787FA" w14:textId="77777777" w:rsidR="00756D4F" w:rsidRDefault="00756D4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C85298" w14:textId="77777777" w:rsidR="00756D4F" w:rsidRDefault="00756D4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56D4F" w14:paraId="1CE138CE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3CCB" w14:textId="77777777" w:rsidR="00756D4F" w:rsidRDefault="00756D4F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255D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5706" w14:textId="77777777" w:rsidR="00756D4F" w:rsidRDefault="00756D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4CEF" w14:textId="77777777" w:rsidR="00756D4F" w:rsidRDefault="00756D4F">
            <w:pPr>
              <w:rPr>
                <w:color w:val="1F497D" w:themeColor="text2"/>
              </w:rPr>
            </w:pPr>
          </w:p>
        </w:tc>
      </w:tr>
      <w:tr w:rsidR="00756D4F" w14:paraId="6974DEB2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F15C" w14:textId="77777777" w:rsidR="00756D4F" w:rsidRDefault="00756D4F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0494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7769" w14:textId="77777777" w:rsidR="00756D4F" w:rsidRDefault="00756D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C239" w14:textId="77777777" w:rsidR="00756D4F" w:rsidRDefault="00756D4F">
            <w:pPr>
              <w:rPr>
                <w:color w:val="1F497D" w:themeColor="text2"/>
              </w:rPr>
            </w:pPr>
          </w:p>
        </w:tc>
      </w:tr>
      <w:tr w:rsidR="00756D4F" w14:paraId="31F1526E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3246" w14:textId="77777777" w:rsidR="00756D4F" w:rsidRDefault="00756D4F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7895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94BE" w14:textId="77777777" w:rsidR="00756D4F" w:rsidRDefault="00756D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1BD" w14:textId="77777777" w:rsidR="00756D4F" w:rsidRDefault="00756D4F">
            <w:pPr>
              <w:rPr>
                <w:color w:val="1F497D" w:themeColor="text2"/>
              </w:rPr>
            </w:pPr>
          </w:p>
        </w:tc>
      </w:tr>
      <w:tr w:rsidR="00756D4F" w14:paraId="06DC5686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043B" w14:textId="77777777" w:rsidR="00756D4F" w:rsidRDefault="00756D4F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13BD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1E5D" w14:textId="77777777" w:rsidR="00756D4F" w:rsidRDefault="00756D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B46C" w14:textId="77777777" w:rsidR="00756D4F" w:rsidRDefault="00756D4F">
            <w:pPr>
              <w:rPr>
                <w:color w:val="1F497D" w:themeColor="text2"/>
              </w:rPr>
            </w:pPr>
          </w:p>
        </w:tc>
      </w:tr>
      <w:tr w:rsidR="00756D4F" w14:paraId="6D3438C1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0A80" w14:textId="77777777" w:rsidR="00756D4F" w:rsidRDefault="00756D4F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B6B5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E7F1" w14:textId="65D18627" w:rsidR="00756D4F" w:rsidRDefault="00756D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C625" w14:textId="0E9E312F" w:rsidR="00756D4F" w:rsidRDefault="00756D4F">
            <w:pPr>
              <w:rPr>
                <w:color w:val="1F497D" w:themeColor="text2"/>
              </w:rPr>
            </w:pPr>
          </w:p>
        </w:tc>
      </w:tr>
      <w:tr w:rsidR="00756D4F" w14:paraId="297D69C8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309D" w14:textId="77777777" w:rsidR="00756D4F" w:rsidRDefault="00756D4F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AB1C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343A" w14:textId="22BCADDB" w:rsidR="00756D4F" w:rsidRDefault="00756D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73DA" w14:textId="1AA0B7ED" w:rsidR="00756D4F" w:rsidRDefault="00756D4F">
            <w:pPr>
              <w:rPr>
                <w:color w:val="1F497D" w:themeColor="text2"/>
              </w:rPr>
            </w:pPr>
          </w:p>
        </w:tc>
      </w:tr>
      <w:tr w:rsidR="00756D4F" w14:paraId="07E5B733" w14:textId="77777777" w:rsidTr="003863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F399" w14:textId="77777777" w:rsidR="00756D4F" w:rsidRDefault="00756D4F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1B88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2046" w14:textId="632C3A2E" w:rsidR="00756D4F" w:rsidRDefault="00756D4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E8A" w14:textId="3B666B39" w:rsidR="00756D4F" w:rsidRDefault="00756D4F"/>
        </w:tc>
      </w:tr>
      <w:tr w:rsidR="00756D4F" w14:paraId="2F2D0CF8" w14:textId="77777777" w:rsidTr="003863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C272" w14:textId="77777777" w:rsidR="00756D4F" w:rsidRDefault="00756D4F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5B9E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8BD3" w14:textId="2A863D77" w:rsidR="00756D4F" w:rsidRDefault="00756D4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E5CF" w14:textId="32C0D3B3" w:rsidR="00756D4F" w:rsidRDefault="00756D4F"/>
        </w:tc>
      </w:tr>
      <w:tr w:rsidR="00756D4F" w14:paraId="7A466F18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469B" w14:textId="77777777" w:rsidR="00756D4F" w:rsidRDefault="00756D4F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9136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837C" w14:textId="1A5DC192" w:rsidR="00756D4F" w:rsidRPr="00C53C59" w:rsidRDefault="00C53C59">
            <w:pPr>
              <w:rPr>
                <w:color w:val="1F497D" w:themeColor="text2"/>
              </w:rPr>
            </w:pPr>
            <w:r w:rsidRPr="00C53C59">
              <w:rPr>
                <w:color w:val="1F497D" w:themeColor="text2"/>
              </w:rPr>
              <w:t>Postępowanie w administracji</w:t>
            </w:r>
            <w:r w:rsidRPr="00C53C5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EEBC" w14:textId="1489A330" w:rsidR="00756D4F" w:rsidRPr="00C53C59" w:rsidRDefault="00C53C59">
            <w:pPr>
              <w:rPr>
                <w:color w:val="1F497D" w:themeColor="text2"/>
              </w:rPr>
            </w:pPr>
            <w:r w:rsidRPr="00C53C59">
              <w:rPr>
                <w:color w:val="1F497D" w:themeColor="text2"/>
              </w:rPr>
              <w:t>D. Kaczmarzyk</w:t>
            </w:r>
          </w:p>
        </w:tc>
      </w:tr>
      <w:tr w:rsidR="00756D4F" w14:paraId="4F558594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F2E3" w14:textId="77777777" w:rsidR="00756D4F" w:rsidRDefault="00756D4F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E261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7D15" w14:textId="0282A979" w:rsidR="00756D4F" w:rsidRPr="00C53C59" w:rsidRDefault="00C53C59">
            <w:pPr>
              <w:rPr>
                <w:color w:val="1F497D" w:themeColor="text2"/>
              </w:rPr>
            </w:pPr>
            <w:r w:rsidRPr="00C53C59">
              <w:rPr>
                <w:color w:val="1F497D" w:themeColor="text2"/>
              </w:rPr>
              <w:t>Postępowanie w administracji</w:t>
            </w:r>
            <w:r w:rsidRPr="00C53C5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39F0" w14:textId="42CB4429" w:rsidR="00756D4F" w:rsidRPr="00C53C59" w:rsidRDefault="00C53C59">
            <w:pPr>
              <w:rPr>
                <w:color w:val="1F497D" w:themeColor="text2"/>
              </w:rPr>
            </w:pPr>
            <w:r w:rsidRPr="00C53C59">
              <w:rPr>
                <w:color w:val="1F497D" w:themeColor="text2"/>
              </w:rPr>
              <w:t>D. Kaczmarzyk</w:t>
            </w:r>
          </w:p>
        </w:tc>
      </w:tr>
      <w:tr w:rsidR="00756D4F" w14:paraId="031D9717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587F" w14:textId="77777777" w:rsidR="00756D4F" w:rsidRDefault="00756D4F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9B423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7ECE" w14:textId="69AC47EB" w:rsidR="00756D4F" w:rsidRPr="00C53C59" w:rsidRDefault="00C53C59">
            <w:pPr>
              <w:rPr>
                <w:color w:val="1F497D" w:themeColor="text2"/>
              </w:rPr>
            </w:pPr>
            <w:r w:rsidRPr="00C53C59">
              <w:rPr>
                <w:color w:val="1F497D" w:themeColor="text2"/>
              </w:rPr>
              <w:t>Postępowanie w administracji</w:t>
            </w:r>
            <w:r w:rsidRPr="00C53C5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6162" w14:textId="0B029EBB" w:rsidR="00756D4F" w:rsidRPr="00C53C59" w:rsidRDefault="00C53C59">
            <w:pPr>
              <w:rPr>
                <w:color w:val="1F497D" w:themeColor="text2"/>
              </w:rPr>
            </w:pPr>
            <w:r w:rsidRPr="00C53C59">
              <w:rPr>
                <w:color w:val="1F497D" w:themeColor="text2"/>
              </w:rPr>
              <w:t>D. Kaczmarzyk</w:t>
            </w:r>
          </w:p>
        </w:tc>
      </w:tr>
      <w:tr w:rsidR="00756D4F" w14:paraId="3171772F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0075" w14:textId="77777777" w:rsidR="00756D4F" w:rsidRDefault="00756D4F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5DB3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7AA9" w14:textId="3A434F2C" w:rsidR="00756D4F" w:rsidRPr="00C53C59" w:rsidRDefault="00C53C59">
            <w:pPr>
              <w:rPr>
                <w:color w:val="1F497D" w:themeColor="text2"/>
              </w:rPr>
            </w:pPr>
            <w:r w:rsidRPr="00C53C59">
              <w:rPr>
                <w:color w:val="1F497D" w:themeColor="text2"/>
              </w:rPr>
              <w:t>Postępowanie w administracji</w:t>
            </w:r>
            <w:r w:rsidRPr="00C53C5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8F0B" w14:textId="7E902A7F" w:rsidR="00756D4F" w:rsidRPr="00C53C59" w:rsidRDefault="00C53C59">
            <w:pPr>
              <w:rPr>
                <w:color w:val="1F497D" w:themeColor="text2"/>
              </w:rPr>
            </w:pPr>
            <w:r w:rsidRPr="00C53C59">
              <w:rPr>
                <w:color w:val="1F497D" w:themeColor="text2"/>
              </w:rPr>
              <w:t>D. Kaczmarzyk</w:t>
            </w:r>
          </w:p>
        </w:tc>
      </w:tr>
      <w:tr w:rsidR="00756D4F" w14:paraId="44F86D10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05FC" w14:textId="77777777" w:rsidR="00756D4F" w:rsidRDefault="00756D4F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926D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3F6E" w14:textId="77777777" w:rsidR="00756D4F" w:rsidRDefault="00756D4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4503" w14:textId="77777777" w:rsidR="00756D4F" w:rsidRDefault="00756D4F"/>
        </w:tc>
      </w:tr>
      <w:tr w:rsidR="00756D4F" w14:paraId="095B54D0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EB16" w14:textId="77777777" w:rsidR="00756D4F" w:rsidRDefault="00756D4F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7087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B419" w14:textId="77777777" w:rsidR="00756D4F" w:rsidRDefault="00756D4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00BF" w14:textId="77777777" w:rsidR="00756D4F" w:rsidRDefault="00756D4F"/>
        </w:tc>
      </w:tr>
      <w:tr w:rsidR="00756D4F" w14:paraId="616082E9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D17699" w14:textId="77777777" w:rsidR="00756D4F" w:rsidRDefault="00756D4F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BF868C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99A730" w14:textId="77777777" w:rsidR="00756D4F" w:rsidRDefault="00756D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AFBFDE" w14:textId="77777777" w:rsidR="00756D4F" w:rsidRDefault="00756D4F">
            <w:pPr>
              <w:rPr>
                <w:color w:val="1F497D" w:themeColor="text2"/>
              </w:rPr>
            </w:pPr>
          </w:p>
        </w:tc>
      </w:tr>
      <w:tr w:rsidR="00756D4F" w14:paraId="0258991B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8B07A0" w14:textId="77777777" w:rsidR="00756D4F" w:rsidRDefault="00756D4F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B05CF1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EA5EE4" w14:textId="77777777" w:rsidR="00756D4F" w:rsidRDefault="00756D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474CC3" w14:textId="77777777" w:rsidR="00756D4F" w:rsidRDefault="00756D4F">
            <w:pPr>
              <w:rPr>
                <w:color w:val="1F497D" w:themeColor="text2"/>
              </w:rPr>
            </w:pPr>
          </w:p>
        </w:tc>
      </w:tr>
      <w:tr w:rsidR="00756D4F" w14:paraId="5D672B78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F64022" w14:textId="77777777" w:rsidR="00756D4F" w:rsidRDefault="00756D4F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0708FB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F0719C" w14:textId="77777777" w:rsidR="00756D4F" w:rsidRDefault="00756D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431AC7" w14:textId="77777777" w:rsidR="00756D4F" w:rsidRDefault="00756D4F">
            <w:pPr>
              <w:rPr>
                <w:color w:val="1F497D" w:themeColor="text2"/>
              </w:rPr>
            </w:pPr>
          </w:p>
        </w:tc>
      </w:tr>
      <w:tr w:rsidR="00756D4F" w14:paraId="042A57E8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FB7901" w14:textId="77777777" w:rsidR="00756D4F" w:rsidRDefault="00756D4F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5DF01C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D1265B" w14:textId="77777777" w:rsidR="00756D4F" w:rsidRDefault="00756D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B95622" w14:textId="77777777" w:rsidR="00756D4F" w:rsidRDefault="00756D4F">
            <w:pPr>
              <w:rPr>
                <w:color w:val="1F497D" w:themeColor="text2"/>
              </w:rPr>
            </w:pPr>
          </w:p>
        </w:tc>
      </w:tr>
      <w:tr w:rsidR="00756D4F" w14:paraId="5076CA05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7B1501" w14:textId="77777777" w:rsidR="00756D4F" w:rsidRDefault="00756D4F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E1AA44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4DE9EA" w14:textId="0A6C8CCA" w:rsidR="00756D4F" w:rsidRDefault="00756D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138F8B" w14:textId="62C06842" w:rsidR="00756D4F" w:rsidRDefault="00756D4F">
            <w:pPr>
              <w:rPr>
                <w:color w:val="1F497D" w:themeColor="text2"/>
              </w:rPr>
            </w:pPr>
          </w:p>
        </w:tc>
      </w:tr>
      <w:tr w:rsidR="00756D4F" w14:paraId="72D4E67C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310BD6" w14:textId="77777777" w:rsidR="00756D4F" w:rsidRDefault="00756D4F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A011C6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D6844F" w14:textId="1F5862CE" w:rsidR="00756D4F" w:rsidRDefault="00756D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9ED16D" w14:textId="0161C893" w:rsidR="00756D4F" w:rsidRDefault="00756D4F">
            <w:pPr>
              <w:rPr>
                <w:color w:val="1F497D" w:themeColor="text2"/>
              </w:rPr>
            </w:pPr>
          </w:p>
        </w:tc>
      </w:tr>
      <w:tr w:rsidR="00756D4F" w14:paraId="46EC6680" w14:textId="77777777" w:rsidTr="00386308">
        <w:trPr>
          <w:trHeight w:val="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9B2379" w14:textId="77777777" w:rsidR="00756D4F" w:rsidRDefault="00756D4F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ACBFB0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42779C" w14:textId="506AF2D8" w:rsidR="00756D4F" w:rsidRDefault="00756D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F3901D" w14:textId="799E7E94" w:rsidR="00756D4F" w:rsidRDefault="00756D4F">
            <w:pPr>
              <w:rPr>
                <w:color w:val="1F497D" w:themeColor="text2"/>
              </w:rPr>
            </w:pPr>
          </w:p>
        </w:tc>
      </w:tr>
      <w:tr w:rsidR="00756D4F" w14:paraId="6CFC5892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251EA7" w14:textId="77777777" w:rsidR="00756D4F" w:rsidRDefault="00756D4F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15EAED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E23C1F" w14:textId="57D3FE3B" w:rsidR="00756D4F" w:rsidRDefault="00756D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2949AE" w14:textId="31F324B5" w:rsidR="00756D4F" w:rsidRDefault="00756D4F">
            <w:pPr>
              <w:rPr>
                <w:color w:val="1F497D" w:themeColor="text2"/>
              </w:rPr>
            </w:pPr>
          </w:p>
        </w:tc>
      </w:tr>
      <w:tr w:rsidR="00756D4F" w14:paraId="5770DB54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DEDA5E" w14:textId="77777777" w:rsidR="00756D4F" w:rsidRDefault="00756D4F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6C0F68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97D8A7" w14:textId="2761A5A2" w:rsidR="00756D4F" w:rsidRDefault="00756D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5F70A2" w14:textId="7ACD0C66" w:rsidR="00756D4F" w:rsidRDefault="00756D4F">
            <w:pPr>
              <w:rPr>
                <w:color w:val="1F497D" w:themeColor="text2"/>
              </w:rPr>
            </w:pPr>
          </w:p>
        </w:tc>
      </w:tr>
      <w:tr w:rsidR="00756D4F" w14:paraId="1C164196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9B159C" w14:textId="77777777" w:rsidR="00756D4F" w:rsidRDefault="00756D4F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98D153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A313D9" w14:textId="161F1926" w:rsidR="00756D4F" w:rsidRDefault="00756D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3D5C9A" w14:textId="681C0600" w:rsidR="00756D4F" w:rsidRDefault="00756D4F">
            <w:pPr>
              <w:rPr>
                <w:color w:val="1F497D" w:themeColor="text2"/>
              </w:rPr>
            </w:pPr>
          </w:p>
        </w:tc>
      </w:tr>
      <w:tr w:rsidR="00756D4F" w14:paraId="7E94454E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DECF77" w14:textId="77777777" w:rsidR="00756D4F" w:rsidRDefault="00756D4F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C9D602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23D309" w14:textId="2AEDFC6D" w:rsidR="00756D4F" w:rsidRDefault="00756D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63BE9D" w14:textId="421496E7" w:rsidR="00756D4F" w:rsidRDefault="00756D4F">
            <w:pPr>
              <w:rPr>
                <w:color w:val="1F497D" w:themeColor="text2"/>
              </w:rPr>
            </w:pPr>
          </w:p>
        </w:tc>
      </w:tr>
      <w:tr w:rsidR="00756D4F" w14:paraId="2834FC71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33AAFD" w14:textId="77777777" w:rsidR="00756D4F" w:rsidRDefault="00756D4F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3363E1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8BA2E1" w14:textId="77777777" w:rsidR="00756D4F" w:rsidRDefault="00756D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F45A32" w14:textId="77777777" w:rsidR="00756D4F" w:rsidRDefault="00756D4F">
            <w:pPr>
              <w:rPr>
                <w:color w:val="1F497D" w:themeColor="text2"/>
              </w:rPr>
            </w:pPr>
          </w:p>
        </w:tc>
      </w:tr>
      <w:tr w:rsidR="00756D4F" w14:paraId="672FA5DD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C55172" w14:textId="77777777" w:rsidR="00756D4F" w:rsidRDefault="00756D4F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D24674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E580EC" w14:textId="77777777" w:rsidR="00756D4F" w:rsidRDefault="00756D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8F9AB9" w14:textId="77777777" w:rsidR="00756D4F" w:rsidRDefault="00756D4F">
            <w:pPr>
              <w:rPr>
                <w:color w:val="1F497D" w:themeColor="text2"/>
              </w:rPr>
            </w:pPr>
          </w:p>
        </w:tc>
      </w:tr>
      <w:tr w:rsidR="00756D4F" w14:paraId="29CE4181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FAF677" w14:textId="77777777" w:rsidR="00756D4F" w:rsidRDefault="00756D4F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CDEB48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C7D789" w14:textId="77777777" w:rsidR="00756D4F" w:rsidRDefault="00756D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A48D52" w14:textId="77777777" w:rsidR="00756D4F" w:rsidRDefault="00756D4F">
            <w:pPr>
              <w:rPr>
                <w:color w:val="1F497D" w:themeColor="text2"/>
              </w:rPr>
            </w:pPr>
          </w:p>
        </w:tc>
      </w:tr>
    </w:tbl>
    <w:p w14:paraId="68B3CCF9" w14:textId="77777777" w:rsidR="00756D4F" w:rsidRDefault="00756D4F" w:rsidP="00756D4F"/>
    <w:p w14:paraId="54CB67DD" w14:textId="77777777" w:rsidR="00756D4F" w:rsidRDefault="00756D4F" w:rsidP="00756D4F"/>
    <w:p w14:paraId="1A5C6959" w14:textId="77777777" w:rsidR="00756D4F" w:rsidRDefault="00756D4F" w:rsidP="00756D4F"/>
    <w:p w14:paraId="66422990" w14:textId="77777777" w:rsidR="00756D4F" w:rsidRDefault="00756D4F" w:rsidP="00756D4F"/>
    <w:p w14:paraId="134155ED" w14:textId="77777777" w:rsidR="00756D4F" w:rsidRDefault="00756D4F" w:rsidP="00756D4F"/>
    <w:p w14:paraId="4C8A2C0E" w14:textId="77777777" w:rsidR="00756D4F" w:rsidRDefault="00756D4F" w:rsidP="00756D4F">
      <w:pPr>
        <w:spacing w:after="0" w:line="240" w:lineRule="auto"/>
        <w:contextualSpacing/>
      </w:pPr>
    </w:p>
    <w:p w14:paraId="6BC8EF72" w14:textId="77777777" w:rsidR="00756D4F" w:rsidRDefault="00756D4F" w:rsidP="00756D4F">
      <w:pPr>
        <w:spacing w:after="0" w:line="240" w:lineRule="auto"/>
        <w:contextualSpacing/>
      </w:pPr>
    </w:p>
    <w:p w14:paraId="1696EADE" w14:textId="77777777" w:rsidR="00756D4F" w:rsidRDefault="00756D4F" w:rsidP="00756D4F">
      <w:pPr>
        <w:spacing w:after="0" w:line="240" w:lineRule="auto"/>
        <w:contextualSpacing/>
      </w:pPr>
    </w:p>
    <w:p w14:paraId="36BD0344" w14:textId="77777777" w:rsidR="00756D4F" w:rsidRDefault="00756D4F" w:rsidP="00756D4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C331F86" w14:textId="77777777" w:rsidR="00756D4F" w:rsidRDefault="00756D4F" w:rsidP="00756D4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04D06A9" w14:textId="77777777" w:rsidR="00756D4F" w:rsidRDefault="00756D4F" w:rsidP="00756D4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60556F6" w14:textId="77777777" w:rsidR="00756D4F" w:rsidRDefault="00756D4F" w:rsidP="00756D4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5E605D7" w14:textId="77777777" w:rsidR="00756D4F" w:rsidRDefault="00756D4F" w:rsidP="00756D4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47AE736" w14:textId="77777777" w:rsidR="00756D4F" w:rsidRDefault="00756D4F" w:rsidP="00756D4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A050837" w14:textId="77777777" w:rsidR="00756D4F" w:rsidRDefault="00756D4F" w:rsidP="00756D4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E18FABA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3F5775C1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194D5232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4656FCEA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1231720E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0DF13CC9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7AB5993F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23C508DD" w14:textId="77777777" w:rsidR="00756D4F" w:rsidRDefault="00756D4F" w:rsidP="00756D4F">
      <w:pPr>
        <w:ind w:firstLine="708"/>
        <w:rPr>
          <w:rFonts w:asciiTheme="majorHAnsi" w:hAnsiTheme="majorHAnsi" w:cstheme="minorHAnsi"/>
          <w:highlight w:val="yellow"/>
        </w:rPr>
      </w:pPr>
    </w:p>
    <w:p w14:paraId="58F1CD3E" w14:textId="77777777" w:rsidR="00756D4F" w:rsidRDefault="00756D4F" w:rsidP="00756D4F">
      <w:pPr>
        <w:ind w:firstLine="708"/>
        <w:rPr>
          <w:rFonts w:asciiTheme="majorHAnsi" w:hAnsiTheme="majorHAnsi" w:cstheme="minorHAnsi"/>
          <w:highlight w:val="yellow"/>
        </w:rPr>
      </w:pPr>
    </w:p>
    <w:p w14:paraId="4F5B9DE3" w14:textId="77777777" w:rsidR="00756D4F" w:rsidRDefault="00756D4F" w:rsidP="00756D4F">
      <w:pPr>
        <w:ind w:firstLine="708"/>
        <w:rPr>
          <w:rFonts w:asciiTheme="majorHAnsi" w:hAnsiTheme="majorHAnsi" w:cstheme="minorHAnsi"/>
          <w:highlight w:val="yellow"/>
        </w:rPr>
      </w:pPr>
    </w:p>
    <w:p w14:paraId="08C4E98E" w14:textId="77777777" w:rsidR="00756D4F" w:rsidRDefault="00756D4F" w:rsidP="00756D4F">
      <w:pPr>
        <w:ind w:firstLine="708"/>
        <w:rPr>
          <w:rFonts w:asciiTheme="majorHAnsi" w:hAnsiTheme="majorHAnsi" w:cstheme="minorHAnsi"/>
          <w:highlight w:val="yellow"/>
        </w:rPr>
      </w:pPr>
    </w:p>
    <w:p w14:paraId="0540A922" w14:textId="77777777" w:rsidR="00756D4F" w:rsidRDefault="00756D4F" w:rsidP="00756D4F">
      <w:pPr>
        <w:ind w:firstLine="708"/>
        <w:rPr>
          <w:rFonts w:asciiTheme="majorHAnsi" w:hAnsiTheme="majorHAnsi" w:cstheme="minorHAnsi"/>
          <w:highlight w:val="yellow"/>
        </w:rPr>
      </w:pPr>
    </w:p>
    <w:p w14:paraId="1CA527D7" w14:textId="77777777" w:rsidR="00756D4F" w:rsidRDefault="00756D4F" w:rsidP="00756D4F">
      <w:pPr>
        <w:ind w:firstLine="708"/>
        <w:rPr>
          <w:rFonts w:asciiTheme="majorHAnsi" w:hAnsiTheme="majorHAnsi" w:cstheme="minorHAnsi"/>
          <w:highlight w:val="yellow"/>
        </w:rPr>
      </w:pPr>
    </w:p>
    <w:p w14:paraId="06F61636" w14:textId="77777777" w:rsidR="00756D4F" w:rsidRDefault="00756D4F" w:rsidP="00756D4F">
      <w:pPr>
        <w:ind w:firstLine="708"/>
        <w:rPr>
          <w:rFonts w:asciiTheme="majorHAnsi" w:hAnsiTheme="majorHAnsi" w:cstheme="minorHAnsi"/>
          <w:highlight w:val="yellow"/>
        </w:rPr>
      </w:pPr>
    </w:p>
    <w:p w14:paraId="29BEC473" w14:textId="023C0975" w:rsidR="00756D4F" w:rsidRDefault="00756D4F" w:rsidP="00756D4F">
      <w:pPr>
        <w:ind w:firstLine="708"/>
        <w:rPr>
          <w:rFonts w:asciiTheme="majorHAnsi" w:hAnsiTheme="majorHAnsi" w:cstheme="minorHAnsi"/>
          <w:highlight w:val="yellow"/>
        </w:rPr>
      </w:pPr>
    </w:p>
    <w:p w14:paraId="54437464" w14:textId="3AD50496" w:rsidR="004C3B51" w:rsidRDefault="004C3B51" w:rsidP="00756D4F">
      <w:pPr>
        <w:ind w:firstLine="708"/>
        <w:rPr>
          <w:rFonts w:asciiTheme="majorHAnsi" w:hAnsiTheme="majorHAnsi" w:cstheme="minorHAnsi"/>
          <w:highlight w:val="yellow"/>
        </w:rPr>
      </w:pPr>
    </w:p>
    <w:p w14:paraId="191DBA53" w14:textId="2481AEBD" w:rsidR="004C3B51" w:rsidRDefault="004C3B51" w:rsidP="00756D4F">
      <w:pPr>
        <w:ind w:firstLine="708"/>
        <w:rPr>
          <w:rFonts w:asciiTheme="majorHAnsi" w:hAnsiTheme="majorHAnsi" w:cstheme="minorHAnsi"/>
          <w:highlight w:val="yellow"/>
        </w:rPr>
      </w:pPr>
    </w:p>
    <w:p w14:paraId="1E193F0F" w14:textId="77777777" w:rsidR="004C3B51" w:rsidRDefault="004C3B51" w:rsidP="00756D4F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56D4F" w14:paraId="5C358C06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6833769" w14:textId="77777777" w:rsidR="00756D4F" w:rsidRDefault="00756D4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2F1837F" w14:textId="77777777" w:rsidR="00756D4F" w:rsidRDefault="00756D4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64E7C7F" w14:textId="77777777" w:rsidR="00756D4F" w:rsidRDefault="00756D4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C0AFA6A" w14:textId="77777777" w:rsidR="00756D4F" w:rsidRDefault="00756D4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56D4F" w14:paraId="2495FF4D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A204" w14:textId="77777777" w:rsidR="00756D4F" w:rsidRDefault="00756D4F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3324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D50E" w14:textId="22A7A604" w:rsidR="00756D4F" w:rsidRDefault="00756D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3FEB" w14:textId="77777777" w:rsidR="00756D4F" w:rsidRDefault="00756D4F">
            <w:pPr>
              <w:rPr>
                <w:color w:val="1F497D" w:themeColor="text2"/>
              </w:rPr>
            </w:pPr>
          </w:p>
        </w:tc>
      </w:tr>
      <w:tr w:rsidR="00756D4F" w14:paraId="6FFA3884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FA3A" w14:textId="77777777" w:rsidR="00756D4F" w:rsidRDefault="00756D4F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40F6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F88E" w14:textId="1498B72E" w:rsidR="00756D4F" w:rsidRDefault="00756D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3B99" w14:textId="77777777" w:rsidR="00756D4F" w:rsidRDefault="00756D4F">
            <w:pPr>
              <w:rPr>
                <w:color w:val="1F497D" w:themeColor="text2"/>
              </w:rPr>
            </w:pPr>
          </w:p>
        </w:tc>
      </w:tr>
      <w:tr w:rsidR="00756D4F" w14:paraId="116E02AB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1B48" w14:textId="77777777" w:rsidR="00756D4F" w:rsidRDefault="00756D4F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98C2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3134" w14:textId="41B81D61" w:rsidR="00756D4F" w:rsidRDefault="00756D4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72DA" w14:textId="77777777" w:rsidR="00756D4F" w:rsidRDefault="00756D4F">
            <w:pPr>
              <w:rPr>
                <w:color w:val="00B0F0"/>
              </w:rPr>
            </w:pPr>
          </w:p>
        </w:tc>
      </w:tr>
      <w:tr w:rsidR="00756D4F" w14:paraId="1C142D32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1C22" w14:textId="77777777" w:rsidR="00756D4F" w:rsidRDefault="00756D4F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1F2B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6DCA" w14:textId="4F4BD885" w:rsidR="00756D4F" w:rsidRDefault="00756D4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CEED" w14:textId="77777777" w:rsidR="00756D4F" w:rsidRDefault="00756D4F">
            <w:pPr>
              <w:rPr>
                <w:color w:val="00B0F0"/>
              </w:rPr>
            </w:pPr>
          </w:p>
        </w:tc>
      </w:tr>
      <w:tr w:rsidR="00756D4F" w14:paraId="7B66845A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9B80" w14:textId="77777777" w:rsidR="00756D4F" w:rsidRDefault="00756D4F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4A26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8D0B" w14:textId="7FE3ACA2" w:rsidR="00756D4F" w:rsidRDefault="00756D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8E93" w14:textId="67749E24" w:rsidR="00756D4F" w:rsidRDefault="00756D4F">
            <w:pPr>
              <w:rPr>
                <w:color w:val="1F497D" w:themeColor="text2"/>
              </w:rPr>
            </w:pPr>
          </w:p>
        </w:tc>
      </w:tr>
      <w:tr w:rsidR="00756D4F" w14:paraId="2621EE3C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6091" w14:textId="77777777" w:rsidR="00756D4F" w:rsidRDefault="00756D4F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557E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B32B" w14:textId="50FC2333" w:rsidR="00756D4F" w:rsidRDefault="00756D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3DC7" w14:textId="5C62AFB9" w:rsidR="00756D4F" w:rsidRDefault="00756D4F">
            <w:pPr>
              <w:rPr>
                <w:color w:val="1F497D" w:themeColor="text2"/>
              </w:rPr>
            </w:pPr>
          </w:p>
        </w:tc>
      </w:tr>
      <w:tr w:rsidR="00756D4F" w14:paraId="4020CB24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3FB2" w14:textId="77777777" w:rsidR="00756D4F" w:rsidRDefault="00756D4F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8FF1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E932" w14:textId="11A4DFE5" w:rsidR="00756D4F" w:rsidRDefault="000E6AC9">
            <w:r w:rsidRPr="005A7F23"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D211" w14:textId="2BE42B38" w:rsidR="00756D4F" w:rsidRDefault="000E6AC9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756D4F" w14:paraId="4AD54C5C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EC62" w14:textId="77777777" w:rsidR="00756D4F" w:rsidRDefault="00756D4F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504F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9EF8" w14:textId="3D99112C" w:rsidR="00756D4F" w:rsidRDefault="000E6AC9">
            <w:r w:rsidRPr="005A7F23"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79BE" w14:textId="50A9AB0A" w:rsidR="00756D4F" w:rsidRDefault="000E6AC9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756D4F" w14:paraId="2109E0E2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3332" w14:textId="77777777" w:rsidR="00756D4F" w:rsidRDefault="00756D4F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F3D5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1728" w14:textId="6F4F356F" w:rsidR="00756D4F" w:rsidRDefault="004C3B51">
            <w:r w:rsidRPr="00330F92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3F23" w14:textId="79503A92" w:rsidR="00756D4F" w:rsidRPr="000E6AC9" w:rsidRDefault="003015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756D4F" w14:paraId="22A514C6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F64D" w14:textId="77777777" w:rsidR="00756D4F" w:rsidRDefault="00756D4F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A44A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8D31" w14:textId="7A60AA1D" w:rsidR="00756D4F" w:rsidRDefault="004C3B51">
            <w:r w:rsidRPr="00330F92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5043" w14:textId="7E08AB86" w:rsidR="00756D4F" w:rsidRPr="000E6AC9" w:rsidRDefault="003015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756D4F" w14:paraId="4BAD2AA1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C247" w14:textId="77777777" w:rsidR="00756D4F" w:rsidRDefault="00756D4F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E92C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0C7C" w14:textId="67845292" w:rsidR="00756D4F" w:rsidRDefault="00A7405A">
            <w:r w:rsidRPr="00330F92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C02B" w14:textId="4DB4283B" w:rsidR="00756D4F" w:rsidRDefault="0030153D">
            <w:r>
              <w:rPr>
                <w:color w:val="1F497D" w:themeColor="text2"/>
              </w:rPr>
              <w:t>D. Kaczmarzyk</w:t>
            </w:r>
          </w:p>
        </w:tc>
      </w:tr>
      <w:tr w:rsidR="00756D4F" w14:paraId="6DFBC9B1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49D0" w14:textId="77777777" w:rsidR="00756D4F" w:rsidRDefault="00756D4F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9CE9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6325" w14:textId="5A609882" w:rsidR="00756D4F" w:rsidRDefault="00A7405A">
            <w:r w:rsidRPr="00330F92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6DBE" w14:textId="090B83A5" w:rsidR="00756D4F" w:rsidRDefault="0030153D">
            <w:r>
              <w:rPr>
                <w:color w:val="1F497D" w:themeColor="text2"/>
              </w:rPr>
              <w:t>D. Kaczmarzyk</w:t>
            </w:r>
          </w:p>
        </w:tc>
      </w:tr>
      <w:tr w:rsidR="00756D4F" w14:paraId="1CB97990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89ED" w14:textId="77777777" w:rsidR="00756D4F" w:rsidRDefault="00756D4F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4868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6246" w14:textId="77777777" w:rsidR="00756D4F" w:rsidRDefault="00756D4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DC83" w14:textId="77777777" w:rsidR="00756D4F" w:rsidRDefault="00756D4F"/>
        </w:tc>
      </w:tr>
      <w:tr w:rsidR="00756D4F" w14:paraId="4F059491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596A" w14:textId="77777777" w:rsidR="00756D4F" w:rsidRDefault="00756D4F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F1A7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6BB6" w14:textId="77777777" w:rsidR="00756D4F" w:rsidRDefault="00756D4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E900" w14:textId="77777777" w:rsidR="00756D4F" w:rsidRDefault="00756D4F"/>
        </w:tc>
      </w:tr>
      <w:tr w:rsidR="00756D4F" w14:paraId="5F9210EA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216A46" w14:textId="77777777" w:rsidR="00756D4F" w:rsidRDefault="00756D4F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F6D2FA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08889B" w14:textId="31CC37D2" w:rsidR="00756D4F" w:rsidRDefault="008A7C87">
            <w:pPr>
              <w:rPr>
                <w:color w:val="1F497D" w:themeColor="text2"/>
              </w:rPr>
            </w:pPr>
            <w:r w:rsidRPr="008A7C87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6D563C" w14:textId="1603016B" w:rsidR="00756D4F" w:rsidRDefault="008A7C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756D4F" w14:paraId="67D50616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9FC80A" w14:textId="77777777" w:rsidR="00756D4F" w:rsidRDefault="00756D4F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C9D1BE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804302" w14:textId="6DD6ED28" w:rsidR="00756D4F" w:rsidRDefault="008A7C87">
            <w:pPr>
              <w:rPr>
                <w:color w:val="1F497D" w:themeColor="text2"/>
              </w:rPr>
            </w:pPr>
            <w:r w:rsidRPr="008A7C87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9798FE" w14:textId="0C5A1DB2" w:rsidR="00756D4F" w:rsidRDefault="008A7C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756D4F" w14:paraId="385080BC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577492" w14:textId="77777777" w:rsidR="00756D4F" w:rsidRDefault="00756D4F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200B8A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676269" w14:textId="69551423" w:rsidR="00756D4F" w:rsidRDefault="008A7C87">
            <w:pPr>
              <w:rPr>
                <w:color w:val="1F497D" w:themeColor="text2"/>
              </w:rPr>
            </w:pPr>
            <w:r w:rsidRPr="008A7C87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370F3E" w14:textId="7831F580" w:rsidR="00756D4F" w:rsidRDefault="008A7C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756D4F" w14:paraId="3D4F6362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678385" w14:textId="77777777" w:rsidR="00756D4F" w:rsidRDefault="00756D4F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2D2E61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590765" w14:textId="7FF25F3F" w:rsidR="00756D4F" w:rsidRDefault="008A7C87">
            <w:pPr>
              <w:rPr>
                <w:color w:val="1F497D" w:themeColor="text2"/>
              </w:rPr>
            </w:pPr>
            <w:r w:rsidRPr="008A7C87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7D8475" w14:textId="2FA4266A" w:rsidR="00756D4F" w:rsidRDefault="008A7C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756D4F" w14:paraId="2729D5B7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A46937" w14:textId="77777777" w:rsidR="00756D4F" w:rsidRDefault="00756D4F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6528D1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DB987D" w14:textId="72E60314" w:rsidR="00756D4F" w:rsidRDefault="00756D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75E6F3" w14:textId="1BE31D41" w:rsidR="00756D4F" w:rsidRPr="000E6AC9" w:rsidRDefault="00756D4F">
            <w:pPr>
              <w:rPr>
                <w:color w:val="1F497D" w:themeColor="text2"/>
              </w:rPr>
            </w:pPr>
          </w:p>
        </w:tc>
      </w:tr>
      <w:tr w:rsidR="00756D4F" w14:paraId="56F20E5C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F8945E" w14:textId="77777777" w:rsidR="00756D4F" w:rsidRDefault="00756D4F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60872D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2ECFEA" w14:textId="113386F7" w:rsidR="00756D4F" w:rsidRDefault="00756D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EB4CE7" w14:textId="7D110681" w:rsidR="00756D4F" w:rsidRPr="000E6AC9" w:rsidRDefault="00756D4F">
            <w:pPr>
              <w:rPr>
                <w:color w:val="1F497D" w:themeColor="text2"/>
              </w:rPr>
            </w:pPr>
          </w:p>
        </w:tc>
      </w:tr>
      <w:tr w:rsidR="00756D4F" w14:paraId="7513E657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1DD476" w14:textId="77777777" w:rsidR="00756D4F" w:rsidRDefault="00756D4F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6C8211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C69FCB" w14:textId="64096468" w:rsidR="00756D4F" w:rsidRDefault="00756D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ECEB84" w14:textId="00CD6E34" w:rsidR="00756D4F" w:rsidRPr="000E6AC9" w:rsidRDefault="00756D4F">
            <w:pPr>
              <w:rPr>
                <w:color w:val="1F497D" w:themeColor="text2"/>
              </w:rPr>
            </w:pPr>
          </w:p>
        </w:tc>
      </w:tr>
      <w:tr w:rsidR="00756D4F" w14:paraId="34B9D32B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788B13" w14:textId="77777777" w:rsidR="00756D4F" w:rsidRDefault="00756D4F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7C07EF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491FDC" w14:textId="05645DEB" w:rsidR="00756D4F" w:rsidRDefault="00756D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581211" w14:textId="189ACAD7" w:rsidR="00756D4F" w:rsidRPr="000E6AC9" w:rsidRDefault="00756D4F">
            <w:pPr>
              <w:rPr>
                <w:color w:val="1F497D" w:themeColor="text2"/>
              </w:rPr>
            </w:pPr>
          </w:p>
        </w:tc>
      </w:tr>
      <w:tr w:rsidR="00756D4F" w14:paraId="7EAF79B9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E6ECEA" w14:textId="77777777" w:rsidR="00756D4F" w:rsidRDefault="00756D4F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1BB41C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D96D9D" w14:textId="7FB5C5EB" w:rsidR="00756D4F" w:rsidRDefault="00756D4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4EF8E6" w14:textId="771BC732" w:rsidR="00756D4F" w:rsidRPr="000E6AC9" w:rsidRDefault="00756D4F">
            <w:pPr>
              <w:rPr>
                <w:color w:val="1F497D" w:themeColor="text2"/>
              </w:rPr>
            </w:pPr>
          </w:p>
        </w:tc>
      </w:tr>
      <w:tr w:rsidR="00756D4F" w14:paraId="65E1AD1C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DDBD2C" w14:textId="77777777" w:rsidR="00756D4F" w:rsidRDefault="00756D4F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AF0A57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2C7EC7" w14:textId="13B7E6A8" w:rsidR="00756D4F" w:rsidRDefault="00756D4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086399" w14:textId="7B76B2D7" w:rsidR="00756D4F" w:rsidRPr="000E6AC9" w:rsidRDefault="00756D4F">
            <w:pPr>
              <w:rPr>
                <w:color w:val="1F497D" w:themeColor="text2"/>
              </w:rPr>
            </w:pPr>
          </w:p>
        </w:tc>
      </w:tr>
      <w:tr w:rsidR="00756D4F" w14:paraId="7C522F99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BB04C8" w14:textId="77777777" w:rsidR="00756D4F" w:rsidRDefault="00756D4F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B33EEE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81F4DF" w14:textId="73316D6D" w:rsidR="00756D4F" w:rsidRDefault="00756D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9BE2A2" w14:textId="11187AF3" w:rsidR="00756D4F" w:rsidRDefault="00756D4F">
            <w:pPr>
              <w:rPr>
                <w:color w:val="1F497D" w:themeColor="text2"/>
              </w:rPr>
            </w:pPr>
          </w:p>
        </w:tc>
      </w:tr>
      <w:tr w:rsidR="00756D4F" w14:paraId="47A4A303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F8FD1C" w14:textId="77777777" w:rsidR="00756D4F" w:rsidRDefault="00756D4F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13172E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6D0ADD" w14:textId="129EF5E0" w:rsidR="00756D4F" w:rsidRDefault="00756D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46A13F" w14:textId="4A3FF4CB" w:rsidR="00756D4F" w:rsidRDefault="00756D4F">
            <w:pPr>
              <w:rPr>
                <w:color w:val="1F497D" w:themeColor="text2"/>
              </w:rPr>
            </w:pPr>
          </w:p>
        </w:tc>
      </w:tr>
      <w:tr w:rsidR="00756D4F" w14:paraId="0EC9924D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0E7B9E" w14:textId="77777777" w:rsidR="00756D4F" w:rsidRDefault="00756D4F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A9187E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1D672E" w14:textId="77777777" w:rsidR="00756D4F" w:rsidRDefault="00756D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0BF52D" w14:textId="77777777" w:rsidR="00756D4F" w:rsidRDefault="00756D4F">
            <w:pPr>
              <w:rPr>
                <w:color w:val="1F497D" w:themeColor="text2"/>
              </w:rPr>
            </w:pPr>
          </w:p>
        </w:tc>
      </w:tr>
      <w:tr w:rsidR="00756D4F" w14:paraId="57404155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FE3B02" w14:textId="77777777" w:rsidR="00756D4F" w:rsidRDefault="00756D4F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2AADEA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5EE351" w14:textId="77777777" w:rsidR="00756D4F" w:rsidRDefault="00756D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437730" w14:textId="77777777" w:rsidR="00756D4F" w:rsidRDefault="00756D4F">
            <w:pPr>
              <w:rPr>
                <w:color w:val="1F497D" w:themeColor="text2"/>
              </w:rPr>
            </w:pPr>
          </w:p>
        </w:tc>
      </w:tr>
    </w:tbl>
    <w:p w14:paraId="57172C00" w14:textId="77777777" w:rsidR="00756D4F" w:rsidRDefault="00756D4F" w:rsidP="00756D4F">
      <w:pPr>
        <w:rPr>
          <w:sz w:val="24"/>
        </w:rPr>
      </w:pPr>
    </w:p>
    <w:p w14:paraId="2EFFD8D6" w14:textId="77777777" w:rsidR="00756D4F" w:rsidRDefault="00756D4F" w:rsidP="00756D4F">
      <w:pPr>
        <w:rPr>
          <w:sz w:val="24"/>
        </w:rPr>
      </w:pPr>
    </w:p>
    <w:p w14:paraId="282E659B" w14:textId="77777777" w:rsidR="00756D4F" w:rsidRDefault="00756D4F" w:rsidP="00756D4F">
      <w:pPr>
        <w:rPr>
          <w:color w:val="1F497D" w:themeColor="text2"/>
        </w:rPr>
      </w:pPr>
    </w:p>
    <w:p w14:paraId="16FCB950" w14:textId="77777777" w:rsidR="00756D4F" w:rsidRDefault="00756D4F" w:rsidP="00756D4F"/>
    <w:p w14:paraId="785DE8E8" w14:textId="77777777" w:rsidR="00756D4F" w:rsidRDefault="00756D4F" w:rsidP="00756D4F"/>
    <w:p w14:paraId="45BD0AFC" w14:textId="77777777" w:rsidR="00756D4F" w:rsidRDefault="00756D4F" w:rsidP="00756D4F"/>
    <w:p w14:paraId="005B4562" w14:textId="77777777" w:rsidR="00756D4F" w:rsidRDefault="00756D4F" w:rsidP="00756D4F"/>
    <w:p w14:paraId="4881804A" w14:textId="77777777" w:rsidR="00756D4F" w:rsidRDefault="00756D4F" w:rsidP="00756D4F"/>
    <w:p w14:paraId="2B237FDC" w14:textId="77777777" w:rsidR="00756D4F" w:rsidRDefault="00756D4F" w:rsidP="00756D4F">
      <w:pPr>
        <w:spacing w:after="0" w:line="240" w:lineRule="auto"/>
        <w:contextualSpacing/>
      </w:pPr>
    </w:p>
    <w:p w14:paraId="0BECEF25" w14:textId="77777777" w:rsidR="00756D4F" w:rsidRDefault="00756D4F" w:rsidP="00756D4F">
      <w:pPr>
        <w:spacing w:after="0" w:line="240" w:lineRule="auto"/>
        <w:contextualSpacing/>
      </w:pPr>
    </w:p>
    <w:p w14:paraId="1B9F1837" w14:textId="77777777" w:rsidR="00756D4F" w:rsidRDefault="00756D4F" w:rsidP="00756D4F">
      <w:pPr>
        <w:spacing w:after="0" w:line="240" w:lineRule="auto"/>
        <w:contextualSpacing/>
      </w:pPr>
    </w:p>
    <w:p w14:paraId="4170AB2E" w14:textId="77777777" w:rsidR="00756D4F" w:rsidRDefault="00756D4F" w:rsidP="00756D4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A63DC34" w14:textId="77777777" w:rsidR="00756D4F" w:rsidRDefault="00756D4F" w:rsidP="00756D4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4037E3A" w14:textId="77777777" w:rsidR="00756D4F" w:rsidRDefault="00756D4F" w:rsidP="00756D4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50E278D" w14:textId="77777777" w:rsidR="00756D4F" w:rsidRDefault="00756D4F" w:rsidP="00756D4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B1013B4" w14:textId="77777777" w:rsidR="00756D4F" w:rsidRDefault="00756D4F" w:rsidP="00756D4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2D0C52C" w14:textId="77777777" w:rsidR="00756D4F" w:rsidRDefault="00756D4F" w:rsidP="00756D4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E28E839" w14:textId="77777777" w:rsidR="00756D4F" w:rsidRDefault="00756D4F" w:rsidP="00756D4F">
      <w:pPr>
        <w:ind w:firstLine="708"/>
        <w:rPr>
          <w:rFonts w:asciiTheme="majorHAnsi" w:hAnsiTheme="majorHAnsi" w:cstheme="minorHAnsi"/>
          <w:highlight w:val="yellow"/>
        </w:rPr>
      </w:pPr>
    </w:p>
    <w:p w14:paraId="3261B83C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69E5B46E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2C47C99D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590E43DB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134E0EC4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34991F64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7155FCEB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0AD4A90D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1B661DEF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379714DE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3A086795" w14:textId="77777777" w:rsidR="00756D4F" w:rsidRDefault="00756D4F" w:rsidP="00756D4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6F7A9E49" w14:textId="77777777" w:rsidR="00756D4F" w:rsidRDefault="00756D4F" w:rsidP="00756D4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E174A95" w14:textId="77777777" w:rsidR="00756D4F" w:rsidRDefault="00756D4F" w:rsidP="00756D4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56D4F" w14:paraId="6D4F9ACC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E951DE7" w14:textId="77777777" w:rsidR="00756D4F" w:rsidRDefault="00756D4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9A916B5" w14:textId="77777777" w:rsidR="00756D4F" w:rsidRDefault="00756D4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6D91E42" w14:textId="77777777" w:rsidR="00756D4F" w:rsidRDefault="00756D4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26A9129" w14:textId="77777777" w:rsidR="00756D4F" w:rsidRDefault="00756D4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56D4F" w14:paraId="1DC2B0F1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7A33" w14:textId="77777777" w:rsidR="00756D4F" w:rsidRDefault="00756D4F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B431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A873" w14:textId="77777777" w:rsidR="00756D4F" w:rsidRDefault="00756D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05F1" w14:textId="77777777" w:rsidR="00756D4F" w:rsidRDefault="00756D4F">
            <w:pPr>
              <w:rPr>
                <w:color w:val="1F497D" w:themeColor="text2"/>
              </w:rPr>
            </w:pPr>
          </w:p>
        </w:tc>
      </w:tr>
      <w:tr w:rsidR="00756D4F" w14:paraId="08C91BDF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BE7A" w14:textId="77777777" w:rsidR="00756D4F" w:rsidRDefault="00756D4F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3F9D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3616" w14:textId="77777777" w:rsidR="00756D4F" w:rsidRDefault="00756D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D1D8" w14:textId="77777777" w:rsidR="00756D4F" w:rsidRDefault="00756D4F">
            <w:pPr>
              <w:rPr>
                <w:color w:val="1F497D" w:themeColor="text2"/>
              </w:rPr>
            </w:pPr>
          </w:p>
        </w:tc>
      </w:tr>
      <w:tr w:rsidR="00756D4F" w14:paraId="7F569500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E9AB" w14:textId="77777777" w:rsidR="00756D4F" w:rsidRDefault="00756D4F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0CAD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3497" w14:textId="77777777" w:rsidR="00756D4F" w:rsidRDefault="00756D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8CB4" w14:textId="77777777" w:rsidR="00756D4F" w:rsidRDefault="00756D4F">
            <w:pPr>
              <w:rPr>
                <w:color w:val="1F497D" w:themeColor="text2"/>
              </w:rPr>
            </w:pPr>
          </w:p>
        </w:tc>
      </w:tr>
      <w:tr w:rsidR="00756D4F" w14:paraId="029BC91E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295F" w14:textId="77777777" w:rsidR="00756D4F" w:rsidRDefault="00756D4F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EB77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18C9" w14:textId="77777777" w:rsidR="00756D4F" w:rsidRDefault="00756D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A7DD" w14:textId="77777777" w:rsidR="00756D4F" w:rsidRDefault="00756D4F">
            <w:pPr>
              <w:rPr>
                <w:color w:val="1F497D" w:themeColor="text2"/>
              </w:rPr>
            </w:pPr>
          </w:p>
        </w:tc>
      </w:tr>
      <w:tr w:rsidR="00756D4F" w14:paraId="4136A65E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32E1" w14:textId="77777777" w:rsidR="00756D4F" w:rsidRDefault="00756D4F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B750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2CD0" w14:textId="3C37ABDD" w:rsidR="00756D4F" w:rsidRDefault="003677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FC9A" w14:textId="0948BF92" w:rsidR="00756D4F" w:rsidRDefault="00367756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756D4F" w14:paraId="60C78028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38E4" w14:textId="77777777" w:rsidR="00756D4F" w:rsidRDefault="00756D4F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6D60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E0F3" w14:textId="55D2BA50" w:rsidR="00756D4F" w:rsidRDefault="003677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CBC1" w14:textId="31C7FB91" w:rsidR="00756D4F" w:rsidRDefault="00367756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756D4F" w14:paraId="33FC80E2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5E96" w14:textId="77777777" w:rsidR="00756D4F" w:rsidRDefault="00756D4F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9B74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6763" w14:textId="293B72DA" w:rsidR="00756D4F" w:rsidRDefault="00367756"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2E49" w14:textId="600AB3A1" w:rsidR="00756D4F" w:rsidRDefault="00367756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756D4F" w14:paraId="01B62E87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3A2F" w14:textId="77777777" w:rsidR="00756D4F" w:rsidRDefault="00756D4F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2658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CED1" w14:textId="42EF5EDA" w:rsidR="00756D4F" w:rsidRDefault="00367756"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0164" w14:textId="159A0C0C" w:rsidR="00756D4F" w:rsidRDefault="00367756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756D4F" w14:paraId="2883BB8D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9250" w14:textId="77777777" w:rsidR="00756D4F" w:rsidRDefault="00756D4F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D36C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7DE0" w14:textId="77777777" w:rsidR="00756D4F" w:rsidRDefault="00756D4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B139" w14:textId="77777777" w:rsidR="00756D4F" w:rsidRDefault="00756D4F"/>
        </w:tc>
      </w:tr>
      <w:tr w:rsidR="00756D4F" w14:paraId="13767350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D84D" w14:textId="77777777" w:rsidR="00756D4F" w:rsidRDefault="00756D4F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F823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1B5A" w14:textId="77777777" w:rsidR="00756D4F" w:rsidRDefault="00756D4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0DDB" w14:textId="77777777" w:rsidR="00756D4F" w:rsidRDefault="00756D4F"/>
        </w:tc>
      </w:tr>
      <w:tr w:rsidR="00756D4F" w14:paraId="4BC5808E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7524" w14:textId="77777777" w:rsidR="00756D4F" w:rsidRDefault="00756D4F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BEF2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0DBA" w14:textId="77777777" w:rsidR="00756D4F" w:rsidRDefault="00756D4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5ACF" w14:textId="77777777" w:rsidR="00756D4F" w:rsidRDefault="00756D4F"/>
        </w:tc>
      </w:tr>
      <w:tr w:rsidR="00756D4F" w14:paraId="6EF77DBC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9AC1" w14:textId="77777777" w:rsidR="00756D4F" w:rsidRDefault="00756D4F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CFC7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F443" w14:textId="77777777" w:rsidR="00756D4F" w:rsidRDefault="00756D4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888D" w14:textId="77777777" w:rsidR="00756D4F" w:rsidRDefault="00756D4F"/>
        </w:tc>
      </w:tr>
      <w:tr w:rsidR="00756D4F" w14:paraId="5ED015EA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8072" w14:textId="77777777" w:rsidR="00756D4F" w:rsidRDefault="00756D4F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65AA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F2D7" w14:textId="77777777" w:rsidR="00756D4F" w:rsidRDefault="00756D4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F1E8" w14:textId="77777777" w:rsidR="00756D4F" w:rsidRDefault="00756D4F"/>
        </w:tc>
      </w:tr>
      <w:tr w:rsidR="00756D4F" w14:paraId="055181F7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9A88" w14:textId="77777777" w:rsidR="00756D4F" w:rsidRDefault="00756D4F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3C28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A1F9" w14:textId="77777777" w:rsidR="00756D4F" w:rsidRDefault="00756D4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A652" w14:textId="77777777" w:rsidR="00756D4F" w:rsidRDefault="00756D4F"/>
        </w:tc>
      </w:tr>
      <w:tr w:rsidR="00756D4F" w14:paraId="5CBD1C66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F3A2F8" w14:textId="77777777" w:rsidR="00756D4F" w:rsidRDefault="00756D4F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BFCD72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3987F3" w14:textId="6FF730BD" w:rsidR="00756D4F" w:rsidRDefault="00EA0F21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2140BA" w14:textId="0F6A4270" w:rsidR="00756D4F" w:rsidRDefault="00EA0F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756D4F" w14:paraId="4DA69321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F76692" w14:textId="77777777" w:rsidR="00756D4F" w:rsidRDefault="00756D4F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26CFFE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064520" w14:textId="4C6F36AA" w:rsidR="00756D4F" w:rsidRDefault="00EA0F21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96AE39" w14:textId="70DAD4BA" w:rsidR="00756D4F" w:rsidRDefault="00EA0F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756D4F" w14:paraId="31B3F8E1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672B57" w14:textId="77777777" w:rsidR="00756D4F" w:rsidRDefault="00756D4F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F64D9F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0C9C43" w14:textId="3497A3D0" w:rsidR="00756D4F" w:rsidRDefault="00EA0F21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D38577" w14:textId="161FC67B" w:rsidR="00756D4F" w:rsidRDefault="00EA0F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756D4F" w14:paraId="08F026A7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5F90A0" w14:textId="77777777" w:rsidR="00756D4F" w:rsidRDefault="00756D4F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3C2F81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F7387D" w14:textId="339DC3AC" w:rsidR="00756D4F" w:rsidRDefault="00EA0F21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3ED7F8" w14:textId="5C0E072B" w:rsidR="00756D4F" w:rsidRDefault="00EA0F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756D4F" w14:paraId="53023017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079B2E" w14:textId="77777777" w:rsidR="00756D4F" w:rsidRDefault="00756D4F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D8E444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B9D328" w14:textId="24A7C5D2" w:rsidR="00756D4F" w:rsidRDefault="00EA0F21">
            <w:pPr>
              <w:rPr>
                <w:color w:val="1F497D" w:themeColor="text2"/>
              </w:rPr>
            </w:pPr>
            <w:r w:rsidRPr="00EA0F21">
              <w:rPr>
                <w:color w:val="1F497D" w:themeColor="text2"/>
              </w:rPr>
              <w:t>Przechowywanie dokumentów</w:t>
            </w:r>
            <w:r w:rsidRPr="00EA0F21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E66D76" w14:textId="1C666D42" w:rsidR="00756D4F" w:rsidRDefault="00EA0F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756D4F" w14:paraId="7871FAD8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FBD5AC" w14:textId="77777777" w:rsidR="00756D4F" w:rsidRDefault="00756D4F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40EFDD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3EDCF5" w14:textId="2B0F96DB" w:rsidR="00756D4F" w:rsidRDefault="00EA0F21">
            <w:pPr>
              <w:rPr>
                <w:color w:val="1F497D" w:themeColor="text2"/>
              </w:rPr>
            </w:pPr>
            <w:r w:rsidRPr="00EA0F21">
              <w:rPr>
                <w:color w:val="1F497D" w:themeColor="text2"/>
              </w:rPr>
              <w:t>Przechowywanie dokumentów</w:t>
            </w:r>
            <w:r w:rsidRPr="00EA0F21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AF7D98" w14:textId="194B2DF6" w:rsidR="00756D4F" w:rsidRDefault="00EA0F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756D4F" w14:paraId="5DBF4AD4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B12D60" w14:textId="77777777" w:rsidR="00756D4F" w:rsidRDefault="00756D4F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268DEB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1F6C9B" w14:textId="101B129F" w:rsidR="00756D4F" w:rsidRDefault="00EA0F21">
            <w:pPr>
              <w:rPr>
                <w:color w:val="1F497D" w:themeColor="text2"/>
              </w:rPr>
            </w:pPr>
            <w:r w:rsidRPr="00EA0F21">
              <w:rPr>
                <w:color w:val="1F497D" w:themeColor="text2"/>
              </w:rPr>
              <w:t>Przechowywanie dokumentów</w:t>
            </w:r>
            <w:r w:rsidRPr="00EA0F21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963014" w14:textId="742EE7D1" w:rsidR="00756D4F" w:rsidRDefault="00EA0F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756D4F" w14:paraId="2DAC7A00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A67F82" w14:textId="77777777" w:rsidR="00756D4F" w:rsidRDefault="00756D4F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76658F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22F5CA" w14:textId="79A6270A" w:rsidR="00756D4F" w:rsidRDefault="00EA0F21">
            <w:pPr>
              <w:rPr>
                <w:color w:val="00B0F0"/>
              </w:rPr>
            </w:pPr>
            <w:r w:rsidRPr="00EA0F21">
              <w:rPr>
                <w:color w:val="1F497D" w:themeColor="text2"/>
              </w:rPr>
              <w:t>Przechowywanie dokumentów</w:t>
            </w:r>
            <w:r w:rsidRPr="00EA0F21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3C343A" w14:textId="468038A2" w:rsidR="00756D4F" w:rsidRDefault="00EA0F21">
            <w:pPr>
              <w:rPr>
                <w:color w:val="00B0F0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756D4F" w14:paraId="348F443C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D11F40" w14:textId="77777777" w:rsidR="00756D4F" w:rsidRDefault="00756D4F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A8BE82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A1360E" w14:textId="76349D32" w:rsidR="00756D4F" w:rsidRDefault="00EA0F21">
            <w:pPr>
              <w:rPr>
                <w:color w:val="00B0F0"/>
              </w:rPr>
            </w:pPr>
            <w:r w:rsidRPr="00EA0F21">
              <w:rPr>
                <w:color w:val="1F497D" w:themeColor="text2"/>
              </w:rPr>
              <w:t>Przechowywanie dokumentów</w:t>
            </w:r>
            <w:r w:rsidRPr="00EA0F21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A36CBC" w14:textId="4009747F" w:rsidR="00756D4F" w:rsidRDefault="00EA0F21">
            <w:pPr>
              <w:rPr>
                <w:color w:val="00B0F0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756D4F" w14:paraId="6AD07E8C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3986C3" w14:textId="77777777" w:rsidR="00756D4F" w:rsidRDefault="00756D4F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F3E64A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D6A409" w14:textId="5B7F7D06" w:rsidR="00756D4F" w:rsidRDefault="00EA0F21">
            <w:pPr>
              <w:rPr>
                <w:color w:val="00B0F0"/>
              </w:rPr>
            </w:pPr>
            <w:r w:rsidRPr="00EA0F21">
              <w:rPr>
                <w:color w:val="1F497D" w:themeColor="text2"/>
              </w:rPr>
              <w:t>Przechowywanie dokumentów</w:t>
            </w:r>
            <w:r w:rsidRPr="00EA0F21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5FD08E" w14:textId="45C6F737" w:rsidR="00756D4F" w:rsidRDefault="00EA0F21">
            <w:pPr>
              <w:rPr>
                <w:color w:val="00B0F0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756D4F" w14:paraId="44031DA5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93AC15" w14:textId="77777777" w:rsidR="00756D4F" w:rsidRDefault="00756D4F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3D78C5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4F00ED" w14:textId="7D4B74C4" w:rsidR="00756D4F" w:rsidRDefault="00367756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E33207" w14:textId="67C52C84" w:rsidR="00756D4F" w:rsidRDefault="003677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756D4F" w14:paraId="278A5A2C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951A62" w14:textId="77777777" w:rsidR="00756D4F" w:rsidRDefault="00756D4F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21FA77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929167" w14:textId="7CCB4C6F" w:rsidR="00756D4F" w:rsidRDefault="00367756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E10504" w14:textId="5D8606E1" w:rsidR="00756D4F" w:rsidRDefault="003677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756D4F" w14:paraId="10950B6B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B21D29" w14:textId="77777777" w:rsidR="00756D4F" w:rsidRDefault="00756D4F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1552D6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17A447" w14:textId="77777777" w:rsidR="00756D4F" w:rsidRDefault="00756D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05FBAD" w14:textId="77777777" w:rsidR="00756D4F" w:rsidRDefault="00756D4F">
            <w:pPr>
              <w:rPr>
                <w:color w:val="1F497D" w:themeColor="text2"/>
              </w:rPr>
            </w:pPr>
          </w:p>
        </w:tc>
      </w:tr>
      <w:tr w:rsidR="00756D4F" w14:paraId="4D2E338D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E3CD1B" w14:textId="77777777" w:rsidR="00756D4F" w:rsidRDefault="00756D4F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40585A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8A62D8" w14:textId="77777777" w:rsidR="00756D4F" w:rsidRDefault="00756D4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FEAC8C" w14:textId="77777777" w:rsidR="00756D4F" w:rsidRDefault="00756D4F">
            <w:pPr>
              <w:rPr>
                <w:color w:val="1F497D" w:themeColor="text2"/>
              </w:rPr>
            </w:pPr>
          </w:p>
        </w:tc>
      </w:tr>
    </w:tbl>
    <w:p w14:paraId="007C8703" w14:textId="77777777" w:rsidR="00756D4F" w:rsidRDefault="00756D4F" w:rsidP="00756D4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45428F3" w14:textId="77777777" w:rsidR="00756D4F" w:rsidRDefault="00756D4F" w:rsidP="00756D4F">
      <w:pPr>
        <w:rPr>
          <w:sz w:val="24"/>
        </w:rPr>
      </w:pPr>
    </w:p>
    <w:p w14:paraId="6BB3C838" w14:textId="77777777" w:rsidR="00756D4F" w:rsidRDefault="00756D4F" w:rsidP="00756D4F">
      <w:pPr>
        <w:rPr>
          <w:sz w:val="24"/>
        </w:rPr>
      </w:pPr>
    </w:p>
    <w:p w14:paraId="6B14FEC2" w14:textId="77777777" w:rsidR="00756D4F" w:rsidRDefault="00756D4F" w:rsidP="00756D4F">
      <w:pPr>
        <w:rPr>
          <w:color w:val="1F497D" w:themeColor="text2"/>
        </w:rPr>
      </w:pPr>
    </w:p>
    <w:p w14:paraId="1F7E4068" w14:textId="77777777" w:rsidR="00756D4F" w:rsidRDefault="00756D4F" w:rsidP="00756D4F"/>
    <w:p w14:paraId="497986DC" w14:textId="77777777" w:rsidR="00756D4F" w:rsidRDefault="00756D4F" w:rsidP="00756D4F"/>
    <w:p w14:paraId="56377EC9" w14:textId="77777777" w:rsidR="00756D4F" w:rsidRDefault="00756D4F" w:rsidP="00756D4F"/>
    <w:p w14:paraId="2A07CF32" w14:textId="77777777" w:rsidR="00756D4F" w:rsidRDefault="00756D4F" w:rsidP="00756D4F"/>
    <w:p w14:paraId="08A47368" w14:textId="77777777" w:rsidR="00756D4F" w:rsidRDefault="00756D4F" w:rsidP="00756D4F"/>
    <w:p w14:paraId="27EBFFC6" w14:textId="77777777" w:rsidR="00756D4F" w:rsidRDefault="00756D4F" w:rsidP="00756D4F">
      <w:pPr>
        <w:spacing w:after="0" w:line="240" w:lineRule="auto"/>
        <w:contextualSpacing/>
      </w:pPr>
    </w:p>
    <w:p w14:paraId="23C0221A" w14:textId="77777777" w:rsidR="00756D4F" w:rsidRDefault="00756D4F" w:rsidP="00756D4F">
      <w:pPr>
        <w:spacing w:after="0" w:line="240" w:lineRule="auto"/>
        <w:contextualSpacing/>
      </w:pPr>
    </w:p>
    <w:p w14:paraId="1CE90AC0" w14:textId="77777777" w:rsidR="00756D4F" w:rsidRDefault="00756D4F" w:rsidP="00756D4F">
      <w:pPr>
        <w:spacing w:after="0" w:line="240" w:lineRule="auto"/>
        <w:contextualSpacing/>
      </w:pPr>
    </w:p>
    <w:p w14:paraId="334E3048" w14:textId="77777777" w:rsidR="00756D4F" w:rsidRDefault="00756D4F" w:rsidP="00756D4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99F0D66" w14:textId="77777777" w:rsidR="00756D4F" w:rsidRDefault="00756D4F" w:rsidP="00756D4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5D1FAB0" w14:textId="77777777" w:rsidR="00756D4F" w:rsidRDefault="00756D4F" w:rsidP="00756D4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38B1CB6" w14:textId="77777777" w:rsidR="00756D4F" w:rsidRDefault="00756D4F" w:rsidP="00756D4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AD945BD" w14:textId="77777777" w:rsidR="00756D4F" w:rsidRDefault="00756D4F" w:rsidP="00756D4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C553268" w14:textId="77777777" w:rsidR="00756D4F" w:rsidRDefault="00756D4F" w:rsidP="00756D4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B7BBC51" w14:textId="77777777" w:rsidR="00756D4F" w:rsidRDefault="00756D4F" w:rsidP="00756D4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74F41EB4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544AD0D5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553A5584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39EF9680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376D7568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7D3DE680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4AC0C6E4" w14:textId="77777777" w:rsidR="00756D4F" w:rsidRDefault="00756D4F" w:rsidP="00756D4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09B058C" w14:textId="77777777" w:rsidR="00756D4F" w:rsidRDefault="00756D4F" w:rsidP="00756D4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630BB34" w14:textId="77777777" w:rsidR="00756D4F" w:rsidRDefault="00756D4F" w:rsidP="00756D4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068A9096" w14:textId="77777777" w:rsidR="00756D4F" w:rsidRDefault="00756D4F" w:rsidP="00756D4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0CD9840A" w14:textId="77777777" w:rsidR="00756D4F" w:rsidRDefault="00756D4F" w:rsidP="00756D4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0FAB3A4B" w14:textId="77777777" w:rsidR="00756D4F" w:rsidRDefault="00756D4F" w:rsidP="00756D4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6E80DBD" w14:textId="77777777" w:rsidR="00756D4F" w:rsidRDefault="00756D4F" w:rsidP="00756D4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7F63D1DD" w14:textId="77777777" w:rsidR="00756D4F" w:rsidRDefault="00756D4F" w:rsidP="00756D4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56D4F" w14:paraId="0DBEB2C3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377130E" w14:textId="77777777" w:rsidR="00756D4F" w:rsidRDefault="00756D4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A22DF04" w14:textId="77777777" w:rsidR="00756D4F" w:rsidRDefault="00756D4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D2A1FA" w14:textId="77777777" w:rsidR="00756D4F" w:rsidRDefault="00756D4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99CC1AB" w14:textId="77777777" w:rsidR="00756D4F" w:rsidRDefault="00756D4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56D4F" w14:paraId="185303C7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9D35" w14:textId="77777777" w:rsidR="00756D4F" w:rsidRDefault="00756D4F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E734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6D6A" w14:textId="77777777" w:rsidR="00756D4F" w:rsidRDefault="00756D4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45D7" w14:textId="77777777" w:rsidR="00756D4F" w:rsidRDefault="00756D4F">
            <w:pPr>
              <w:rPr>
                <w:color w:val="00B0F0"/>
              </w:rPr>
            </w:pPr>
          </w:p>
        </w:tc>
      </w:tr>
      <w:tr w:rsidR="00145A71" w14:paraId="7C4C4DF6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A563" w14:textId="77777777" w:rsidR="00145A71" w:rsidRDefault="00145A71" w:rsidP="00145A71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945D" w14:textId="77777777" w:rsidR="00145A71" w:rsidRDefault="00145A71" w:rsidP="00145A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A5FB" w14:textId="46F94AA7" w:rsidR="00145A71" w:rsidRDefault="00145A71" w:rsidP="00145A7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3AC4" w14:textId="21474A47" w:rsidR="00145A71" w:rsidRDefault="00145A71" w:rsidP="00145A71">
            <w:pPr>
              <w:rPr>
                <w:color w:val="1F497D" w:themeColor="text2"/>
              </w:rPr>
            </w:pPr>
          </w:p>
        </w:tc>
      </w:tr>
      <w:tr w:rsidR="00145A71" w14:paraId="4E7403BE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D1A1" w14:textId="77777777" w:rsidR="00145A71" w:rsidRDefault="00145A71" w:rsidP="00145A71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B952" w14:textId="77777777" w:rsidR="00145A71" w:rsidRDefault="00145A71" w:rsidP="00145A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6298" w14:textId="12156BB0" w:rsidR="00145A71" w:rsidRDefault="00145A71" w:rsidP="00145A7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38F6" w14:textId="64B1BFBC" w:rsidR="00145A71" w:rsidRDefault="00145A71" w:rsidP="00145A71">
            <w:pPr>
              <w:rPr>
                <w:color w:val="1F497D" w:themeColor="text2"/>
              </w:rPr>
            </w:pPr>
          </w:p>
        </w:tc>
      </w:tr>
      <w:tr w:rsidR="00145A71" w14:paraId="3FE0F863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69B6" w14:textId="77777777" w:rsidR="00145A71" w:rsidRDefault="00145A71" w:rsidP="00145A71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5538" w14:textId="77777777" w:rsidR="00145A71" w:rsidRDefault="00145A71" w:rsidP="00145A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009D" w14:textId="1CBA00A4" w:rsidR="00145A71" w:rsidRDefault="00145A71" w:rsidP="00145A7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5482" w14:textId="5AD0F0FD" w:rsidR="00145A71" w:rsidRDefault="00145A71" w:rsidP="00145A71">
            <w:pPr>
              <w:rPr>
                <w:color w:val="1F497D" w:themeColor="text2"/>
              </w:rPr>
            </w:pPr>
          </w:p>
        </w:tc>
      </w:tr>
      <w:tr w:rsidR="00CD149C" w14:paraId="3174A4A3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BCCA" w14:textId="77777777" w:rsidR="00CD149C" w:rsidRDefault="00CD149C" w:rsidP="00CD149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6E85" w14:textId="77777777" w:rsidR="00CD149C" w:rsidRDefault="00CD149C" w:rsidP="00CD1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B5B0" w14:textId="5AFC1E70" w:rsidR="00CD149C" w:rsidRDefault="00CD149C" w:rsidP="00CD149C">
            <w:pPr>
              <w:rPr>
                <w:color w:val="00B0F0"/>
              </w:rPr>
            </w:pPr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04D1" w14:textId="15288D40" w:rsidR="00CD149C" w:rsidRDefault="00CD149C" w:rsidP="00CD149C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CD149C" w14:paraId="08D6CA61" w14:textId="77777777" w:rsidTr="00805C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CB78" w14:textId="77777777" w:rsidR="00CD149C" w:rsidRDefault="00CD149C" w:rsidP="00CD149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94A8" w14:textId="77777777" w:rsidR="00CD149C" w:rsidRDefault="00CD149C" w:rsidP="00CD1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D79C" w14:textId="4FBF8C91" w:rsidR="00CD149C" w:rsidRDefault="00CD149C" w:rsidP="00CD149C">
            <w:pPr>
              <w:rPr>
                <w:color w:val="00B0F0"/>
              </w:rPr>
            </w:pPr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48B2" w14:textId="028078FC" w:rsidR="00CD149C" w:rsidRDefault="00CD149C" w:rsidP="00CD149C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CD149C" w14:paraId="458977A0" w14:textId="77777777" w:rsidTr="00805C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AC6D" w14:textId="77777777" w:rsidR="00CD149C" w:rsidRDefault="00CD149C" w:rsidP="00CD149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AC7C" w14:textId="77777777" w:rsidR="00CD149C" w:rsidRDefault="00CD149C" w:rsidP="00CD1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F78C" w14:textId="15AE1B04" w:rsidR="00CD149C" w:rsidRDefault="00CD149C" w:rsidP="00CD149C"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A249" w14:textId="534F1629" w:rsidR="00CD149C" w:rsidRDefault="00CD149C" w:rsidP="00CD149C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CD149C" w14:paraId="030ED549" w14:textId="77777777" w:rsidTr="00805C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1C4E" w14:textId="77777777" w:rsidR="00CD149C" w:rsidRDefault="00CD149C" w:rsidP="00CD149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AB62" w14:textId="77777777" w:rsidR="00CD149C" w:rsidRDefault="00CD149C" w:rsidP="00CD1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C0A4" w14:textId="1C120C19" w:rsidR="00CD149C" w:rsidRDefault="00CD149C" w:rsidP="00CD149C"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3EF3" w14:textId="7B66CF74" w:rsidR="00CD149C" w:rsidRDefault="00CD149C" w:rsidP="00CD149C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CD149C" w14:paraId="5D1B7229" w14:textId="77777777" w:rsidTr="00CD149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FF4C" w14:textId="77777777" w:rsidR="00CD149C" w:rsidRDefault="00CD149C" w:rsidP="00CD149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0624" w14:textId="77777777" w:rsidR="00CD149C" w:rsidRDefault="00CD149C" w:rsidP="00CD1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3637A" w14:textId="32319412" w:rsidR="00CD149C" w:rsidRDefault="00CD149C" w:rsidP="00CD149C">
            <w:r w:rsidRPr="00EA0F21">
              <w:rPr>
                <w:color w:val="1F497D" w:themeColor="text2"/>
              </w:rPr>
              <w:t>Przechowywanie dokumentów</w:t>
            </w:r>
            <w:r w:rsidRPr="00EA0F21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C1557" w14:textId="330A44FD" w:rsidR="00CD149C" w:rsidRDefault="00CD149C" w:rsidP="00CD149C">
            <w:r>
              <w:rPr>
                <w:color w:val="1F497D" w:themeColor="text2"/>
              </w:rPr>
              <w:t>J. Jaros</w:t>
            </w:r>
          </w:p>
        </w:tc>
      </w:tr>
      <w:tr w:rsidR="00CD149C" w14:paraId="3CD6C185" w14:textId="77777777" w:rsidTr="00CD149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7AA5" w14:textId="77777777" w:rsidR="00CD149C" w:rsidRDefault="00CD149C" w:rsidP="00CD149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C710" w14:textId="77777777" w:rsidR="00CD149C" w:rsidRDefault="00CD149C" w:rsidP="00CD1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9705B" w14:textId="2C057E92" w:rsidR="00CD149C" w:rsidRDefault="00CD149C" w:rsidP="00CD149C">
            <w:r w:rsidRPr="00EA0F21">
              <w:rPr>
                <w:color w:val="1F497D" w:themeColor="text2"/>
              </w:rPr>
              <w:t>Przechowywanie dokumentów</w:t>
            </w:r>
            <w:r w:rsidRPr="00EA0F21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8133C" w14:textId="69D566A7" w:rsidR="00CD149C" w:rsidRDefault="00CD149C" w:rsidP="00CD149C">
            <w:r>
              <w:rPr>
                <w:color w:val="1F497D" w:themeColor="text2"/>
              </w:rPr>
              <w:t>J. Jaros</w:t>
            </w:r>
          </w:p>
        </w:tc>
      </w:tr>
      <w:tr w:rsidR="00CD149C" w14:paraId="3A04CA1F" w14:textId="77777777" w:rsidTr="00CD149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EFE0" w14:textId="77777777" w:rsidR="00CD149C" w:rsidRDefault="00CD149C" w:rsidP="00CD149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0EB6" w14:textId="77777777" w:rsidR="00CD149C" w:rsidRDefault="00CD149C" w:rsidP="00CD1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E27A6" w14:textId="3ACFF6AD" w:rsidR="00CD149C" w:rsidRDefault="00CD149C" w:rsidP="00CD149C">
            <w:r w:rsidRPr="00EA0F21">
              <w:rPr>
                <w:color w:val="1F497D" w:themeColor="text2"/>
              </w:rPr>
              <w:t>Przechowywanie dokumentów</w:t>
            </w:r>
            <w:r w:rsidRPr="00EA0F21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3C260" w14:textId="573714CD" w:rsidR="00CD149C" w:rsidRDefault="00CD149C" w:rsidP="00CD149C">
            <w:r>
              <w:rPr>
                <w:color w:val="1F497D" w:themeColor="text2"/>
              </w:rPr>
              <w:t>J. Jaros</w:t>
            </w:r>
          </w:p>
        </w:tc>
      </w:tr>
      <w:tr w:rsidR="00CD149C" w14:paraId="70BF3130" w14:textId="77777777" w:rsidTr="00805C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DAA8" w14:textId="77777777" w:rsidR="00CD149C" w:rsidRDefault="00CD149C" w:rsidP="00CD149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3F3D" w14:textId="77777777" w:rsidR="00CD149C" w:rsidRDefault="00CD149C" w:rsidP="00CD1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0DE9B1" w14:textId="7725E106" w:rsidR="00CD149C" w:rsidRDefault="00CD149C" w:rsidP="00CD149C">
            <w:r w:rsidRPr="00EA0F21">
              <w:rPr>
                <w:color w:val="1F497D" w:themeColor="text2"/>
              </w:rPr>
              <w:t>Przechowywanie dokumentów</w:t>
            </w:r>
            <w:r w:rsidRPr="00EA0F21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CAFFAB" w14:textId="03369A3F" w:rsidR="00CD149C" w:rsidRDefault="00CD149C" w:rsidP="00CD149C">
            <w:r>
              <w:rPr>
                <w:color w:val="1F497D" w:themeColor="text2"/>
              </w:rPr>
              <w:t>J. Jaros</w:t>
            </w:r>
          </w:p>
        </w:tc>
      </w:tr>
      <w:tr w:rsidR="00CD149C" w14:paraId="10D08EF4" w14:textId="77777777" w:rsidTr="00805C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F831" w14:textId="77777777" w:rsidR="00CD149C" w:rsidRDefault="00CD149C" w:rsidP="00CD149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7673" w14:textId="77777777" w:rsidR="00CD149C" w:rsidRDefault="00CD149C" w:rsidP="00CD1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10DCFD" w14:textId="60C80820" w:rsidR="00CD149C" w:rsidRDefault="00CD149C" w:rsidP="00CD149C">
            <w:r w:rsidRPr="00EA0F21">
              <w:rPr>
                <w:color w:val="1F497D" w:themeColor="text2"/>
              </w:rPr>
              <w:t>Przechowywanie dokumentów</w:t>
            </w:r>
            <w:r w:rsidRPr="00EA0F21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FAAD21" w14:textId="74EC9807" w:rsidR="00CD149C" w:rsidRDefault="00CD149C" w:rsidP="00CD149C">
            <w:r>
              <w:rPr>
                <w:color w:val="1F497D" w:themeColor="text2"/>
              </w:rPr>
              <w:t>J. Jaros</w:t>
            </w:r>
          </w:p>
        </w:tc>
      </w:tr>
      <w:tr w:rsidR="00CD149C" w14:paraId="6F03EC96" w14:textId="77777777" w:rsidTr="00805C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D074" w14:textId="77777777" w:rsidR="00CD149C" w:rsidRDefault="00CD149C" w:rsidP="00CD149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B340" w14:textId="77777777" w:rsidR="00CD149C" w:rsidRDefault="00CD149C" w:rsidP="00CD1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B69889" w14:textId="339144AC" w:rsidR="00CD149C" w:rsidRDefault="00CD149C" w:rsidP="00CD149C">
            <w:r w:rsidRPr="00EA0F21">
              <w:rPr>
                <w:color w:val="1F497D" w:themeColor="text2"/>
              </w:rPr>
              <w:t>Przechowywanie dokumentów</w:t>
            </w:r>
            <w:r w:rsidRPr="00EA0F21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068408" w14:textId="67044556" w:rsidR="00CD149C" w:rsidRDefault="00CD149C" w:rsidP="00CD149C">
            <w:r>
              <w:rPr>
                <w:color w:val="1F497D" w:themeColor="text2"/>
              </w:rPr>
              <w:t>J. Jaros</w:t>
            </w:r>
          </w:p>
        </w:tc>
      </w:tr>
      <w:tr w:rsidR="00CD149C" w14:paraId="0546EC34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9833DA" w14:textId="77777777" w:rsidR="00CD149C" w:rsidRDefault="00CD149C" w:rsidP="00CD14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09E153" w14:textId="77777777" w:rsidR="00CD149C" w:rsidRDefault="00CD149C" w:rsidP="00CD1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1610A8" w14:textId="4A9B8ADA" w:rsidR="00CD149C" w:rsidRDefault="00CD149C" w:rsidP="00CD149C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89DF43" w14:textId="4C2AB9B1" w:rsidR="00CD149C" w:rsidRDefault="00CD149C" w:rsidP="00CD1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CD149C" w14:paraId="13CD4553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E038B9" w14:textId="77777777" w:rsidR="00CD149C" w:rsidRDefault="00CD149C" w:rsidP="00CD14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ECBCAB" w14:textId="77777777" w:rsidR="00CD149C" w:rsidRDefault="00CD149C" w:rsidP="00CD1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0EAD15" w14:textId="1E2295BE" w:rsidR="00CD149C" w:rsidRDefault="00CD149C" w:rsidP="00CD149C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12EAF9" w14:textId="2FD756B7" w:rsidR="00CD149C" w:rsidRDefault="00CD149C" w:rsidP="00CD1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CD149C" w14:paraId="4289E97C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E94629" w14:textId="77777777" w:rsidR="00CD149C" w:rsidRDefault="00CD149C" w:rsidP="00CD14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3577E6" w14:textId="77777777" w:rsidR="00CD149C" w:rsidRDefault="00CD149C" w:rsidP="00CD1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4586B3" w14:textId="73268943" w:rsidR="00CD149C" w:rsidRDefault="00CD149C" w:rsidP="00CD149C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4D5A31" w14:textId="286CC6ED" w:rsidR="00CD149C" w:rsidRDefault="00CD149C" w:rsidP="00CD1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CD149C" w14:paraId="26D08689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CF122A" w14:textId="77777777" w:rsidR="00CD149C" w:rsidRDefault="00CD149C" w:rsidP="00CD14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F8A01D" w14:textId="77777777" w:rsidR="00CD149C" w:rsidRDefault="00CD149C" w:rsidP="00CD1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233D9F" w14:textId="7018480A" w:rsidR="00CD149C" w:rsidRDefault="00CD149C" w:rsidP="00CD149C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FFC25F" w14:textId="6E908E95" w:rsidR="00CD149C" w:rsidRDefault="00CD149C" w:rsidP="00CD1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CD149C" w14:paraId="614B7394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C60F50" w14:textId="77777777" w:rsidR="00CD149C" w:rsidRDefault="00CD149C" w:rsidP="00CD14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4625DC" w14:textId="77777777" w:rsidR="00CD149C" w:rsidRDefault="00CD149C" w:rsidP="00CD1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2752CD" w14:textId="60A47E9A" w:rsidR="00CD149C" w:rsidRDefault="00CD149C" w:rsidP="00CD149C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A028D5" w14:textId="2199BCEE" w:rsidR="00CD149C" w:rsidRDefault="00CD149C" w:rsidP="00CD1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CD149C" w14:paraId="43FE3951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9DECE1" w14:textId="77777777" w:rsidR="00CD149C" w:rsidRDefault="00CD149C" w:rsidP="00CD14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952DBC" w14:textId="77777777" w:rsidR="00CD149C" w:rsidRDefault="00CD149C" w:rsidP="00CD1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084F66" w14:textId="21F1A7EA" w:rsidR="00CD149C" w:rsidRDefault="00CD149C" w:rsidP="00CD149C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DAEE8C" w14:textId="4EC3915A" w:rsidR="00CD149C" w:rsidRDefault="00CD149C" w:rsidP="00CD1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CD149C" w14:paraId="2A9FEE6D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E9A4B5" w14:textId="77777777" w:rsidR="00CD149C" w:rsidRDefault="00CD149C" w:rsidP="00CD14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6063C9" w14:textId="77777777" w:rsidR="00CD149C" w:rsidRDefault="00CD149C" w:rsidP="00CD1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E0DA0E" w14:textId="19265D88" w:rsidR="00CD149C" w:rsidRDefault="00CD149C" w:rsidP="00CD149C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1A223A" w14:textId="6FDEFA47" w:rsidR="00CD149C" w:rsidRDefault="00CD149C" w:rsidP="00CD149C">
            <w:r>
              <w:rPr>
                <w:color w:val="1F497D" w:themeColor="text2"/>
              </w:rPr>
              <w:t>P. Śnieg</w:t>
            </w:r>
          </w:p>
        </w:tc>
      </w:tr>
      <w:tr w:rsidR="00CD149C" w14:paraId="69972DD4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8A9FE4" w14:textId="77777777" w:rsidR="00CD149C" w:rsidRDefault="00CD149C" w:rsidP="00CD14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24D4ED" w14:textId="77777777" w:rsidR="00CD149C" w:rsidRDefault="00CD149C" w:rsidP="00CD1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0985E7" w14:textId="583467C2" w:rsidR="00CD149C" w:rsidRDefault="00CD149C" w:rsidP="00CD149C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62C7C8" w14:textId="6D7D61F4" w:rsidR="00CD149C" w:rsidRDefault="00CD149C" w:rsidP="00CD149C">
            <w:r>
              <w:rPr>
                <w:color w:val="1F497D" w:themeColor="text2"/>
              </w:rPr>
              <w:t>P. Śnieg</w:t>
            </w:r>
          </w:p>
        </w:tc>
      </w:tr>
      <w:tr w:rsidR="00CD149C" w14:paraId="10F358B4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C606B0" w14:textId="77777777" w:rsidR="00CD149C" w:rsidRDefault="00CD149C" w:rsidP="00CD14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FB84A0" w14:textId="77777777" w:rsidR="00CD149C" w:rsidRDefault="00CD149C" w:rsidP="00CD1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1BBD2C" w14:textId="77777777" w:rsidR="00CD149C" w:rsidRDefault="00CD149C" w:rsidP="00CD149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353307" w14:textId="77777777" w:rsidR="00CD149C" w:rsidRDefault="00CD149C" w:rsidP="00CD149C"/>
        </w:tc>
      </w:tr>
      <w:tr w:rsidR="00CD149C" w14:paraId="7F680E8D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9EBDF7" w14:textId="77777777" w:rsidR="00CD149C" w:rsidRDefault="00CD149C" w:rsidP="00CD14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EA9EFE" w14:textId="77777777" w:rsidR="00CD149C" w:rsidRDefault="00CD149C" w:rsidP="00CD1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E2768E" w14:textId="77777777" w:rsidR="00CD149C" w:rsidRDefault="00CD149C" w:rsidP="00CD149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EAD7DD" w14:textId="77777777" w:rsidR="00CD149C" w:rsidRDefault="00CD149C" w:rsidP="00CD149C"/>
        </w:tc>
      </w:tr>
      <w:tr w:rsidR="00CD149C" w14:paraId="216F888B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032C2F" w14:textId="77777777" w:rsidR="00CD149C" w:rsidRDefault="00CD149C" w:rsidP="00CD14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C2F5BE" w14:textId="77777777" w:rsidR="00CD149C" w:rsidRDefault="00CD149C" w:rsidP="00CD1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5A5EBB" w14:textId="77777777" w:rsidR="00CD149C" w:rsidRDefault="00CD149C" w:rsidP="00CD149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F0E434" w14:textId="77777777" w:rsidR="00CD149C" w:rsidRDefault="00CD149C" w:rsidP="00CD149C"/>
        </w:tc>
      </w:tr>
      <w:tr w:rsidR="00CD149C" w14:paraId="649B3EE2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D5F451" w14:textId="77777777" w:rsidR="00CD149C" w:rsidRDefault="00CD149C" w:rsidP="00CD14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0AADA2" w14:textId="77777777" w:rsidR="00CD149C" w:rsidRDefault="00CD149C" w:rsidP="00CD1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B3CA0A" w14:textId="77777777" w:rsidR="00CD149C" w:rsidRDefault="00CD149C" w:rsidP="00CD149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5A9F3A" w14:textId="77777777" w:rsidR="00CD149C" w:rsidRDefault="00CD149C" w:rsidP="00CD149C"/>
        </w:tc>
      </w:tr>
      <w:tr w:rsidR="00CD149C" w14:paraId="7AF136A7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C85F49" w14:textId="77777777" w:rsidR="00CD149C" w:rsidRDefault="00CD149C" w:rsidP="00CD14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FC3EAC" w14:textId="77777777" w:rsidR="00CD149C" w:rsidRDefault="00CD149C" w:rsidP="00CD1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FD2D72" w14:textId="77777777" w:rsidR="00CD149C" w:rsidRDefault="00CD149C" w:rsidP="00CD149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C52389" w14:textId="77777777" w:rsidR="00CD149C" w:rsidRDefault="00CD149C" w:rsidP="00CD149C"/>
        </w:tc>
      </w:tr>
      <w:tr w:rsidR="00CD149C" w14:paraId="7E257693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CA967D" w14:textId="77777777" w:rsidR="00CD149C" w:rsidRDefault="00CD149C" w:rsidP="00CD149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FBE998" w14:textId="77777777" w:rsidR="00CD149C" w:rsidRDefault="00CD149C" w:rsidP="00CD1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3D17D3" w14:textId="77777777" w:rsidR="00CD149C" w:rsidRDefault="00CD149C" w:rsidP="00CD149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C7EEEA" w14:textId="77777777" w:rsidR="00CD149C" w:rsidRDefault="00CD149C" w:rsidP="00CD149C">
            <w:pPr>
              <w:rPr>
                <w:color w:val="00B0F0"/>
              </w:rPr>
            </w:pPr>
          </w:p>
        </w:tc>
      </w:tr>
    </w:tbl>
    <w:p w14:paraId="7E42D0FF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6458C08B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3BDF82B7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08A687BE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77B22EA8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09B4CA70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77C6D146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2157592D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2F04D8CF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67FE3F49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1FCEB54E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580E2662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31E36E85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7D13B3E3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77E907EB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41E1B756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0B43268D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2A2AAD91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42514BF2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43DB6C90" w14:textId="77777777" w:rsidR="00756D4F" w:rsidRDefault="00756D4F" w:rsidP="00756D4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3E0AE7F" w14:textId="77777777" w:rsidR="00756D4F" w:rsidRDefault="00756D4F" w:rsidP="00756D4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D932456" w14:textId="77777777" w:rsidR="00756D4F" w:rsidRDefault="00756D4F" w:rsidP="00756D4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0E5EE27" w14:textId="77777777" w:rsidR="00756D4F" w:rsidRDefault="00756D4F" w:rsidP="00756D4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FEE3232" w14:textId="77777777" w:rsidR="00756D4F" w:rsidRDefault="00756D4F" w:rsidP="00756D4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00894D0" w14:textId="77777777" w:rsidR="00756D4F" w:rsidRDefault="00756D4F" w:rsidP="00756D4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441B193" w14:textId="77777777" w:rsidR="00756D4F" w:rsidRDefault="00756D4F" w:rsidP="00756D4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7462F37" w14:textId="77777777" w:rsidR="00756D4F" w:rsidRDefault="00756D4F" w:rsidP="00756D4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A8E3E26" w14:textId="77777777" w:rsidR="00756D4F" w:rsidRDefault="00756D4F" w:rsidP="00756D4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56D4F" w14:paraId="3C7DA952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DF32A98" w14:textId="77777777" w:rsidR="00756D4F" w:rsidRDefault="00756D4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4B5ED8D" w14:textId="77777777" w:rsidR="00756D4F" w:rsidRDefault="00756D4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266F616" w14:textId="77777777" w:rsidR="00756D4F" w:rsidRDefault="00756D4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2FBAF36" w14:textId="77777777" w:rsidR="00756D4F" w:rsidRDefault="00756D4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05CFA" w14:paraId="7284EEA8" w14:textId="77777777" w:rsidTr="00805C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8E9F" w14:textId="77777777" w:rsidR="00805CFA" w:rsidRDefault="00805CFA" w:rsidP="00805CFA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4FD1" w14:textId="77777777" w:rsidR="00805CFA" w:rsidRDefault="00805CFA" w:rsidP="00805C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BC78B" w14:textId="0E59EE0A" w:rsidR="00805CFA" w:rsidRDefault="00805CFA" w:rsidP="00805CFA">
            <w:pPr>
              <w:rPr>
                <w:color w:val="00B0F0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2BEF8" w14:textId="2B0DB6F9" w:rsidR="00805CFA" w:rsidRDefault="00805CFA" w:rsidP="00805CFA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805CFA" w14:paraId="5431E1F5" w14:textId="77777777" w:rsidTr="00805C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A211" w14:textId="77777777" w:rsidR="00805CFA" w:rsidRDefault="00805CFA" w:rsidP="00805CFA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4A81" w14:textId="77777777" w:rsidR="00805CFA" w:rsidRDefault="00805CFA" w:rsidP="00805C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91918" w14:textId="483130EB" w:rsidR="00805CFA" w:rsidRDefault="00805CFA" w:rsidP="00805CFA">
            <w:pPr>
              <w:rPr>
                <w:color w:val="00B0F0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48C94" w14:textId="222E85A2" w:rsidR="00805CFA" w:rsidRDefault="00805CFA" w:rsidP="00805CFA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805CFA" w14:paraId="4841BF8F" w14:textId="77777777" w:rsidTr="00805C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45D4" w14:textId="77777777" w:rsidR="00805CFA" w:rsidRDefault="00805CFA" w:rsidP="00805CFA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96FB" w14:textId="77777777" w:rsidR="00805CFA" w:rsidRDefault="00805CFA" w:rsidP="00805C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9E12C" w14:textId="6DC95EA8" w:rsidR="00805CFA" w:rsidRDefault="00805CFA" w:rsidP="00805CFA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FFB20" w14:textId="614145D2" w:rsidR="00805CFA" w:rsidRDefault="00805CFA" w:rsidP="00805C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805CFA" w14:paraId="52C42046" w14:textId="77777777" w:rsidTr="00805C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AEFD" w14:textId="77777777" w:rsidR="00805CFA" w:rsidRDefault="00805CFA" w:rsidP="00805CFA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D1D0" w14:textId="77777777" w:rsidR="00805CFA" w:rsidRDefault="00805CFA" w:rsidP="00805C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CF15A" w14:textId="20206D9F" w:rsidR="00805CFA" w:rsidRDefault="00805CFA" w:rsidP="00805CFA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3ECE6" w14:textId="171A288F" w:rsidR="00805CFA" w:rsidRDefault="00805CFA" w:rsidP="00805C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805CFA" w14:paraId="7B0263EE" w14:textId="77777777" w:rsidTr="00805C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0CC6" w14:textId="77777777" w:rsidR="00805CFA" w:rsidRDefault="00805CFA" w:rsidP="00805CFA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DEA0" w14:textId="77777777" w:rsidR="00805CFA" w:rsidRDefault="00805CFA" w:rsidP="00805C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659AC" w14:textId="3E539FE0" w:rsidR="00805CFA" w:rsidRDefault="00805CFA" w:rsidP="00805CFA">
            <w:pPr>
              <w:rPr>
                <w:color w:val="00B0F0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AE224" w14:textId="29292659" w:rsidR="00805CFA" w:rsidRDefault="00805CFA" w:rsidP="00805CFA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805CFA" w14:paraId="35D544C0" w14:textId="77777777" w:rsidTr="00805C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8E2F" w14:textId="77777777" w:rsidR="00805CFA" w:rsidRDefault="00805CFA" w:rsidP="00805CFA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6A21" w14:textId="77777777" w:rsidR="00805CFA" w:rsidRDefault="00805CFA" w:rsidP="00805C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351A7" w14:textId="2AB0F33C" w:rsidR="00805CFA" w:rsidRDefault="00805CFA" w:rsidP="00805CFA">
            <w:pPr>
              <w:rPr>
                <w:color w:val="00B0F0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02917" w14:textId="61700289" w:rsidR="00805CFA" w:rsidRDefault="00805CFA" w:rsidP="00805CFA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805CFA" w14:paraId="36196EE0" w14:textId="77777777" w:rsidTr="00805C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5B15" w14:textId="77777777" w:rsidR="00805CFA" w:rsidRDefault="00805CFA" w:rsidP="00805CFA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0C99" w14:textId="77777777" w:rsidR="00805CFA" w:rsidRDefault="00805CFA" w:rsidP="00805C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CA0680" w14:textId="211E3563" w:rsidR="00805CFA" w:rsidRDefault="00805CFA" w:rsidP="00805CFA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6829D4" w14:textId="1EF2D4DC" w:rsidR="00805CFA" w:rsidRDefault="00805CFA" w:rsidP="00805CFA">
            <w:r>
              <w:rPr>
                <w:color w:val="1F497D" w:themeColor="text2"/>
              </w:rPr>
              <w:t>D. Kaczmarzyk</w:t>
            </w:r>
          </w:p>
        </w:tc>
      </w:tr>
      <w:tr w:rsidR="00805CFA" w14:paraId="39D0ACF3" w14:textId="77777777" w:rsidTr="00805C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5E72" w14:textId="77777777" w:rsidR="00805CFA" w:rsidRDefault="00805CFA" w:rsidP="00805CFA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F170" w14:textId="77777777" w:rsidR="00805CFA" w:rsidRDefault="00805CFA" w:rsidP="00805C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B92E1B" w14:textId="64DCB0BF" w:rsidR="00805CFA" w:rsidRDefault="00805CFA" w:rsidP="00805CFA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2A822C" w14:textId="01756B67" w:rsidR="00805CFA" w:rsidRDefault="00805CFA" w:rsidP="00805CFA">
            <w:r>
              <w:rPr>
                <w:color w:val="1F497D" w:themeColor="text2"/>
              </w:rPr>
              <w:t>D. Kaczmarzyk</w:t>
            </w:r>
          </w:p>
        </w:tc>
      </w:tr>
      <w:tr w:rsidR="00805CFA" w14:paraId="3C21E6F1" w14:textId="77777777" w:rsidTr="00805C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AD63" w14:textId="77777777" w:rsidR="00805CFA" w:rsidRDefault="00805CFA" w:rsidP="00805CFA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70E8" w14:textId="77777777" w:rsidR="00805CFA" w:rsidRDefault="00805CFA" w:rsidP="00805C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DF21C4" w14:textId="02907A25" w:rsidR="00805CFA" w:rsidRDefault="00805CFA" w:rsidP="00805CFA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1F197E" w14:textId="7BAA7F75" w:rsidR="00805CFA" w:rsidRDefault="00805CFA" w:rsidP="00805CFA">
            <w:r>
              <w:rPr>
                <w:color w:val="1F497D" w:themeColor="text2"/>
              </w:rPr>
              <w:t>D. Kaczmarzyk</w:t>
            </w:r>
          </w:p>
        </w:tc>
      </w:tr>
      <w:tr w:rsidR="00805CFA" w14:paraId="3AE3AE5D" w14:textId="77777777" w:rsidTr="00805C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822A" w14:textId="77777777" w:rsidR="00805CFA" w:rsidRDefault="00805CFA" w:rsidP="00805CFA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8490" w14:textId="77777777" w:rsidR="00805CFA" w:rsidRDefault="00805CFA" w:rsidP="00805C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0D532B" w14:textId="56E8972D" w:rsidR="00805CFA" w:rsidRDefault="00805CFA" w:rsidP="00805CFA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3C5DB5" w14:textId="33FC8ADD" w:rsidR="00805CFA" w:rsidRDefault="00805CFA" w:rsidP="00805CFA">
            <w:r>
              <w:rPr>
                <w:color w:val="1F497D" w:themeColor="text2"/>
              </w:rPr>
              <w:t>D. Kaczmarzyk</w:t>
            </w:r>
          </w:p>
        </w:tc>
      </w:tr>
      <w:tr w:rsidR="00805CFA" w14:paraId="24942B10" w14:textId="77777777" w:rsidTr="00805C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F5CF" w14:textId="77777777" w:rsidR="00805CFA" w:rsidRDefault="00805CFA" w:rsidP="00805CFA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DFBE" w14:textId="77777777" w:rsidR="00805CFA" w:rsidRDefault="00805CFA" w:rsidP="00805C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7231D2" w14:textId="7A68213D" w:rsidR="00805CFA" w:rsidRDefault="00805CFA" w:rsidP="00805CFA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EE2F2A" w14:textId="07D02304" w:rsidR="00805CFA" w:rsidRDefault="00805CFA" w:rsidP="00805CFA">
            <w:r>
              <w:rPr>
                <w:color w:val="1F497D" w:themeColor="text2"/>
              </w:rPr>
              <w:t>D. Kaczmarzyk</w:t>
            </w:r>
          </w:p>
        </w:tc>
      </w:tr>
      <w:tr w:rsidR="00805CFA" w14:paraId="5842C66D" w14:textId="77777777" w:rsidTr="00805C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BF41" w14:textId="77777777" w:rsidR="00805CFA" w:rsidRDefault="00805CFA" w:rsidP="00805CFA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1487" w14:textId="77777777" w:rsidR="00805CFA" w:rsidRDefault="00805CFA" w:rsidP="00805C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A258D0" w14:textId="56DBFBB0" w:rsidR="00805CFA" w:rsidRDefault="00805CFA" w:rsidP="00805CFA"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35C7E8" w14:textId="5053615C" w:rsidR="00805CFA" w:rsidRDefault="00805CFA" w:rsidP="00805CFA">
            <w:r>
              <w:rPr>
                <w:color w:val="1F497D" w:themeColor="text2"/>
              </w:rPr>
              <w:t>D. Kaczmarzyk</w:t>
            </w:r>
          </w:p>
        </w:tc>
      </w:tr>
      <w:tr w:rsidR="00805CFA" w14:paraId="179F8906" w14:textId="77777777" w:rsidTr="00805C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37D0" w14:textId="77777777" w:rsidR="00805CFA" w:rsidRDefault="00805CFA" w:rsidP="00805CFA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F5D7" w14:textId="77777777" w:rsidR="00805CFA" w:rsidRDefault="00805CFA" w:rsidP="00805C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23F352" w14:textId="1125E4C0" w:rsidR="00805CFA" w:rsidRPr="00805CFA" w:rsidRDefault="00805CFA" w:rsidP="00805CFA">
            <w:pPr>
              <w:rPr>
                <w:color w:val="943634" w:themeColor="accent2" w:themeShade="BF"/>
              </w:rPr>
            </w:pPr>
            <w:r w:rsidRPr="00805CFA">
              <w:rPr>
                <w:color w:val="943634" w:themeColor="accent2" w:themeShade="BF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962A" w14:textId="72DF476E" w:rsidR="00805CFA" w:rsidRPr="00805CFA" w:rsidRDefault="00805CFA" w:rsidP="00805CFA">
            <w:pPr>
              <w:rPr>
                <w:color w:val="943634" w:themeColor="accent2" w:themeShade="BF"/>
              </w:rPr>
            </w:pPr>
            <w:r w:rsidRPr="00805CFA">
              <w:rPr>
                <w:color w:val="943634" w:themeColor="accent2" w:themeShade="BF"/>
              </w:rPr>
              <w:t>KI/materiały</w:t>
            </w:r>
          </w:p>
        </w:tc>
      </w:tr>
      <w:tr w:rsidR="00805CFA" w14:paraId="40E772B6" w14:textId="77777777" w:rsidTr="00805CFA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74C2" w14:textId="77777777" w:rsidR="00805CFA" w:rsidRDefault="00805CFA" w:rsidP="00805CFA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1E8E" w14:textId="77777777" w:rsidR="00805CFA" w:rsidRDefault="00805CFA" w:rsidP="00805C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94EC87" w14:textId="75C55C5C" w:rsidR="00805CFA" w:rsidRPr="00805CFA" w:rsidRDefault="00805CFA" w:rsidP="00805CFA">
            <w:pPr>
              <w:rPr>
                <w:color w:val="943634" w:themeColor="accent2" w:themeShade="BF"/>
              </w:rPr>
            </w:pPr>
            <w:r w:rsidRPr="00805CFA">
              <w:rPr>
                <w:color w:val="943634" w:themeColor="accent2" w:themeShade="BF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C0B3" w14:textId="3E341221" w:rsidR="00805CFA" w:rsidRPr="00805CFA" w:rsidRDefault="00805CFA" w:rsidP="00805CFA">
            <w:pPr>
              <w:rPr>
                <w:color w:val="943634" w:themeColor="accent2" w:themeShade="BF"/>
              </w:rPr>
            </w:pPr>
            <w:r w:rsidRPr="00805CFA">
              <w:rPr>
                <w:color w:val="943634" w:themeColor="accent2" w:themeShade="BF"/>
              </w:rPr>
              <w:t>KI/materiały</w:t>
            </w:r>
          </w:p>
        </w:tc>
      </w:tr>
      <w:tr w:rsidR="00805CFA" w14:paraId="539B293B" w14:textId="77777777" w:rsidTr="00AD3E5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28883D" w14:textId="77777777" w:rsidR="00805CFA" w:rsidRDefault="00805CFA" w:rsidP="00805CFA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FF30A6" w14:textId="77777777" w:rsidR="00805CFA" w:rsidRDefault="00805CFA" w:rsidP="00805C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FA3BC1" w14:textId="7A3E1B47" w:rsidR="00805CFA" w:rsidRDefault="00805CFA" w:rsidP="00805CFA">
            <w:pPr>
              <w:rPr>
                <w:color w:val="1F497D" w:themeColor="text2"/>
              </w:rPr>
            </w:pPr>
            <w:r w:rsidRPr="00EA0F21">
              <w:rPr>
                <w:color w:val="1F497D" w:themeColor="text2"/>
              </w:rPr>
              <w:t>Przechowywanie dokumentów</w:t>
            </w:r>
            <w:r w:rsidRPr="00EA0F21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D320B9" w14:textId="3BA96E6D" w:rsidR="00805CFA" w:rsidRDefault="00805CFA" w:rsidP="00805C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805CFA" w14:paraId="72CD42AA" w14:textId="77777777" w:rsidTr="00AD3E5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8995FA" w14:textId="77777777" w:rsidR="00805CFA" w:rsidRDefault="00805CFA" w:rsidP="00805CFA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4B4D9E" w14:textId="77777777" w:rsidR="00805CFA" w:rsidRDefault="00805CFA" w:rsidP="00805C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ED9047" w14:textId="6DFE1A58" w:rsidR="00805CFA" w:rsidRDefault="00805CFA" w:rsidP="00805CFA">
            <w:pPr>
              <w:rPr>
                <w:color w:val="1F497D" w:themeColor="text2"/>
              </w:rPr>
            </w:pPr>
            <w:r w:rsidRPr="00EA0F21">
              <w:rPr>
                <w:color w:val="1F497D" w:themeColor="text2"/>
              </w:rPr>
              <w:t>Przechowywanie dokumentów</w:t>
            </w:r>
            <w:r w:rsidRPr="00EA0F21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C4B128" w14:textId="48459E80" w:rsidR="00805CFA" w:rsidRDefault="00805CFA" w:rsidP="00805C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805CFA" w14:paraId="77098150" w14:textId="77777777" w:rsidTr="00AD3E5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836CC4" w14:textId="77777777" w:rsidR="00805CFA" w:rsidRDefault="00805CFA" w:rsidP="00805CFA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F08288" w14:textId="77777777" w:rsidR="00805CFA" w:rsidRDefault="00805CFA" w:rsidP="00805C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CC6165" w14:textId="31DE6A25" w:rsidR="00805CFA" w:rsidRDefault="00805CFA" w:rsidP="00805CFA">
            <w:pPr>
              <w:rPr>
                <w:color w:val="1F497D" w:themeColor="text2"/>
              </w:rPr>
            </w:pPr>
            <w:r w:rsidRPr="00EA0F21">
              <w:rPr>
                <w:color w:val="1F497D" w:themeColor="text2"/>
              </w:rPr>
              <w:t>Przechowywanie dokumentów</w:t>
            </w:r>
            <w:r w:rsidRPr="00EA0F21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C105D5" w14:textId="3C9AD885" w:rsidR="00805CFA" w:rsidRDefault="00805CFA" w:rsidP="00805C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805CFA" w14:paraId="7C4AF368" w14:textId="77777777" w:rsidTr="00AD3E5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B2C390" w14:textId="77777777" w:rsidR="00805CFA" w:rsidRDefault="00805CFA" w:rsidP="00805CFA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053B8F" w14:textId="77777777" w:rsidR="00805CFA" w:rsidRDefault="00805CFA" w:rsidP="00805C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CACB64" w14:textId="1B71404F" w:rsidR="00805CFA" w:rsidRDefault="00805CFA" w:rsidP="00805CFA">
            <w:pPr>
              <w:rPr>
                <w:color w:val="1F497D" w:themeColor="text2"/>
              </w:rPr>
            </w:pPr>
            <w:r w:rsidRPr="00EA0F21">
              <w:rPr>
                <w:color w:val="1F497D" w:themeColor="text2"/>
              </w:rPr>
              <w:t>Przechowywanie dokumentów</w:t>
            </w:r>
            <w:r w:rsidRPr="00EA0F21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E9B17E" w14:textId="62BCCFF1" w:rsidR="00805CFA" w:rsidRDefault="00805CFA" w:rsidP="00805C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805CFA" w14:paraId="3B1C9408" w14:textId="77777777" w:rsidTr="00AD3E5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68C54E" w14:textId="77777777" w:rsidR="00805CFA" w:rsidRDefault="00805CFA" w:rsidP="00805CFA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662A29" w14:textId="77777777" w:rsidR="00805CFA" w:rsidRDefault="00805CFA" w:rsidP="00805C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6C4528" w14:textId="00824811" w:rsidR="00805CFA" w:rsidRDefault="00805CFA" w:rsidP="00805CFA">
            <w:pPr>
              <w:rPr>
                <w:color w:val="1F497D" w:themeColor="text2"/>
              </w:rPr>
            </w:pPr>
            <w:r w:rsidRPr="00EA0F21">
              <w:rPr>
                <w:color w:val="1F497D" w:themeColor="text2"/>
              </w:rPr>
              <w:t>Przechowywanie dokumentów</w:t>
            </w:r>
            <w:r w:rsidRPr="00EA0F21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A5D656" w14:textId="21135CCA" w:rsidR="00805CFA" w:rsidRDefault="00805CFA" w:rsidP="00805C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805CFA" w14:paraId="2B6B3B3D" w14:textId="77777777" w:rsidTr="00AD3E5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67DB3C" w14:textId="77777777" w:rsidR="00805CFA" w:rsidRDefault="00805CFA" w:rsidP="00805CFA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526EF3" w14:textId="77777777" w:rsidR="00805CFA" w:rsidRDefault="00805CFA" w:rsidP="00805C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775E87" w14:textId="7EDB7617" w:rsidR="00805CFA" w:rsidRDefault="00805CFA" w:rsidP="00805CFA">
            <w:pPr>
              <w:rPr>
                <w:color w:val="00B0F0"/>
              </w:rPr>
            </w:pPr>
            <w:r w:rsidRPr="00EA0F21">
              <w:rPr>
                <w:color w:val="1F497D" w:themeColor="text2"/>
              </w:rPr>
              <w:t>Przechowywanie dokumentów</w:t>
            </w:r>
            <w:r w:rsidRPr="00EA0F21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7263CB" w14:textId="444E4B5A" w:rsidR="00805CFA" w:rsidRDefault="00805CFA" w:rsidP="00805CFA">
            <w:pPr>
              <w:rPr>
                <w:color w:val="00B0F0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AD3E5F" w14:paraId="7CEA3F4B" w14:textId="77777777" w:rsidTr="00AD3E5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CC5A7E" w14:textId="77777777" w:rsidR="00AD3E5F" w:rsidRDefault="00AD3E5F" w:rsidP="00AD3E5F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B86A9D" w14:textId="77777777" w:rsidR="00AD3E5F" w:rsidRDefault="00AD3E5F" w:rsidP="00AD3E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DEF6E2" w14:textId="58748629" w:rsidR="00AD3E5F" w:rsidRDefault="00AD3E5F" w:rsidP="00AD3E5F">
            <w:pPr>
              <w:rPr>
                <w:color w:val="00B0F0"/>
              </w:rPr>
            </w:pPr>
            <w:r w:rsidRPr="00AD3E5F">
              <w:rPr>
                <w:color w:val="943634" w:themeColor="accent2" w:themeShade="BF"/>
              </w:rPr>
              <w:t>Przechowywanie dokumentów</w:t>
            </w:r>
            <w:r w:rsidRPr="00AD3E5F">
              <w:rPr>
                <w:color w:val="943634" w:themeColor="accent2" w:themeShade="BF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B1FAAB" w14:textId="094BC7F0" w:rsidR="00AD3E5F" w:rsidRDefault="00AD3E5F" w:rsidP="00AD3E5F">
            <w:pPr>
              <w:rPr>
                <w:color w:val="00B0F0"/>
              </w:rPr>
            </w:pPr>
            <w:r w:rsidRPr="00AD3E5F">
              <w:rPr>
                <w:color w:val="943634" w:themeColor="accent2" w:themeShade="BF"/>
              </w:rPr>
              <w:t>KI/materiały</w:t>
            </w:r>
          </w:p>
        </w:tc>
      </w:tr>
      <w:tr w:rsidR="00AD3E5F" w14:paraId="610B14C2" w14:textId="77777777" w:rsidTr="00AD3E5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8B23E5" w14:textId="77777777" w:rsidR="00AD3E5F" w:rsidRDefault="00AD3E5F" w:rsidP="00AD3E5F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ECE794" w14:textId="77777777" w:rsidR="00AD3E5F" w:rsidRDefault="00AD3E5F" w:rsidP="00AD3E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7CD502" w14:textId="3B41EB06" w:rsidR="00AD3E5F" w:rsidRDefault="00AD3E5F" w:rsidP="00AD3E5F">
            <w:pPr>
              <w:rPr>
                <w:color w:val="00B0F0"/>
              </w:rPr>
            </w:pPr>
            <w:r w:rsidRPr="00AD3E5F">
              <w:rPr>
                <w:color w:val="943634" w:themeColor="accent2" w:themeShade="BF"/>
              </w:rPr>
              <w:t>Przechowywanie dokumentów</w:t>
            </w:r>
            <w:r w:rsidRPr="00AD3E5F">
              <w:rPr>
                <w:color w:val="943634" w:themeColor="accent2" w:themeShade="BF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048910" w14:textId="6AE21ECB" w:rsidR="00AD3E5F" w:rsidRDefault="00AD3E5F" w:rsidP="00AD3E5F">
            <w:pPr>
              <w:rPr>
                <w:color w:val="00B0F0"/>
              </w:rPr>
            </w:pPr>
            <w:r w:rsidRPr="00AD3E5F">
              <w:rPr>
                <w:color w:val="943634" w:themeColor="accent2" w:themeShade="BF"/>
              </w:rPr>
              <w:t>KI/materiały</w:t>
            </w:r>
          </w:p>
        </w:tc>
      </w:tr>
      <w:tr w:rsidR="00AD3E5F" w14:paraId="3958EC61" w14:textId="77777777" w:rsidTr="00AD3E5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2850B0" w14:textId="77777777" w:rsidR="00AD3E5F" w:rsidRDefault="00AD3E5F" w:rsidP="00AD3E5F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AC2D3C" w14:textId="77777777" w:rsidR="00AD3E5F" w:rsidRDefault="00AD3E5F" w:rsidP="00AD3E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4FFA3E" w14:textId="7FC434DF" w:rsidR="00AD3E5F" w:rsidRDefault="00AD3E5F" w:rsidP="00AD3E5F">
            <w:pPr>
              <w:rPr>
                <w:color w:val="00B0F0"/>
              </w:rPr>
            </w:pPr>
            <w:r w:rsidRPr="00AD3E5F">
              <w:rPr>
                <w:color w:val="943634" w:themeColor="accent2" w:themeShade="BF"/>
              </w:rPr>
              <w:t>Przechowywanie dokumentów</w:t>
            </w:r>
            <w:r w:rsidRPr="00AD3E5F">
              <w:rPr>
                <w:color w:val="943634" w:themeColor="accent2" w:themeShade="BF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3FD846" w14:textId="252D5B34" w:rsidR="00AD3E5F" w:rsidRDefault="00AD3E5F" w:rsidP="00AD3E5F">
            <w:pPr>
              <w:rPr>
                <w:color w:val="00B0F0"/>
              </w:rPr>
            </w:pPr>
            <w:r w:rsidRPr="00AD3E5F">
              <w:rPr>
                <w:color w:val="943634" w:themeColor="accent2" w:themeShade="BF"/>
              </w:rPr>
              <w:t>KI/materiały</w:t>
            </w:r>
          </w:p>
        </w:tc>
      </w:tr>
      <w:tr w:rsidR="00AD3E5F" w14:paraId="753178B8" w14:textId="77777777" w:rsidTr="00AD3E5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711989" w14:textId="77777777" w:rsidR="00AD3E5F" w:rsidRDefault="00AD3E5F" w:rsidP="00AD3E5F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ED5D82" w14:textId="77777777" w:rsidR="00AD3E5F" w:rsidRDefault="00AD3E5F" w:rsidP="00AD3E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291BAB" w14:textId="5810AE09" w:rsidR="00AD3E5F" w:rsidRDefault="00AD3E5F" w:rsidP="00AD3E5F">
            <w:pPr>
              <w:rPr>
                <w:color w:val="1F497D" w:themeColor="text2"/>
              </w:rPr>
            </w:pPr>
            <w:r w:rsidRPr="00AD3E5F">
              <w:rPr>
                <w:color w:val="943634" w:themeColor="accent2" w:themeShade="BF"/>
              </w:rPr>
              <w:t>Przechowywanie dokumentów</w:t>
            </w:r>
            <w:r w:rsidRPr="00AD3E5F">
              <w:rPr>
                <w:color w:val="943634" w:themeColor="accent2" w:themeShade="BF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1747FD" w14:textId="12F16870" w:rsidR="00AD3E5F" w:rsidRDefault="00AD3E5F" w:rsidP="00AD3E5F">
            <w:pPr>
              <w:rPr>
                <w:color w:val="1F497D" w:themeColor="text2"/>
              </w:rPr>
            </w:pPr>
            <w:r w:rsidRPr="00AD3E5F">
              <w:rPr>
                <w:color w:val="943634" w:themeColor="accent2" w:themeShade="BF"/>
              </w:rPr>
              <w:t>KI/materiały</w:t>
            </w:r>
          </w:p>
        </w:tc>
      </w:tr>
      <w:tr w:rsidR="00AD3E5F" w14:paraId="5E09857C" w14:textId="77777777" w:rsidTr="00AD3E5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F11373" w14:textId="77777777" w:rsidR="00AD3E5F" w:rsidRDefault="00AD3E5F" w:rsidP="00AD3E5F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83D150" w14:textId="77777777" w:rsidR="00AD3E5F" w:rsidRDefault="00AD3E5F" w:rsidP="00AD3E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0195D2" w14:textId="1FF3B503" w:rsidR="00AD3E5F" w:rsidRPr="00AD3E5F" w:rsidRDefault="00AD3E5F" w:rsidP="00AD3E5F">
            <w:pPr>
              <w:rPr>
                <w:color w:val="943634" w:themeColor="accent2" w:themeShade="BF"/>
              </w:rPr>
            </w:pPr>
            <w:r w:rsidRPr="00AD3E5F">
              <w:rPr>
                <w:color w:val="943634" w:themeColor="accent2" w:themeShade="BF"/>
              </w:rPr>
              <w:t>Przechowywanie dokumentów</w:t>
            </w:r>
            <w:r w:rsidRPr="00AD3E5F">
              <w:rPr>
                <w:color w:val="943634" w:themeColor="accent2" w:themeShade="BF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DD7620" w14:textId="63740250" w:rsidR="00AD3E5F" w:rsidRPr="00AD3E5F" w:rsidRDefault="00AD3E5F" w:rsidP="00AD3E5F">
            <w:pPr>
              <w:rPr>
                <w:color w:val="943634" w:themeColor="accent2" w:themeShade="BF"/>
              </w:rPr>
            </w:pPr>
            <w:r w:rsidRPr="00AD3E5F">
              <w:rPr>
                <w:color w:val="943634" w:themeColor="accent2" w:themeShade="BF"/>
              </w:rPr>
              <w:t>KI/materiały</w:t>
            </w:r>
          </w:p>
        </w:tc>
      </w:tr>
      <w:tr w:rsidR="00AD3E5F" w14:paraId="1D611CA6" w14:textId="77777777" w:rsidTr="00AD3E5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52DA69" w14:textId="77777777" w:rsidR="00AD3E5F" w:rsidRDefault="00AD3E5F" w:rsidP="00AD3E5F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91CB5B" w14:textId="77777777" w:rsidR="00AD3E5F" w:rsidRDefault="00AD3E5F" w:rsidP="00AD3E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333A66" w14:textId="7489A92D" w:rsidR="00AD3E5F" w:rsidRPr="00AD3E5F" w:rsidRDefault="00AD3E5F" w:rsidP="00AD3E5F">
            <w:pPr>
              <w:rPr>
                <w:color w:val="943634" w:themeColor="accent2" w:themeShade="BF"/>
              </w:rPr>
            </w:pPr>
            <w:r w:rsidRPr="00AD3E5F">
              <w:rPr>
                <w:color w:val="943634" w:themeColor="accent2" w:themeShade="BF"/>
              </w:rPr>
              <w:t>Przechowywanie dokumentów</w:t>
            </w:r>
            <w:r w:rsidRPr="00AD3E5F">
              <w:rPr>
                <w:color w:val="943634" w:themeColor="accent2" w:themeShade="BF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543AD0" w14:textId="602C15B0" w:rsidR="00AD3E5F" w:rsidRPr="00AD3E5F" w:rsidRDefault="00AD3E5F" w:rsidP="00AD3E5F">
            <w:pPr>
              <w:rPr>
                <w:color w:val="943634" w:themeColor="accent2" w:themeShade="BF"/>
              </w:rPr>
            </w:pPr>
            <w:r w:rsidRPr="00AD3E5F">
              <w:rPr>
                <w:color w:val="943634" w:themeColor="accent2" w:themeShade="BF"/>
              </w:rPr>
              <w:t>KI/materiały</w:t>
            </w:r>
          </w:p>
        </w:tc>
      </w:tr>
      <w:tr w:rsidR="00AD3E5F" w14:paraId="38668ED0" w14:textId="77777777" w:rsidTr="00AD3E5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94D30A" w14:textId="77777777" w:rsidR="00AD3E5F" w:rsidRDefault="00AD3E5F" w:rsidP="00AD3E5F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70EC18" w14:textId="77777777" w:rsidR="00AD3E5F" w:rsidRDefault="00AD3E5F" w:rsidP="00AD3E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1E16CE" w14:textId="06C4EE36" w:rsidR="00AD3E5F" w:rsidRPr="00AD3E5F" w:rsidRDefault="00AD3E5F" w:rsidP="00AD3E5F">
            <w:pPr>
              <w:rPr>
                <w:color w:val="943634" w:themeColor="accen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5DBE9E" w14:textId="1DEF776A" w:rsidR="00AD3E5F" w:rsidRPr="00AD3E5F" w:rsidRDefault="00AD3E5F" w:rsidP="00AD3E5F">
            <w:pPr>
              <w:rPr>
                <w:color w:val="943634" w:themeColor="accent2" w:themeShade="BF"/>
              </w:rPr>
            </w:pPr>
          </w:p>
        </w:tc>
      </w:tr>
      <w:tr w:rsidR="00AD3E5F" w14:paraId="50E1DF62" w14:textId="77777777" w:rsidTr="00AD3E5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818C1E" w14:textId="77777777" w:rsidR="00AD3E5F" w:rsidRDefault="00AD3E5F" w:rsidP="00AD3E5F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E92A78" w14:textId="77777777" w:rsidR="00AD3E5F" w:rsidRDefault="00AD3E5F" w:rsidP="00AD3E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0F3A0D" w14:textId="4BF00017" w:rsidR="00AD3E5F" w:rsidRPr="00AD3E5F" w:rsidRDefault="00AD3E5F" w:rsidP="00AD3E5F">
            <w:pPr>
              <w:rPr>
                <w:color w:val="943634" w:themeColor="accen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32D352" w14:textId="4BF332C8" w:rsidR="00AD3E5F" w:rsidRPr="00AD3E5F" w:rsidRDefault="00AD3E5F" w:rsidP="00AD3E5F">
            <w:pPr>
              <w:rPr>
                <w:color w:val="943634" w:themeColor="accent2" w:themeShade="BF"/>
              </w:rPr>
            </w:pPr>
          </w:p>
        </w:tc>
      </w:tr>
    </w:tbl>
    <w:p w14:paraId="04439057" w14:textId="77777777" w:rsidR="00756D4F" w:rsidRDefault="00756D4F" w:rsidP="00756D4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F051600" w14:textId="77777777" w:rsidR="00756D4F" w:rsidRDefault="00756D4F" w:rsidP="00756D4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129C0E9" w14:textId="77777777" w:rsidR="00756D4F" w:rsidRDefault="00756D4F" w:rsidP="00756D4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9DA8C59" w14:textId="77777777" w:rsidR="00756D4F" w:rsidRDefault="00756D4F" w:rsidP="00756D4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0472D25" w14:textId="77777777" w:rsidR="00756D4F" w:rsidRDefault="00756D4F" w:rsidP="00756D4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59B8CC1" w14:textId="77777777" w:rsidR="00756D4F" w:rsidRDefault="00756D4F" w:rsidP="00756D4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B739750" w14:textId="77777777" w:rsidR="00756D4F" w:rsidRDefault="00756D4F" w:rsidP="00756D4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C80C011" w14:textId="77777777" w:rsidR="00756D4F" w:rsidRDefault="00756D4F" w:rsidP="00756D4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2550426" w14:textId="77777777" w:rsidR="00756D4F" w:rsidRDefault="00756D4F" w:rsidP="00756D4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28CF394" w14:textId="77777777" w:rsidR="00756D4F" w:rsidRDefault="00756D4F" w:rsidP="00756D4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469636F" w14:textId="77777777" w:rsidR="00756D4F" w:rsidRDefault="00756D4F" w:rsidP="00756D4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A187E07" w14:textId="77777777" w:rsidR="00756D4F" w:rsidRDefault="00756D4F" w:rsidP="00756D4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8A7B12D" w14:textId="77777777" w:rsidR="00756D4F" w:rsidRDefault="00756D4F" w:rsidP="00756D4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444F4FF" w14:textId="77777777" w:rsidR="00756D4F" w:rsidRDefault="00756D4F" w:rsidP="00756D4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477B8D2" w14:textId="77777777" w:rsidR="00756D4F" w:rsidRDefault="00756D4F" w:rsidP="00756D4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FFA367E" w14:textId="77777777" w:rsidR="00756D4F" w:rsidRDefault="00756D4F" w:rsidP="00756D4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D095051" w14:textId="77777777" w:rsidR="00756D4F" w:rsidRDefault="00756D4F" w:rsidP="00756D4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95B3DBE" w14:textId="77777777" w:rsidR="00756D4F" w:rsidRDefault="00756D4F" w:rsidP="00756D4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C5C87D9" w14:textId="77777777" w:rsidR="00756D4F" w:rsidRDefault="00756D4F" w:rsidP="00756D4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4D48A44" w14:textId="77777777" w:rsidR="00756D4F" w:rsidRDefault="00756D4F" w:rsidP="00756D4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8C9250C" w14:textId="77777777" w:rsidR="00756D4F" w:rsidRDefault="00756D4F" w:rsidP="00756D4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79F2F1A" w14:textId="77777777" w:rsidR="00756D4F" w:rsidRDefault="00756D4F" w:rsidP="00756D4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0DEC7F1" w14:textId="77777777" w:rsidR="00756D4F" w:rsidRDefault="00756D4F" w:rsidP="00756D4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DA95E0A" w14:textId="77777777" w:rsidR="00756D4F" w:rsidRDefault="00756D4F" w:rsidP="00756D4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5897847" w14:textId="77777777" w:rsidR="00756D4F" w:rsidRDefault="00756D4F" w:rsidP="00756D4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5D8230C" w14:textId="77777777" w:rsidR="00756D4F" w:rsidRDefault="00756D4F" w:rsidP="00756D4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FC54260" w14:textId="77777777" w:rsidR="00756D4F" w:rsidRDefault="00756D4F" w:rsidP="00756D4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D902D7F" w14:textId="77777777" w:rsidR="00756D4F" w:rsidRDefault="00756D4F" w:rsidP="00756D4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F2E4C0F" w14:textId="77777777" w:rsidR="00756D4F" w:rsidRDefault="00756D4F" w:rsidP="00756D4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56D4F" w14:paraId="3018947D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E28BD15" w14:textId="77777777" w:rsidR="00756D4F" w:rsidRDefault="00756D4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EA9C1B" w14:textId="77777777" w:rsidR="00756D4F" w:rsidRDefault="00756D4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2738A9B" w14:textId="77777777" w:rsidR="00756D4F" w:rsidRDefault="00756D4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5992B23" w14:textId="77777777" w:rsidR="00756D4F" w:rsidRDefault="00756D4F"/>
        </w:tc>
      </w:tr>
      <w:tr w:rsidR="00805CFA" w14:paraId="009BDB42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50C8" w14:textId="4773BA00" w:rsidR="00805CFA" w:rsidRDefault="00805CFA" w:rsidP="00805CFA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EC88" w14:textId="77777777" w:rsidR="00805CFA" w:rsidRDefault="00805CFA" w:rsidP="00805CF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227C" w14:textId="77777777" w:rsidR="00805CFA" w:rsidRDefault="00805CFA" w:rsidP="00805CF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92F0" w14:textId="77777777" w:rsidR="00805CFA" w:rsidRDefault="00805CFA" w:rsidP="00805CFA">
            <w:pPr>
              <w:rPr>
                <w:color w:val="1F497D" w:themeColor="text2"/>
              </w:rPr>
            </w:pPr>
          </w:p>
        </w:tc>
      </w:tr>
      <w:tr w:rsidR="00AD3E5F" w14:paraId="1C367BB7" w14:textId="77777777" w:rsidTr="00AD3E5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184A" w14:textId="255A1582" w:rsidR="00AD3E5F" w:rsidRDefault="00AD3E5F" w:rsidP="00AD3E5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BA42" w14:textId="77777777" w:rsidR="00AD3E5F" w:rsidRDefault="00AD3E5F" w:rsidP="00AD3E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5403A" w14:textId="4F6040FA" w:rsidR="00AD3E5F" w:rsidRDefault="00AD3E5F" w:rsidP="00AD3E5F">
            <w:pPr>
              <w:rPr>
                <w:color w:val="1F497D" w:themeColor="text2"/>
              </w:rPr>
            </w:pPr>
            <w:r w:rsidRPr="00AD3E5F">
              <w:rPr>
                <w:color w:val="943634" w:themeColor="accent2" w:themeShade="BF"/>
              </w:rPr>
              <w:t>Przechowywanie dokumentów</w:t>
            </w:r>
            <w:r w:rsidRPr="00AD3E5F">
              <w:rPr>
                <w:color w:val="943634" w:themeColor="accent2" w:themeShade="BF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DF17F" w14:textId="3AA9A8DD" w:rsidR="00AD3E5F" w:rsidRDefault="00AD3E5F" w:rsidP="00AD3E5F">
            <w:pPr>
              <w:rPr>
                <w:color w:val="1F497D" w:themeColor="text2"/>
              </w:rPr>
            </w:pPr>
            <w:r w:rsidRPr="00AD3E5F">
              <w:rPr>
                <w:color w:val="943634" w:themeColor="accent2" w:themeShade="BF"/>
              </w:rPr>
              <w:t>KI/materiały</w:t>
            </w:r>
          </w:p>
        </w:tc>
      </w:tr>
      <w:tr w:rsidR="00AD3E5F" w14:paraId="77B58FE9" w14:textId="77777777" w:rsidTr="00AD3E5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E894" w14:textId="417FA92B" w:rsidR="00AD3E5F" w:rsidRDefault="00AD3E5F" w:rsidP="00AD3E5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7273" w14:textId="77777777" w:rsidR="00AD3E5F" w:rsidRDefault="00AD3E5F" w:rsidP="00AD3E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262D8" w14:textId="19BFEB4C" w:rsidR="00AD3E5F" w:rsidRDefault="00AD3E5F" w:rsidP="00AD3E5F">
            <w:pPr>
              <w:rPr>
                <w:color w:val="1F497D" w:themeColor="text2"/>
              </w:rPr>
            </w:pPr>
            <w:r w:rsidRPr="00AD3E5F">
              <w:rPr>
                <w:color w:val="943634" w:themeColor="accent2" w:themeShade="BF"/>
              </w:rPr>
              <w:t>Przechowywanie dokumentów</w:t>
            </w:r>
            <w:r w:rsidRPr="00AD3E5F">
              <w:rPr>
                <w:color w:val="943634" w:themeColor="accent2" w:themeShade="BF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6D3BB" w14:textId="72B2813F" w:rsidR="00AD3E5F" w:rsidRDefault="00AD3E5F" w:rsidP="00AD3E5F">
            <w:pPr>
              <w:rPr>
                <w:color w:val="1F497D" w:themeColor="text2"/>
              </w:rPr>
            </w:pPr>
            <w:r w:rsidRPr="00AD3E5F">
              <w:rPr>
                <w:color w:val="943634" w:themeColor="accent2" w:themeShade="BF"/>
              </w:rPr>
              <w:t>KI/materiały</w:t>
            </w:r>
          </w:p>
        </w:tc>
      </w:tr>
      <w:tr w:rsidR="00AD3E5F" w14:paraId="60B304F8" w14:textId="77777777" w:rsidTr="00AD3E5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DBD4" w14:textId="12910D0D" w:rsidR="00AD3E5F" w:rsidRDefault="00AD3E5F" w:rsidP="00AD3E5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02FF" w14:textId="77777777" w:rsidR="00AD3E5F" w:rsidRDefault="00AD3E5F" w:rsidP="00AD3E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3C634" w14:textId="45154865" w:rsidR="00AD3E5F" w:rsidRDefault="00AD3E5F" w:rsidP="00AD3E5F">
            <w:pPr>
              <w:rPr>
                <w:color w:val="1F497D" w:themeColor="text2"/>
              </w:rPr>
            </w:pPr>
            <w:r w:rsidRPr="00AD3E5F">
              <w:rPr>
                <w:color w:val="943634" w:themeColor="accent2" w:themeShade="BF"/>
              </w:rPr>
              <w:t>Przechowywanie dokumentów</w:t>
            </w:r>
            <w:r w:rsidRPr="00AD3E5F">
              <w:rPr>
                <w:color w:val="943634" w:themeColor="accent2" w:themeShade="BF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7A35D" w14:textId="5C8723EE" w:rsidR="00AD3E5F" w:rsidRDefault="00AD3E5F" w:rsidP="00AD3E5F">
            <w:pPr>
              <w:rPr>
                <w:color w:val="1F497D" w:themeColor="text2"/>
              </w:rPr>
            </w:pPr>
            <w:r w:rsidRPr="00AD3E5F">
              <w:rPr>
                <w:color w:val="943634" w:themeColor="accent2" w:themeShade="BF"/>
              </w:rPr>
              <w:t>KI/materiały</w:t>
            </w:r>
          </w:p>
        </w:tc>
      </w:tr>
      <w:tr w:rsidR="00AD3E5F" w14:paraId="4B79F172" w14:textId="77777777" w:rsidTr="00AD3E5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844C" w14:textId="7A085360" w:rsidR="00AD3E5F" w:rsidRDefault="00AD3E5F" w:rsidP="00AD3E5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2827" w14:textId="77777777" w:rsidR="00AD3E5F" w:rsidRDefault="00AD3E5F" w:rsidP="00AD3E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36A7C" w14:textId="477A481D" w:rsidR="00AD3E5F" w:rsidRDefault="00AD3E5F" w:rsidP="00AD3E5F">
            <w:pPr>
              <w:rPr>
                <w:color w:val="1F497D" w:themeColor="text2"/>
              </w:rPr>
            </w:pPr>
            <w:r w:rsidRPr="00AD3E5F">
              <w:rPr>
                <w:color w:val="943634" w:themeColor="accent2" w:themeShade="BF"/>
              </w:rPr>
              <w:t>Przechowywanie dokumentów</w:t>
            </w:r>
            <w:r w:rsidRPr="00AD3E5F">
              <w:rPr>
                <w:color w:val="943634" w:themeColor="accent2" w:themeShade="BF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8FCDF" w14:textId="392D5488" w:rsidR="00AD3E5F" w:rsidRDefault="00AD3E5F" w:rsidP="00AD3E5F">
            <w:pPr>
              <w:rPr>
                <w:color w:val="1F497D" w:themeColor="text2"/>
              </w:rPr>
            </w:pPr>
            <w:r w:rsidRPr="00AD3E5F">
              <w:rPr>
                <w:color w:val="943634" w:themeColor="accent2" w:themeShade="BF"/>
              </w:rPr>
              <w:t>KI/materiały</w:t>
            </w:r>
          </w:p>
        </w:tc>
      </w:tr>
      <w:tr w:rsidR="00AD3E5F" w14:paraId="13B6A5BD" w14:textId="77777777" w:rsidTr="00AD3E5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74C3" w14:textId="686808DE" w:rsidR="00AD3E5F" w:rsidRDefault="00AD3E5F" w:rsidP="00AD3E5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2837" w14:textId="77777777" w:rsidR="00AD3E5F" w:rsidRDefault="00AD3E5F" w:rsidP="00AD3E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FBBD8" w14:textId="1EDDCC44" w:rsidR="00AD3E5F" w:rsidRDefault="00AD3E5F" w:rsidP="00AD3E5F">
            <w:pPr>
              <w:rPr>
                <w:color w:val="1F497D" w:themeColor="text2"/>
              </w:rPr>
            </w:pPr>
            <w:r w:rsidRPr="00EA0F21">
              <w:rPr>
                <w:color w:val="1F497D" w:themeColor="text2"/>
              </w:rPr>
              <w:t>Przechowywanie dokumentów</w:t>
            </w:r>
            <w:r w:rsidRPr="00EA0F21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61CAC" w14:textId="3DF20294" w:rsidR="00AD3E5F" w:rsidRDefault="00AD3E5F" w:rsidP="00AD3E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AD3E5F" w14:paraId="295858E6" w14:textId="77777777" w:rsidTr="00AD3E5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006D" w14:textId="17E421CB" w:rsidR="00AD3E5F" w:rsidRDefault="00AD3E5F" w:rsidP="00AD3E5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3B59" w14:textId="77777777" w:rsidR="00AD3E5F" w:rsidRDefault="00AD3E5F" w:rsidP="00AD3E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43B8CC" w14:textId="0859B240" w:rsidR="00AD3E5F" w:rsidRDefault="00AD3E5F" w:rsidP="00AD3E5F">
            <w:r w:rsidRPr="00EA0F21">
              <w:rPr>
                <w:color w:val="1F497D" w:themeColor="text2"/>
              </w:rPr>
              <w:t>Przechowywanie dokumentów</w:t>
            </w:r>
            <w:r w:rsidRPr="00EA0F21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154080" w14:textId="7417E37D" w:rsidR="00AD3E5F" w:rsidRDefault="00AD3E5F" w:rsidP="00AD3E5F">
            <w:r>
              <w:rPr>
                <w:color w:val="1F497D" w:themeColor="text2"/>
              </w:rPr>
              <w:t>J. Jaros</w:t>
            </w:r>
          </w:p>
        </w:tc>
      </w:tr>
      <w:tr w:rsidR="00AD3E5F" w14:paraId="3BA093DF" w14:textId="77777777" w:rsidTr="00AD3E5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46B2" w14:textId="3024ADBD" w:rsidR="00AD3E5F" w:rsidRDefault="00AD3E5F" w:rsidP="00AD3E5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FE05" w14:textId="77777777" w:rsidR="00AD3E5F" w:rsidRDefault="00AD3E5F" w:rsidP="00AD3E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00DA1D" w14:textId="537F32FC" w:rsidR="00AD3E5F" w:rsidRDefault="00AD3E5F" w:rsidP="00AD3E5F">
            <w:r w:rsidRPr="00EA0F21">
              <w:rPr>
                <w:color w:val="1F497D" w:themeColor="text2"/>
              </w:rPr>
              <w:t>Przechowywanie dokumentów</w:t>
            </w:r>
            <w:r w:rsidRPr="00EA0F21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BC4B45" w14:textId="51D3E20F" w:rsidR="00AD3E5F" w:rsidRDefault="00AD3E5F" w:rsidP="00AD3E5F">
            <w:r>
              <w:rPr>
                <w:color w:val="1F497D" w:themeColor="text2"/>
              </w:rPr>
              <w:t>J. Jaros</w:t>
            </w:r>
          </w:p>
        </w:tc>
      </w:tr>
      <w:tr w:rsidR="00AD3E5F" w14:paraId="21203940" w14:textId="77777777" w:rsidTr="00AD3E5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AAF4" w14:textId="0852DA7D" w:rsidR="00AD3E5F" w:rsidRDefault="00AD3E5F" w:rsidP="00AD3E5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1D6B" w14:textId="77777777" w:rsidR="00AD3E5F" w:rsidRDefault="00AD3E5F" w:rsidP="00AD3E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51765A" w14:textId="48944499" w:rsidR="00AD3E5F" w:rsidRDefault="00AD3E5F" w:rsidP="00AD3E5F">
            <w:r w:rsidRPr="00EA0F21">
              <w:rPr>
                <w:color w:val="1F497D" w:themeColor="text2"/>
              </w:rPr>
              <w:t>Przechowywanie dokumentów</w:t>
            </w:r>
            <w:r w:rsidRPr="00EA0F21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36246C" w14:textId="7B1871AD" w:rsidR="00AD3E5F" w:rsidRDefault="00AD3E5F" w:rsidP="00AD3E5F">
            <w:r>
              <w:rPr>
                <w:color w:val="1F497D" w:themeColor="text2"/>
              </w:rPr>
              <w:t>J. Jaros</w:t>
            </w:r>
          </w:p>
        </w:tc>
      </w:tr>
      <w:tr w:rsidR="00AD3E5F" w14:paraId="6CBAC390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0305" w14:textId="7854C87F" w:rsidR="00AD3E5F" w:rsidRDefault="00AD3E5F" w:rsidP="00AD3E5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CE8E" w14:textId="77777777" w:rsidR="00AD3E5F" w:rsidRDefault="00AD3E5F" w:rsidP="00AD3E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DB41" w14:textId="77777777" w:rsidR="00AD3E5F" w:rsidRDefault="00AD3E5F" w:rsidP="00AD3E5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12E5" w14:textId="77777777" w:rsidR="00AD3E5F" w:rsidRDefault="00AD3E5F" w:rsidP="00AD3E5F"/>
        </w:tc>
      </w:tr>
      <w:tr w:rsidR="00AD3E5F" w14:paraId="14162143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6C7D" w14:textId="028A3B52" w:rsidR="00AD3E5F" w:rsidRDefault="00AD3E5F" w:rsidP="00AD3E5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D6F1" w14:textId="77777777" w:rsidR="00AD3E5F" w:rsidRDefault="00AD3E5F" w:rsidP="00AD3E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CC17" w14:textId="77777777" w:rsidR="00AD3E5F" w:rsidRDefault="00AD3E5F" w:rsidP="00AD3E5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87D0" w14:textId="77777777" w:rsidR="00AD3E5F" w:rsidRDefault="00AD3E5F" w:rsidP="00AD3E5F"/>
        </w:tc>
      </w:tr>
      <w:tr w:rsidR="00AD3E5F" w14:paraId="18B79650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D3FE" w14:textId="38F2E856" w:rsidR="00AD3E5F" w:rsidRDefault="00AD3E5F" w:rsidP="00AD3E5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8A26" w14:textId="77777777" w:rsidR="00AD3E5F" w:rsidRDefault="00AD3E5F" w:rsidP="00AD3E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833C" w14:textId="77777777" w:rsidR="00AD3E5F" w:rsidRDefault="00AD3E5F" w:rsidP="00AD3E5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6DD0" w14:textId="77777777" w:rsidR="00AD3E5F" w:rsidRDefault="00AD3E5F" w:rsidP="00AD3E5F"/>
        </w:tc>
      </w:tr>
      <w:tr w:rsidR="00AD3E5F" w14:paraId="5D8B0477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350E" w14:textId="68A87599" w:rsidR="00AD3E5F" w:rsidRDefault="00AD3E5F" w:rsidP="00AD3E5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4A8D" w14:textId="77777777" w:rsidR="00AD3E5F" w:rsidRDefault="00AD3E5F" w:rsidP="00AD3E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F5B7" w14:textId="77777777" w:rsidR="00AD3E5F" w:rsidRDefault="00AD3E5F" w:rsidP="00AD3E5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35F1" w14:textId="77777777" w:rsidR="00AD3E5F" w:rsidRDefault="00AD3E5F" w:rsidP="00AD3E5F"/>
        </w:tc>
      </w:tr>
      <w:tr w:rsidR="00AD3E5F" w14:paraId="6FCD7B6B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1FA0" w14:textId="20223CAE" w:rsidR="00AD3E5F" w:rsidRDefault="00AD3E5F" w:rsidP="00AD3E5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012A" w14:textId="77777777" w:rsidR="00AD3E5F" w:rsidRDefault="00AD3E5F" w:rsidP="00AD3E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590A" w14:textId="77777777" w:rsidR="00AD3E5F" w:rsidRDefault="00AD3E5F" w:rsidP="00AD3E5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91A0" w14:textId="77777777" w:rsidR="00AD3E5F" w:rsidRDefault="00AD3E5F" w:rsidP="00AD3E5F"/>
        </w:tc>
      </w:tr>
      <w:tr w:rsidR="00AD3E5F" w14:paraId="3AA47236" w14:textId="77777777" w:rsidTr="00805C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049EF9" w14:textId="003E2B0F" w:rsidR="00AD3E5F" w:rsidRDefault="00AD3E5F" w:rsidP="00AD3E5F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538DE7" w14:textId="77777777" w:rsidR="00AD3E5F" w:rsidRDefault="00AD3E5F" w:rsidP="00AD3E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77896B" w14:textId="25D70280" w:rsidR="00AD3E5F" w:rsidRDefault="00AD3E5F" w:rsidP="00AD3E5F">
            <w:pPr>
              <w:rPr>
                <w:color w:val="00B0F0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DFB80B" w14:textId="4487C257" w:rsidR="00AD3E5F" w:rsidRDefault="00AD3E5F" w:rsidP="00AD3E5F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D3E5F" w14:paraId="74B3448E" w14:textId="77777777" w:rsidTr="00805C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BE50F7" w14:textId="5477B2FE" w:rsidR="00AD3E5F" w:rsidRDefault="00AD3E5F" w:rsidP="00AD3E5F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34FB49" w14:textId="77777777" w:rsidR="00AD3E5F" w:rsidRDefault="00AD3E5F" w:rsidP="00AD3E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98D40B" w14:textId="27375547" w:rsidR="00AD3E5F" w:rsidRDefault="00AD3E5F" w:rsidP="00AD3E5F">
            <w:pPr>
              <w:rPr>
                <w:color w:val="00B0F0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0B9080" w14:textId="10CF5E30" w:rsidR="00AD3E5F" w:rsidRDefault="00AD3E5F" w:rsidP="00AD3E5F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D3E5F" w14:paraId="1B8A42A8" w14:textId="77777777" w:rsidTr="00805C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59F56C" w14:textId="0B2C5D24" w:rsidR="00AD3E5F" w:rsidRDefault="00AD3E5F" w:rsidP="00AD3E5F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28F133" w14:textId="77777777" w:rsidR="00AD3E5F" w:rsidRDefault="00AD3E5F" w:rsidP="00AD3E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B9F783" w14:textId="7E5CFF4C" w:rsidR="00AD3E5F" w:rsidRDefault="00AD3E5F" w:rsidP="00AD3E5F">
            <w:pPr>
              <w:rPr>
                <w:color w:val="00B0F0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592917" w14:textId="50BAF8B9" w:rsidR="00AD3E5F" w:rsidRDefault="00AD3E5F" w:rsidP="00AD3E5F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D3E5F" w14:paraId="5F7B1D7E" w14:textId="77777777" w:rsidTr="00805C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2BDEB5" w14:textId="08A922EF" w:rsidR="00AD3E5F" w:rsidRDefault="00AD3E5F" w:rsidP="00AD3E5F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0B77A9" w14:textId="77777777" w:rsidR="00AD3E5F" w:rsidRDefault="00AD3E5F" w:rsidP="00AD3E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FA40D2" w14:textId="2FE4C3A0" w:rsidR="00AD3E5F" w:rsidRDefault="00AD3E5F" w:rsidP="00AD3E5F">
            <w:pPr>
              <w:rPr>
                <w:color w:val="00B0F0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959B7F" w14:textId="7631929C" w:rsidR="00AD3E5F" w:rsidRDefault="00AD3E5F" w:rsidP="00AD3E5F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D3E5F" w14:paraId="766FF0C6" w14:textId="77777777" w:rsidTr="00805C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275A1F" w14:textId="3B2CDF81" w:rsidR="00AD3E5F" w:rsidRDefault="00AD3E5F" w:rsidP="00AD3E5F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B90798" w14:textId="77777777" w:rsidR="00AD3E5F" w:rsidRDefault="00AD3E5F" w:rsidP="00AD3E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650BC4" w14:textId="66D2616E" w:rsidR="00AD3E5F" w:rsidRDefault="00AD3E5F" w:rsidP="00AD3E5F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8124DC" w14:textId="2FF0B56B" w:rsidR="00AD3E5F" w:rsidRDefault="00AD3E5F" w:rsidP="00AD3E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D3E5F" w14:paraId="00850877" w14:textId="77777777" w:rsidTr="00805C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74C8A7" w14:textId="326870A3" w:rsidR="00AD3E5F" w:rsidRDefault="00AD3E5F" w:rsidP="00AD3E5F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4277B8" w14:textId="77777777" w:rsidR="00AD3E5F" w:rsidRDefault="00AD3E5F" w:rsidP="00AD3E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F7D1DE" w14:textId="406C9865" w:rsidR="00AD3E5F" w:rsidRDefault="00AD3E5F" w:rsidP="00AD3E5F">
            <w:pPr>
              <w:rPr>
                <w:color w:val="00B0F0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3B0D95" w14:textId="211F4252" w:rsidR="00AD3E5F" w:rsidRDefault="00AD3E5F" w:rsidP="00AD3E5F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D3E5F" w14:paraId="7D9CE8B1" w14:textId="77777777" w:rsidTr="00805C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A2701C" w14:textId="3B5E4D97" w:rsidR="00AD3E5F" w:rsidRDefault="00AD3E5F" w:rsidP="00AD3E5F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B3A277" w14:textId="77777777" w:rsidR="00AD3E5F" w:rsidRDefault="00AD3E5F" w:rsidP="00AD3E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6C685D" w14:textId="473FFF48" w:rsidR="00AD3E5F" w:rsidRDefault="00AD3E5F" w:rsidP="00AD3E5F">
            <w:pPr>
              <w:rPr>
                <w:color w:val="00B0F0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EC91AA" w14:textId="7D314F89" w:rsidR="00AD3E5F" w:rsidRDefault="00AD3E5F" w:rsidP="00AD3E5F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D3E5F" w14:paraId="0102CFB4" w14:textId="77777777" w:rsidTr="00805C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97C883" w14:textId="6A7D4029" w:rsidR="00AD3E5F" w:rsidRDefault="00AD3E5F" w:rsidP="00AD3E5F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F406F4" w14:textId="77777777" w:rsidR="00AD3E5F" w:rsidRDefault="00AD3E5F" w:rsidP="00AD3E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BBB5C8" w14:textId="67C52790" w:rsidR="00AD3E5F" w:rsidRDefault="00AD3E5F" w:rsidP="00AD3E5F">
            <w:pPr>
              <w:rPr>
                <w:color w:val="00B0F0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3965CA" w14:textId="118BB5A1" w:rsidR="00AD3E5F" w:rsidRDefault="00AD3E5F" w:rsidP="00AD3E5F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D3E5F" w14:paraId="4108C228" w14:textId="77777777" w:rsidTr="00805C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E6D8BF" w14:textId="1B541631" w:rsidR="00AD3E5F" w:rsidRDefault="00AD3E5F" w:rsidP="00AD3E5F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16059C" w14:textId="77777777" w:rsidR="00AD3E5F" w:rsidRDefault="00AD3E5F" w:rsidP="00AD3E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E1F808" w14:textId="37C38DB2" w:rsidR="00AD3E5F" w:rsidRDefault="00AD3E5F" w:rsidP="00AD3E5F">
            <w:pPr>
              <w:rPr>
                <w:color w:val="00B0F0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513E3" w14:textId="641FC5F2" w:rsidR="00AD3E5F" w:rsidRDefault="00AD3E5F" w:rsidP="00AD3E5F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D3E5F" w14:paraId="0B9D0327" w14:textId="77777777" w:rsidTr="00805C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0D5871" w14:textId="5E0B3D0D" w:rsidR="00AD3E5F" w:rsidRDefault="00AD3E5F" w:rsidP="00AD3E5F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06ADB6" w14:textId="77777777" w:rsidR="00AD3E5F" w:rsidRDefault="00AD3E5F" w:rsidP="00AD3E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42DD9C" w14:textId="31F9BE6A" w:rsidR="00AD3E5F" w:rsidRDefault="00AD3E5F" w:rsidP="00AD3E5F">
            <w:pPr>
              <w:rPr>
                <w:color w:val="00B0F0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C6FE2" w14:textId="550AB8C1" w:rsidR="00AD3E5F" w:rsidRDefault="00AD3E5F" w:rsidP="00AD3E5F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D3E5F" w14:paraId="290AE3DA" w14:textId="77777777" w:rsidTr="00805C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8E9EAD" w14:textId="486F9DEE" w:rsidR="00AD3E5F" w:rsidRDefault="00AD3E5F" w:rsidP="00AD3E5F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6A0C77" w14:textId="77777777" w:rsidR="00AD3E5F" w:rsidRDefault="00AD3E5F" w:rsidP="00AD3E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6D2538" w14:textId="175EB28F" w:rsidR="00AD3E5F" w:rsidRDefault="00AD3E5F" w:rsidP="00AD3E5F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39B614" w14:textId="26F4E7C0" w:rsidR="00AD3E5F" w:rsidRDefault="00AD3E5F" w:rsidP="00AD3E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D3E5F" w14:paraId="0AAB620D" w14:textId="77777777" w:rsidTr="00805C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D3D9B8" w14:textId="1B8D759C" w:rsidR="00AD3E5F" w:rsidRDefault="00AD3E5F" w:rsidP="00AD3E5F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54322C" w14:textId="77777777" w:rsidR="00AD3E5F" w:rsidRDefault="00AD3E5F" w:rsidP="00AD3E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15A304" w14:textId="1C6B7563" w:rsidR="00AD3E5F" w:rsidRDefault="00AD3E5F" w:rsidP="00AD3E5F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1BB2E8" w14:textId="61831920" w:rsidR="00AD3E5F" w:rsidRDefault="00AD3E5F" w:rsidP="00AD3E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D3E5F" w14:paraId="33735539" w14:textId="77777777" w:rsidTr="00805C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DD322F" w14:textId="2FCE1683" w:rsidR="00AD3E5F" w:rsidRDefault="00AD3E5F" w:rsidP="00AD3E5F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DB2E63" w14:textId="77777777" w:rsidR="00AD3E5F" w:rsidRDefault="00AD3E5F" w:rsidP="00AD3E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8F4270" w14:textId="0EB2724E" w:rsidR="00AD3E5F" w:rsidRPr="00805CFA" w:rsidRDefault="00AD3E5F" w:rsidP="00AD3E5F">
            <w:pPr>
              <w:rPr>
                <w:color w:val="943634" w:themeColor="accent2" w:themeShade="BF"/>
              </w:rPr>
            </w:pPr>
            <w:r w:rsidRPr="00805CFA">
              <w:rPr>
                <w:color w:val="943634" w:themeColor="accent2" w:themeShade="BF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F49E8D" w14:textId="76779280" w:rsidR="00AD3E5F" w:rsidRPr="00805CFA" w:rsidRDefault="00AD3E5F" w:rsidP="00AD3E5F">
            <w:pPr>
              <w:rPr>
                <w:color w:val="943634" w:themeColor="accent2" w:themeShade="BF"/>
              </w:rPr>
            </w:pPr>
            <w:r w:rsidRPr="00805CFA">
              <w:rPr>
                <w:color w:val="943634" w:themeColor="accent2" w:themeShade="BF"/>
              </w:rPr>
              <w:t>KI/materiały</w:t>
            </w:r>
          </w:p>
        </w:tc>
      </w:tr>
      <w:tr w:rsidR="00AD3E5F" w14:paraId="1437459A" w14:textId="77777777" w:rsidTr="00805C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9948EA" w14:textId="5DB2AB3D" w:rsidR="00AD3E5F" w:rsidRDefault="00AD3E5F" w:rsidP="00AD3E5F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8F37B7" w14:textId="77777777" w:rsidR="00AD3E5F" w:rsidRDefault="00AD3E5F" w:rsidP="00AD3E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5920E0" w14:textId="6ED7C079" w:rsidR="00AD3E5F" w:rsidRPr="00805CFA" w:rsidRDefault="00AD3E5F" w:rsidP="00AD3E5F">
            <w:pPr>
              <w:rPr>
                <w:color w:val="943634" w:themeColor="accent2" w:themeShade="BF"/>
              </w:rPr>
            </w:pPr>
            <w:r w:rsidRPr="00805CFA">
              <w:rPr>
                <w:color w:val="943634" w:themeColor="accent2" w:themeShade="BF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4F1076" w14:textId="5EF88BD4" w:rsidR="00AD3E5F" w:rsidRPr="00805CFA" w:rsidRDefault="00AD3E5F" w:rsidP="00AD3E5F">
            <w:pPr>
              <w:rPr>
                <w:color w:val="943634" w:themeColor="accent2" w:themeShade="BF"/>
              </w:rPr>
            </w:pPr>
            <w:r w:rsidRPr="00805CFA">
              <w:rPr>
                <w:color w:val="943634" w:themeColor="accent2" w:themeShade="BF"/>
              </w:rPr>
              <w:t>KI/materiały</w:t>
            </w:r>
          </w:p>
        </w:tc>
      </w:tr>
    </w:tbl>
    <w:p w14:paraId="2775EA68" w14:textId="77777777" w:rsidR="00756D4F" w:rsidRDefault="00756D4F" w:rsidP="00756D4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1AE59DE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48BA7B6E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351E0673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5BEA3B4C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43F1C46D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2D096011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5BB7372D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1ECCB2BC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2DF193AA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27BAB188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403980E7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7912F73B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67A3800D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0674690A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3AEE50D7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63A02863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123A4778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60D4707A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50EBE6C4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0500BD01" w14:textId="7D47323D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2F5F4479" w14:textId="74D2A89A" w:rsidR="00B74C5A" w:rsidRDefault="00B74C5A" w:rsidP="00756D4F">
      <w:pPr>
        <w:rPr>
          <w:rFonts w:asciiTheme="majorHAnsi" w:hAnsiTheme="majorHAnsi" w:cstheme="minorHAnsi"/>
          <w:highlight w:val="yellow"/>
        </w:rPr>
      </w:pPr>
    </w:p>
    <w:p w14:paraId="509B0332" w14:textId="77777777" w:rsidR="00B74C5A" w:rsidRDefault="00B74C5A" w:rsidP="00756D4F">
      <w:pPr>
        <w:rPr>
          <w:rFonts w:asciiTheme="majorHAnsi" w:hAnsiTheme="majorHAnsi" w:cstheme="minorHAnsi"/>
          <w:highlight w:val="yellow"/>
        </w:rPr>
      </w:pPr>
    </w:p>
    <w:p w14:paraId="085F9400" w14:textId="77777777" w:rsidR="00756D4F" w:rsidRDefault="00756D4F" w:rsidP="00756D4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5BD8629" w14:textId="77777777" w:rsidR="00756D4F" w:rsidRDefault="00756D4F" w:rsidP="00756D4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56D4F" w14:paraId="7EB8629C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2D0BBA4" w14:textId="77777777" w:rsidR="00756D4F" w:rsidRDefault="00756D4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CBB803B" w14:textId="77777777" w:rsidR="00756D4F" w:rsidRDefault="00756D4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03348BA" w14:textId="77777777" w:rsidR="00756D4F" w:rsidRDefault="00756D4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A79D3A0" w14:textId="77777777" w:rsidR="00756D4F" w:rsidRDefault="00756D4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F7A9C" w14:paraId="10410795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F170" w14:textId="7280A6B8" w:rsidR="000F7A9C" w:rsidRDefault="000F7A9C" w:rsidP="000F7A9C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056B" w14:textId="77777777" w:rsidR="000F7A9C" w:rsidRDefault="000F7A9C" w:rsidP="000F7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A866" w14:textId="4A5D9B40" w:rsidR="000F7A9C" w:rsidRDefault="000F7A9C" w:rsidP="000F7A9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2952" w14:textId="5EC51904" w:rsidR="000F7A9C" w:rsidRDefault="000F7A9C" w:rsidP="000F7A9C">
            <w:pPr>
              <w:rPr>
                <w:color w:val="1F497D" w:themeColor="text2"/>
              </w:rPr>
            </w:pPr>
          </w:p>
        </w:tc>
      </w:tr>
      <w:tr w:rsidR="000F7A9C" w14:paraId="74BD8570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9BF9" w14:textId="4C88E41E" w:rsidR="000F7A9C" w:rsidRDefault="000F7A9C" w:rsidP="000F7A9C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65D1" w14:textId="77777777" w:rsidR="000F7A9C" w:rsidRDefault="000F7A9C" w:rsidP="000F7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CBE7" w14:textId="696F9519" w:rsidR="000F7A9C" w:rsidRDefault="000F7A9C" w:rsidP="000F7A9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59FA" w14:textId="0419B634" w:rsidR="000F7A9C" w:rsidRDefault="000F7A9C" w:rsidP="000F7A9C">
            <w:pPr>
              <w:rPr>
                <w:color w:val="1F497D" w:themeColor="text2"/>
              </w:rPr>
            </w:pPr>
          </w:p>
        </w:tc>
      </w:tr>
      <w:tr w:rsidR="000F7A9C" w14:paraId="1CB00CB2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0DAE" w14:textId="3AA435BB" w:rsidR="000F7A9C" w:rsidRDefault="000F7A9C" w:rsidP="000F7A9C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8695" w14:textId="77777777" w:rsidR="000F7A9C" w:rsidRDefault="000F7A9C" w:rsidP="000F7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C8B6" w14:textId="3C5B9949" w:rsidR="000F7A9C" w:rsidRDefault="000F7A9C" w:rsidP="000F7A9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CC00" w14:textId="78B7C05D" w:rsidR="000F7A9C" w:rsidRDefault="000F7A9C" w:rsidP="000F7A9C">
            <w:pPr>
              <w:rPr>
                <w:color w:val="1F497D" w:themeColor="text2"/>
              </w:rPr>
            </w:pPr>
          </w:p>
        </w:tc>
      </w:tr>
      <w:tr w:rsidR="000F7A9C" w14:paraId="15C42784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C356" w14:textId="48AE10D0" w:rsidR="000F7A9C" w:rsidRDefault="000F7A9C" w:rsidP="000F7A9C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7656" w14:textId="77777777" w:rsidR="000F7A9C" w:rsidRDefault="000F7A9C" w:rsidP="000F7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8EA4" w14:textId="242B2EA6" w:rsidR="000F7A9C" w:rsidRDefault="000F7A9C" w:rsidP="000F7A9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1BC6" w14:textId="211455C5" w:rsidR="000F7A9C" w:rsidRDefault="000F7A9C" w:rsidP="000F7A9C">
            <w:pPr>
              <w:rPr>
                <w:color w:val="1F497D" w:themeColor="text2"/>
              </w:rPr>
            </w:pPr>
          </w:p>
        </w:tc>
      </w:tr>
      <w:tr w:rsidR="000F7A9C" w14:paraId="03FF3FF9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A95A" w14:textId="58C7D926" w:rsidR="000F7A9C" w:rsidRDefault="000F7A9C" w:rsidP="000F7A9C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B697" w14:textId="77777777" w:rsidR="000F7A9C" w:rsidRDefault="000F7A9C" w:rsidP="000F7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0F9" w14:textId="28BEDE72" w:rsidR="000F7A9C" w:rsidRDefault="000F7A9C" w:rsidP="000F7A9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A3A8" w14:textId="27A9661B" w:rsidR="000F7A9C" w:rsidRDefault="000F7A9C" w:rsidP="000F7A9C">
            <w:pPr>
              <w:rPr>
                <w:color w:val="1F497D" w:themeColor="text2"/>
              </w:rPr>
            </w:pPr>
          </w:p>
        </w:tc>
      </w:tr>
      <w:tr w:rsidR="000F7A9C" w14:paraId="08229B99" w14:textId="77777777" w:rsidTr="00B74C5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E20F" w14:textId="57E1D447" w:rsidR="000F7A9C" w:rsidRDefault="000F7A9C" w:rsidP="000F7A9C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58E6" w14:textId="77777777" w:rsidR="000F7A9C" w:rsidRDefault="000F7A9C" w:rsidP="000F7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56EB6" w14:textId="0989F0F6" w:rsidR="000F7A9C" w:rsidRDefault="000F7A9C" w:rsidP="000F7A9C">
            <w:pPr>
              <w:rPr>
                <w:color w:val="1F497D" w:themeColor="text2"/>
              </w:rPr>
            </w:pPr>
            <w:r w:rsidRPr="00EA0F21">
              <w:rPr>
                <w:color w:val="1F497D" w:themeColor="text2"/>
              </w:rPr>
              <w:t>Przechowywanie dokumentów</w:t>
            </w:r>
            <w:r w:rsidRPr="00EA0F21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4F908" w14:textId="0BEDB0BD" w:rsidR="000F7A9C" w:rsidRDefault="000F7A9C" w:rsidP="000F7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Jaros</w:t>
            </w:r>
          </w:p>
        </w:tc>
      </w:tr>
      <w:tr w:rsidR="000F7A9C" w14:paraId="7D38818C" w14:textId="77777777" w:rsidTr="00B74C5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0171" w14:textId="5620093D" w:rsidR="000F7A9C" w:rsidRDefault="000F7A9C" w:rsidP="000F7A9C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231E" w14:textId="77777777" w:rsidR="000F7A9C" w:rsidRDefault="000F7A9C" w:rsidP="000F7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7C1249" w14:textId="1F03EC17" w:rsidR="000F7A9C" w:rsidRDefault="000F7A9C" w:rsidP="000F7A9C">
            <w:r w:rsidRPr="00EA0F21">
              <w:rPr>
                <w:color w:val="1F497D" w:themeColor="text2"/>
              </w:rPr>
              <w:t>Przechowywanie dokumentów</w:t>
            </w:r>
            <w:r w:rsidRPr="00EA0F21">
              <w:rPr>
                <w:color w:val="1F497D" w:themeColor="text2"/>
              </w:rPr>
              <w:tab/>
            </w:r>
            <w:r w:rsidRPr="00B74C5A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D652F0" w14:textId="36E57FFA" w:rsidR="000F7A9C" w:rsidRDefault="000F7A9C" w:rsidP="000F7A9C">
            <w:r>
              <w:rPr>
                <w:color w:val="1F497D" w:themeColor="text2"/>
              </w:rPr>
              <w:t>J. Jaros</w:t>
            </w:r>
          </w:p>
        </w:tc>
      </w:tr>
      <w:tr w:rsidR="000F7A9C" w14:paraId="4F6CCC97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D92F" w14:textId="314B1707" w:rsidR="000F7A9C" w:rsidRDefault="000F7A9C" w:rsidP="000F7A9C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CDB2" w14:textId="77777777" w:rsidR="000F7A9C" w:rsidRDefault="000F7A9C" w:rsidP="000F7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F59D" w14:textId="77777777" w:rsidR="000F7A9C" w:rsidRDefault="000F7A9C" w:rsidP="000F7A9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5A9B" w14:textId="77777777" w:rsidR="000F7A9C" w:rsidRDefault="000F7A9C" w:rsidP="000F7A9C"/>
        </w:tc>
      </w:tr>
      <w:tr w:rsidR="000F7A9C" w14:paraId="6CC1C823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A65B" w14:textId="4BBAC418" w:rsidR="000F7A9C" w:rsidRDefault="000F7A9C" w:rsidP="000F7A9C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C14F" w14:textId="77777777" w:rsidR="000F7A9C" w:rsidRDefault="000F7A9C" w:rsidP="000F7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BBC9" w14:textId="77777777" w:rsidR="000F7A9C" w:rsidRDefault="000F7A9C" w:rsidP="000F7A9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B774" w14:textId="77777777" w:rsidR="000F7A9C" w:rsidRDefault="000F7A9C" w:rsidP="000F7A9C"/>
        </w:tc>
      </w:tr>
      <w:tr w:rsidR="000F7A9C" w14:paraId="2F72D928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CF3D" w14:textId="7459F963" w:rsidR="000F7A9C" w:rsidRDefault="000F7A9C" w:rsidP="000F7A9C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3FFC" w14:textId="77777777" w:rsidR="000F7A9C" w:rsidRDefault="000F7A9C" w:rsidP="000F7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84CE" w14:textId="77777777" w:rsidR="000F7A9C" w:rsidRDefault="000F7A9C" w:rsidP="000F7A9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C002" w14:textId="77777777" w:rsidR="000F7A9C" w:rsidRDefault="000F7A9C" w:rsidP="000F7A9C"/>
        </w:tc>
      </w:tr>
      <w:tr w:rsidR="000F7A9C" w14:paraId="141B1CFE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917F" w14:textId="2311B218" w:rsidR="000F7A9C" w:rsidRDefault="000F7A9C" w:rsidP="000F7A9C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974B" w14:textId="77777777" w:rsidR="000F7A9C" w:rsidRDefault="000F7A9C" w:rsidP="000F7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F024" w14:textId="77777777" w:rsidR="000F7A9C" w:rsidRDefault="000F7A9C" w:rsidP="000F7A9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4B07" w14:textId="77777777" w:rsidR="000F7A9C" w:rsidRDefault="000F7A9C" w:rsidP="000F7A9C"/>
        </w:tc>
      </w:tr>
      <w:tr w:rsidR="000F7A9C" w14:paraId="7616AD19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00C1" w14:textId="449936B0" w:rsidR="000F7A9C" w:rsidRDefault="000F7A9C" w:rsidP="000F7A9C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ED11" w14:textId="77777777" w:rsidR="000F7A9C" w:rsidRDefault="000F7A9C" w:rsidP="000F7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6FE1" w14:textId="77777777" w:rsidR="000F7A9C" w:rsidRDefault="000F7A9C" w:rsidP="000F7A9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E840" w14:textId="77777777" w:rsidR="000F7A9C" w:rsidRDefault="000F7A9C" w:rsidP="000F7A9C"/>
        </w:tc>
      </w:tr>
      <w:tr w:rsidR="000F7A9C" w14:paraId="4BA8C27D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8DB8" w14:textId="0CAB0EBF" w:rsidR="000F7A9C" w:rsidRDefault="000F7A9C" w:rsidP="000F7A9C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AC93" w14:textId="77777777" w:rsidR="000F7A9C" w:rsidRDefault="000F7A9C" w:rsidP="000F7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7058" w14:textId="77777777" w:rsidR="000F7A9C" w:rsidRDefault="000F7A9C" w:rsidP="000F7A9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E45E" w14:textId="77777777" w:rsidR="000F7A9C" w:rsidRDefault="000F7A9C" w:rsidP="000F7A9C"/>
        </w:tc>
      </w:tr>
      <w:tr w:rsidR="000F7A9C" w14:paraId="237FF81A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152C" w14:textId="498AB1C0" w:rsidR="000F7A9C" w:rsidRDefault="000F7A9C" w:rsidP="000F7A9C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F1B4" w14:textId="77777777" w:rsidR="000F7A9C" w:rsidRDefault="000F7A9C" w:rsidP="000F7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737C" w14:textId="77777777" w:rsidR="000F7A9C" w:rsidRDefault="000F7A9C" w:rsidP="000F7A9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47DE" w14:textId="77777777" w:rsidR="000F7A9C" w:rsidRDefault="000F7A9C" w:rsidP="000F7A9C"/>
        </w:tc>
      </w:tr>
      <w:tr w:rsidR="000F7A9C" w14:paraId="29E86301" w14:textId="77777777" w:rsidTr="00B74C5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5DB903" w14:textId="5776F9A6" w:rsidR="000F7A9C" w:rsidRDefault="000F7A9C" w:rsidP="000F7A9C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8F9170" w14:textId="77777777" w:rsidR="000F7A9C" w:rsidRDefault="000F7A9C" w:rsidP="000F7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CB5E84" w14:textId="0928BDCA" w:rsidR="000F7A9C" w:rsidRDefault="000F7A9C" w:rsidP="000F7A9C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F5A5D9" w14:textId="7B05A048" w:rsidR="000F7A9C" w:rsidRDefault="000F7A9C" w:rsidP="000F7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0F7A9C" w14:paraId="0DE7751B" w14:textId="77777777" w:rsidTr="00B74C5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2AE9CA" w14:textId="5BEEE11C" w:rsidR="000F7A9C" w:rsidRDefault="000F7A9C" w:rsidP="000F7A9C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57CEB7" w14:textId="77777777" w:rsidR="000F7A9C" w:rsidRDefault="000F7A9C" w:rsidP="000F7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A1FE46" w14:textId="21E2E950" w:rsidR="000F7A9C" w:rsidRDefault="000F7A9C" w:rsidP="000F7A9C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A49B52" w14:textId="191D5EFB" w:rsidR="000F7A9C" w:rsidRDefault="000F7A9C" w:rsidP="000F7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0F7A9C" w14:paraId="546C06F8" w14:textId="77777777" w:rsidTr="00B74C5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8437E5" w14:textId="64BA66D7" w:rsidR="000F7A9C" w:rsidRDefault="000F7A9C" w:rsidP="000F7A9C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6110AE" w14:textId="77777777" w:rsidR="000F7A9C" w:rsidRDefault="000F7A9C" w:rsidP="000F7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C9976F" w14:textId="16D19083" w:rsidR="000F7A9C" w:rsidRDefault="000F7A9C" w:rsidP="000F7A9C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C36E52" w14:textId="00A1B674" w:rsidR="000F7A9C" w:rsidRDefault="000F7A9C" w:rsidP="000F7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0F7A9C" w14:paraId="493BB739" w14:textId="77777777" w:rsidTr="00B74C5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54475D" w14:textId="7E671767" w:rsidR="000F7A9C" w:rsidRDefault="000F7A9C" w:rsidP="000F7A9C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428A82" w14:textId="77777777" w:rsidR="000F7A9C" w:rsidRDefault="000F7A9C" w:rsidP="000F7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C88141" w14:textId="56E130D8" w:rsidR="000F7A9C" w:rsidRDefault="000F7A9C" w:rsidP="000F7A9C">
            <w:pPr>
              <w:rPr>
                <w:color w:val="00B0F0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138756" w14:textId="181BAADC" w:rsidR="000F7A9C" w:rsidRDefault="000F7A9C" w:rsidP="000F7A9C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0F7A9C" w14:paraId="4208CEA6" w14:textId="77777777" w:rsidTr="00B74C5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F0DC67" w14:textId="2FFED199" w:rsidR="000F7A9C" w:rsidRDefault="000F7A9C" w:rsidP="000F7A9C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4414F7" w14:textId="77777777" w:rsidR="000F7A9C" w:rsidRDefault="000F7A9C" w:rsidP="000F7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E50E62" w14:textId="7876776F" w:rsidR="000F7A9C" w:rsidRDefault="000F7A9C" w:rsidP="000F7A9C">
            <w:pPr>
              <w:rPr>
                <w:color w:val="00B0F0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65D0D2" w14:textId="73D0E265" w:rsidR="000F7A9C" w:rsidRDefault="000F7A9C" w:rsidP="000F7A9C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0F7A9C" w14:paraId="113795E2" w14:textId="77777777" w:rsidTr="00B74C5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EC7F48" w14:textId="026D62C9" w:rsidR="000F7A9C" w:rsidRDefault="000F7A9C" w:rsidP="000F7A9C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DBEA37" w14:textId="77777777" w:rsidR="000F7A9C" w:rsidRDefault="000F7A9C" w:rsidP="000F7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B4F987" w14:textId="2F8A2D4F" w:rsidR="000F7A9C" w:rsidRDefault="000F7A9C" w:rsidP="000F7A9C">
            <w:pPr>
              <w:rPr>
                <w:color w:val="00B0F0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D576B3" w14:textId="62F909D6" w:rsidR="000F7A9C" w:rsidRDefault="000F7A9C" w:rsidP="000F7A9C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0F7A9C" w14:paraId="6B5EF7C6" w14:textId="77777777" w:rsidTr="00B74C5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7DC550" w14:textId="1AF3C2E0" w:rsidR="000F7A9C" w:rsidRDefault="000F7A9C" w:rsidP="000F7A9C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07491C" w14:textId="77777777" w:rsidR="000F7A9C" w:rsidRDefault="000F7A9C" w:rsidP="000F7A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8C6FBE" w14:textId="06FB444B" w:rsidR="000F7A9C" w:rsidRDefault="000F7A9C" w:rsidP="000F7A9C">
            <w:pPr>
              <w:rPr>
                <w:color w:val="00B0F0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A7AB2E" w14:textId="707793C9" w:rsidR="000F7A9C" w:rsidRDefault="000F7A9C" w:rsidP="000F7A9C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0F7A9C" w14:paraId="57753D5D" w14:textId="77777777" w:rsidTr="00B1244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544EB5" w14:textId="1487CFA3" w:rsidR="000F7A9C" w:rsidRDefault="000F7A9C" w:rsidP="000F7A9C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5C3F41" w14:textId="2183068F" w:rsidR="000F7A9C" w:rsidRDefault="000F7A9C" w:rsidP="000F7A9C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F3A816" w14:textId="7C95FFCB" w:rsidR="000F7A9C" w:rsidRDefault="000F7A9C" w:rsidP="000F7A9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84170E" w14:textId="1FDD01AD" w:rsidR="000F7A9C" w:rsidRDefault="000F7A9C" w:rsidP="000F7A9C">
            <w:pPr>
              <w:rPr>
                <w:color w:val="1F497D" w:themeColor="text2"/>
              </w:rPr>
            </w:pPr>
          </w:p>
        </w:tc>
      </w:tr>
      <w:tr w:rsidR="000F7A9C" w14:paraId="1DFD6318" w14:textId="77777777" w:rsidTr="00B1244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C00B5A" w14:textId="393565E6" w:rsidR="000F7A9C" w:rsidRDefault="000F7A9C" w:rsidP="000F7A9C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804B1F" w14:textId="74255EF5" w:rsidR="000F7A9C" w:rsidRDefault="000F7A9C" w:rsidP="000F7A9C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CEAC6B" w14:textId="1496B188" w:rsidR="000F7A9C" w:rsidRDefault="000F7A9C" w:rsidP="000F7A9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B95BA3" w14:textId="0F463CC9" w:rsidR="000F7A9C" w:rsidRDefault="000F7A9C" w:rsidP="000F7A9C">
            <w:pPr>
              <w:rPr>
                <w:color w:val="1F497D" w:themeColor="text2"/>
              </w:rPr>
            </w:pPr>
          </w:p>
        </w:tc>
      </w:tr>
      <w:tr w:rsidR="000F7A9C" w14:paraId="73BD390D" w14:textId="77777777" w:rsidTr="00B1244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CF5255" w14:textId="5092FF8C" w:rsidR="000F7A9C" w:rsidRDefault="000F7A9C" w:rsidP="000F7A9C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964CB6" w14:textId="4640C0B5" w:rsidR="000F7A9C" w:rsidRDefault="000F7A9C" w:rsidP="000F7A9C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09C70C" w14:textId="14095CFB" w:rsidR="000F7A9C" w:rsidRDefault="000F7A9C" w:rsidP="000F7A9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25E48A" w14:textId="45561FA9" w:rsidR="000F7A9C" w:rsidRDefault="000F7A9C" w:rsidP="000F7A9C">
            <w:pPr>
              <w:rPr>
                <w:color w:val="1F497D" w:themeColor="text2"/>
              </w:rPr>
            </w:pPr>
          </w:p>
        </w:tc>
      </w:tr>
      <w:tr w:rsidR="000F7A9C" w14:paraId="054D2C21" w14:textId="77777777" w:rsidTr="00B1244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42AD65" w14:textId="32627347" w:rsidR="000F7A9C" w:rsidRDefault="000F7A9C" w:rsidP="000F7A9C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02D754" w14:textId="2EA3C199" w:rsidR="000F7A9C" w:rsidRDefault="000F7A9C" w:rsidP="000F7A9C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0B90FA" w14:textId="6638DDD9" w:rsidR="000F7A9C" w:rsidRDefault="000F7A9C" w:rsidP="000F7A9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C58A09" w14:textId="1BE2C8AA" w:rsidR="000F7A9C" w:rsidRDefault="000F7A9C" w:rsidP="000F7A9C">
            <w:pPr>
              <w:rPr>
                <w:color w:val="1F497D" w:themeColor="text2"/>
              </w:rPr>
            </w:pPr>
          </w:p>
        </w:tc>
      </w:tr>
      <w:tr w:rsidR="000F7A9C" w14:paraId="34240A47" w14:textId="77777777" w:rsidTr="00B1244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A2A296" w14:textId="05ED4755" w:rsidR="000F7A9C" w:rsidRDefault="000F7A9C" w:rsidP="000F7A9C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4441F7" w14:textId="6D497BCA" w:rsidR="000F7A9C" w:rsidRDefault="000F7A9C" w:rsidP="000F7A9C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A362BF" w14:textId="5246481E" w:rsidR="000F7A9C" w:rsidRDefault="000F7A9C" w:rsidP="000F7A9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0FEDD7" w14:textId="479C4D17" w:rsidR="000F7A9C" w:rsidRDefault="000F7A9C" w:rsidP="000F7A9C">
            <w:pPr>
              <w:rPr>
                <w:color w:val="1F497D" w:themeColor="text2"/>
              </w:rPr>
            </w:pPr>
          </w:p>
        </w:tc>
      </w:tr>
      <w:tr w:rsidR="000F7A9C" w14:paraId="06B37BD7" w14:textId="77777777" w:rsidTr="00B1244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AB0FF8" w14:textId="7AD647DD" w:rsidR="000F7A9C" w:rsidRDefault="000F7A9C" w:rsidP="000F7A9C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90968D" w14:textId="64CAEDA5" w:rsidR="000F7A9C" w:rsidRDefault="000F7A9C" w:rsidP="000F7A9C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EC89EC" w14:textId="034AB9EA" w:rsidR="000F7A9C" w:rsidRDefault="000F7A9C" w:rsidP="000F7A9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73EF62" w14:textId="3871DD7C" w:rsidR="000F7A9C" w:rsidRDefault="000F7A9C" w:rsidP="000F7A9C">
            <w:pPr>
              <w:rPr>
                <w:color w:val="1F497D" w:themeColor="text2"/>
              </w:rPr>
            </w:pPr>
          </w:p>
        </w:tc>
      </w:tr>
      <w:tr w:rsidR="000F7A9C" w14:paraId="5BBAB627" w14:textId="77777777" w:rsidTr="00B1244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A296B0" w14:textId="098FEE23" w:rsidR="000F7A9C" w:rsidRDefault="000F7A9C" w:rsidP="000F7A9C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7B9E87" w14:textId="4916F110" w:rsidR="000F7A9C" w:rsidRDefault="000F7A9C" w:rsidP="000F7A9C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7D6A8C" w14:textId="4C99F348" w:rsidR="000F7A9C" w:rsidRDefault="000F7A9C" w:rsidP="000F7A9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6D5DF8" w14:textId="5371B783" w:rsidR="000F7A9C" w:rsidRDefault="000F7A9C" w:rsidP="000F7A9C">
            <w:pPr>
              <w:rPr>
                <w:color w:val="1F497D" w:themeColor="text2"/>
              </w:rPr>
            </w:pPr>
          </w:p>
        </w:tc>
      </w:tr>
    </w:tbl>
    <w:p w14:paraId="24EAE5D0" w14:textId="77777777" w:rsidR="00756D4F" w:rsidRDefault="00756D4F" w:rsidP="00756D4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27F343A" w14:textId="77777777" w:rsidR="00756D4F" w:rsidRDefault="00756D4F" w:rsidP="00756D4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50382D7" w14:textId="77777777" w:rsidR="00756D4F" w:rsidRDefault="00756D4F" w:rsidP="00756D4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2BF4FEB" w14:textId="77777777" w:rsidR="00756D4F" w:rsidRDefault="00756D4F" w:rsidP="00756D4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069ADBB" w14:textId="77777777" w:rsidR="00756D4F" w:rsidRDefault="00756D4F" w:rsidP="00756D4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13AC417" w14:textId="77777777" w:rsidR="00756D4F" w:rsidRDefault="00756D4F" w:rsidP="00756D4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6816239" w14:textId="77777777" w:rsidR="00756D4F" w:rsidRDefault="00756D4F" w:rsidP="00756D4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CA20392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3E6FA9DE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5CD47B78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5E9191EB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1197D0B8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082EEF59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0BA0EE45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37E184BD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61AE1EED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6FE542E3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4943E1AB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4C3549D7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335EAC73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520A8E78" w14:textId="5B39EF00" w:rsidR="00756D4F" w:rsidRDefault="00B12449" w:rsidP="00756D4F">
      <w:pPr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>OFFLINE</w:t>
      </w:r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12449" w14:paraId="04C76C6C" w14:textId="77777777" w:rsidTr="0033251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DAE6C5" w14:textId="7C5054A5" w:rsidR="00B12449" w:rsidRDefault="00B12449" w:rsidP="0033251A">
            <w:r>
              <w:t>18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D3F280" w14:textId="77777777" w:rsidR="00B12449" w:rsidRDefault="00B12449" w:rsidP="0033251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0AF7A9" w14:textId="77777777" w:rsidR="00B12449" w:rsidRDefault="00B12449" w:rsidP="0033251A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CBDC19" w14:textId="77777777" w:rsidR="00B12449" w:rsidRDefault="00B12449" w:rsidP="0033251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B12449" w14:paraId="027E837E" w14:textId="77777777" w:rsidTr="0033251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972DB2" w14:textId="0935DE45" w:rsidR="00B12449" w:rsidRDefault="00B12449" w:rsidP="0033251A">
            <w:r>
              <w:t>18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C0FAEB" w14:textId="77777777" w:rsidR="00B12449" w:rsidRDefault="00B12449" w:rsidP="0033251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66DE44" w14:textId="77777777" w:rsidR="00B12449" w:rsidRDefault="00B12449" w:rsidP="0033251A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69A8D3" w14:textId="77777777" w:rsidR="00B12449" w:rsidRDefault="00B12449" w:rsidP="0033251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B12449" w14:paraId="74E4E257" w14:textId="77777777" w:rsidTr="0033251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872E46" w14:textId="7C0AD008" w:rsidR="00B12449" w:rsidRDefault="00B12449" w:rsidP="0033251A">
            <w:r>
              <w:t>18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07016F" w14:textId="77777777" w:rsidR="00B12449" w:rsidRDefault="00B12449" w:rsidP="0033251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CECD2E" w14:textId="77777777" w:rsidR="00B12449" w:rsidRDefault="00B12449" w:rsidP="0033251A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A2069F" w14:textId="77777777" w:rsidR="00B12449" w:rsidRDefault="00B12449" w:rsidP="0033251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B12449" w14:paraId="771FE027" w14:textId="77777777" w:rsidTr="0033251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CC28FB" w14:textId="26EB0087" w:rsidR="00B12449" w:rsidRDefault="00B12449" w:rsidP="00B12449">
            <w:r>
              <w:t>18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4CE4F3" w14:textId="77777777" w:rsidR="00B12449" w:rsidRDefault="00B12449" w:rsidP="00B124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F807DB" w14:textId="77777777" w:rsidR="00B12449" w:rsidRDefault="00B12449" w:rsidP="00B12449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5244A3" w14:textId="77777777" w:rsidR="00B12449" w:rsidRDefault="00B12449" w:rsidP="00B124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B12449" w14:paraId="4FC3E57F" w14:textId="77777777" w:rsidTr="0033251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E72830" w14:textId="5E3AF515" w:rsidR="00B12449" w:rsidRDefault="00B12449" w:rsidP="00B12449">
            <w:r>
              <w:t>18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FD8231" w14:textId="77777777" w:rsidR="00B12449" w:rsidRDefault="00B12449" w:rsidP="00B124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7879F4" w14:textId="77777777" w:rsidR="00B12449" w:rsidRDefault="00B12449" w:rsidP="00B12449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EB4BB3" w14:textId="77777777" w:rsidR="00B12449" w:rsidRDefault="00B12449" w:rsidP="00B124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B12449" w14:paraId="3BE4227B" w14:textId="77777777" w:rsidTr="0033251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482051" w14:textId="1FAE795A" w:rsidR="00B12449" w:rsidRDefault="00B12449" w:rsidP="00B12449">
            <w:r>
              <w:t>18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0C7B79" w14:textId="77777777" w:rsidR="00B12449" w:rsidRDefault="00B12449" w:rsidP="00B124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E9A5B4" w14:textId="77777777" w:rsidR="00B12449" w:rsidRDefault="00B12449" w:rsidP="00B12449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86AE94" w14:textId="77777777" w:rsidR="00B12449" w:rsidRDefault="00B12449" w:rsidP="00B124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B12449" w14:paraId="46ABF51C" w14:textId="77777777" w:rsidTr="0033251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0BA3CC" w14:textId="4F983D2B" w:rsidR="00B12449" w:rsidRDefault="00B12449" w:rsidP="00B12449">
            <w:r>
              <w:t>18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979E27" w14:textId="77777777" w:rsidR="00B12449" w:rsidRDefault="00B12449" w:rsidP="00B124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9B1E3A" w14:textId="77777777" w:rsidR="00B12449" w:rsidRDefault="00B12449" w:rsidP="00B12449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E36BD1" w14:textId="77777777" w:rsidR="00B12449" w:rsidRDefault="00B12449" w:rsidP="00B124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</w:tbl>
    <w:p w14:paraId="7A087180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30F72886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14DA5B3F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17EB4D11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38F83C19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26266A65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2ACC59F8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X="137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997"/>
        <w:gridCol w:w="1332"/>
        <w:gridCol w:w="4142"/>
        <w:gridCol w:w="2816"/>
      </w:tblGrid>
      <w:tr w:rsidR="009C6001" w14:paraId="0B481457" w14:textId="77777777" w:rsidTr="009C600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9BEC2C" w14:textId="77777777" w:rsidR="009C6001" w:rsidRDefault="009C6001" w:rsidP="009C6001">
            <w:r>
              <w:lastRenderedPageBreak/>
              <w:t>2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C043DB" w14:textId="77777777" w:rsidR="009C6001" w:rsidRDefault="009C6001" w:rsidP="009C60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7E34E" w14:textId="77777777" w:rsidR="009C6001" w:rsidRDefault="009C6001" w:rsidP="009C60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statystyki OFFLI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7EA66" w14:textId="77777777" w:rsidR="009C6001" w:rsidRDefault="009C6001" w:rsidP="009C6001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9C6001" w14:paraId="029C86B0" w14:textId="77777777" w:rsidTr="009C600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40F371" w14:textId="77777777" w:rsidR="009C6001" w:rsidRDefault="009C6001" w:rsidP="009C6001">
            <w:r>
              <w:t>2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C82BD7" w14:textId="77777777" w:rsidR="009C6001" w:rsidRDefault="009C6001" w:rsidP="009C60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69F43" w14:textId="77777777" w:rsidR="009C6001" w:rsidRDefault="009C6001" w:rsidP="009C60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statystyki OFFLI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8A41C" w14:textId="77777777" w:rsidR="009C6001" w:rsidRDefault="009C6001" w:rsidP="009C6001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9C6001" w14:paraId="7A54F1D6" w14:textId="77777777" w:rsidTr="009C600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E7D079" w14:textId="77777777" w:rsidR="009C6001" w:rsidRDefault="009C6001" w:rsidP="009C6001">
            <w:r>
              <w:t>2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359730" w14:textId="77777777" w:rsidR="009C6001" w:rsidRDefault="009C6001" w:rsidP="009C60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5E620" w14:textId="77777777" w:rsidR="009C6001" w:rsidRDefault="009C6001" w:rsidP="009C60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statystyki OFFLI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A43B9" w14:textId="77777777" w:rsidR="009C6001" w:rsidRDefault="009C6001" w:rsidP="009C6001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9C6001" w14:paraId="0A2540CB" w14:textId="77777777" w:rsidTr="009C600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CE9295" w14:textId="77777777" w:rsidR="009C6001" w:rsidRDefault="009C6001" w:rsidP="009C6001">
            <w:r>
              <w:t>2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DA3113" w14:textId="77777777" w:rsidR="009C6001" w:rsidRDefault="009C6001" w:rsidP="009C60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982A9" w14:textId="77777777" w:rsidR="009C6001" w:rsidRDefault="009C6001" w:rsidP="009C60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statystyki OFFLI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688A7" w14:textId="77777777" w:rsidR="009C6001" w:rsidRDefault="009C6001" w:rsidP="009C6001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9C6001" w14:paraId="4C56A1FE" w14:textId="77777777" w:rsidTr="009C6001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336238" w14:textId="77777777" w:rsidR="009C6001" w:rsidRDefault="009C6001" w:rsidP="009C6001">
            <w:r>
              <w:t>2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4BDA35" w14:textId="77777777" w:rsidR="009C6001" w:rsidRDefault="009C6001" w:rsidP="009C60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EF141" w14:textId="77777777" w:rsidR="009C6001" w:rsidRDefault="009C6001" w:rsidP="009C60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statystyki OFFLI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A27D3" w14:textId="77777777" w:rsidR="009C6001" w:rsidRDefault="009C6001" w:rsidP="009C6001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</w:tbl>
    <w:p w14:paraId="7CA43830" w14:textId="4A274AE0" w:rsidR="00756D4F" w:rsidRDefault="00756D4F" w:rsidP="00756D4F">
      <w:pPr>
        <w:rPr>
          <w:rFonts w:asciiTheme="majorHAnsi" w:hAnsiTheme="majorHAnsi" w:cstheme="minorHAnsi"/>
          <w:highlight w:val="yellow"/>
        </w:rPr>
      </w:pPr>
      <w:bookmarkStart w:id="0" w:name="_GoBack"/>
      <w:bookmarkEnd w:id="0"/>
    </w:p>
    <w:p w14:paraId="60704DD0" w14:textId="4F66079E" w:rsidR="009C6001" w:rsidRDefault="009C6001" w:rsidP="00756D4F">
      <w:pPr>
        <w:rPr>
          <w:rFonts w:asciiTheme="majorHAnsi" w:hAnsiTheme="majorHAnsi" w:cstheme="minorHAnsi"/>
          <w:highlight w:val="yellow"/>
        </w:rPr>
      </w:pPr>
    </w:p>
    <w:p w14:paraId="183F172F" w14:textId="77777777" w:rsidR="009C6001" w:rsidRDefault="009C6001" w:rsidP="00756D4F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56D4F" w14:paraId="00FFE85C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30C7303" w14:textId="77777777" w:rsidR="00756D4F" w:rsidRDefault="00756D4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FA51161" w14:textId="77777777" w:rsidR="00756D4F" w:rsidRDefault="00756D4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A98A789" w14:textId="77777777" w:rsidR="00756D4F" w:rsidRDefault="00756D4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D5FD876" w14:textId="77777777" w:rsidR="00756D4F" w:rsidRDefault="00756D4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56D4F" w14:paraId="27704B24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BB74" w14:textId="77777777" w:rsidR="00756D4F" w:rsidRDefault="00756D4F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4D86" w14:textId="77777777" w:rsidR="00756D4F" w:rsidRDefault="00756D4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E0C7" w14:textId="77777777" w:rsidR="00756D4F" w:rsidRDefault="00756D4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F6A0" w14:textId="77777777" w:rsidR="00756D4F" w:rsidRDefault="00756D4F">
            <w:pPr>
              <w:rPr>
                <w:color w:val="00B0F0"/>
              </w:rPr>
            </w:pPr>
          </w:p>
        </w:tc>
      </w:tr>
      <w:tr w:rsidR="00223BEB" w14:paraId="7EA92279" w14:textId="77777777" w:rsidTr="00223BE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7707" w14:textId="77777777" w:rsidR="00223BEB" w:rsidRDefault="00223BEB" w:rsidP="00223BEB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FDF0" w14:textId="77777777" w:rsidR="00223BEB" w:rsidRDefault="00223BEB" w:rsidP="00223BE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BDB72" w14:textId="7C9977C6" w:rsidR="00223BEB" w:rsidRDefault="00223BEB" w:rsidP="00223BE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E769D" w14:textId="1C2618FE" w:rsidR="00223BEB" w:rsidRDefault="00223BEB" w:rsidP="00223BEB">
            <w:pPr>
              <w:rPr>
                <w:color w:val="00B0F0"/>
              </w:rPr>
            </w:pPr>
          </w:p>
        </w:tc>
      </w:tr>
      <w:tr w:rsidR="009C6001" w14:paraId="5A5EED1D" w14:textId="77777777" w:rsidTr="00FE747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7A10" w14:textId="77777777" w:rsidR="009C6001" w:rsidRDefault="009C6001" w:rsidP="009C6001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8643" w14:textId="77777777" w:rsidR="009C6001" w:rsidRDefault="009C6001" w:rsidP="009C60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98FF" w14:textId="324B3AA0" w:rsidR="009C6001" w:rsidRDefault="009C6001" w:rsidP="009C6001">
            <w:pPr>
              <w:rPr>
                <w:color w:val="00B0F0"/>
              </w:rPr>
            </w:pPr>
            <w:r w:rsidRPr="00223BEB">
              <w:rPr>
                <w:color w:val="FF0000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4549E" w14:textId="0B14CF7D" w:rsidR="009C6001" w:rsidRDefault="009C6001" w:rsidP="009C6001">
            <w:pPr>
              <w:rPr>
                <w:color w:val="00B0F0"/>
              </w:rPr>
            </w:pPr>
            <w:r w:rsidRPr="00223BEB">
              <w:rPr>
                <w:color w:val="FF0000"/>
              </w:rPr>
              <w:t>KI/materiały</w:t>
            </w:r>
          </w:p>
        </w:tc>
      </w:tr>
      <w:tr w:rsidR="009C6001" w14:paraId="437B1817" w14:textId="77777777" w:rsidTr="00FE747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68D3" w14:textId="77777777" w:rsidR="009C6001" w:rsidRDefault="009C6001" w:rsidP="009C6001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20B8" w14:textId="77777777" w:rsidR="009C6001" w:rsidRDefault="009C6001" w:rsidP="009C60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2A47" w14:textId="3868AD33" w:rsidR="009C6001" w:rsidRDefault="009C6001" w:rsidP="009C6001">
            <w:pPr>
              <w:rPr>
                <w:color w:val="00B0F0"/>
              </w:rPr>
            </w:pPr>
            <w:r w:rsidRPr="00223BEB">
              <w:rPr>
                <w:color w:val="FF0000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FD429" w14:textId="22C95F9C" w:rsidR="009C6001" w:rsidRDefault="009C6001" w:rsidP="009C6001">
            <w:pPr>
              <w:rPr>
                <w:color w:val="00B0F0"/>
              </w:rPr>
            </w:pPr>
            <w:r w:rsidRPr="00223BEB">
              <w:rPr>
                <w:color w:val="FF0000"/>
              </w:rPr>
              <w:t>KI/materiały</w:t>
            </w:r>
          </w:p>
        </w:tc>
      </w:tr>
      <w:tr w:rsidR="009C6001" w14:paraId="5DE00963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F31C" w14:textId="77777777" w:rsidR="009C6001" w:rsidRDefault="009C6001" w:rsidP="009C6001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6153" w14:textId="77777777" w:rsidR="009C6001" w:rsidRDefault="009C6001" w:rsidP="009C60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730F" w14:textId="3431A3A7" w:rsidR="009C6001" w:rsidRDefault="009C6001" w:rsidP="009C60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F258" w14:textId="6F600AFE" w:rsidR="009C6001" w:rsidRDefault="009C6001" w:rsidP="009C6001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9C6001" w14:paraId="58A79FFF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F8B2" w14:textId="77777777" w:rsidR="009C6001" w:rsidRDefault="009C6001" w:rsidP="009C6001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CDC8" w14:textId="77777777" w:rsidR="009C6001" w:rsidRDefault="009C6001" w:rsidP="009C60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5B14" w14:textId="52929D7F" w:rsidR="009C6001" w:rsidRDefault="009C6001" w:rsidP="009C60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FDE9" w14:textId="5DB0E847" w:rsidR="009C6001" w:rsidRDefault="009C6001" w:rsidP="009C6001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9C6001" w14:paraId="125F95A5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D700" w14:textId="77777777" w:rsidR="009C6001" w:rsidRDefault="009C6001" w:rsidP="009C6001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DAEB" w14:textId="77777777" w:rsidR="009C6001" w:rsidRDefault="009C6001" w:rsidP="009C60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1A87" w14:textId="66CBCF25" w:rsidR="009C6001" w:rsidRDefault="009C6001" w:rsidP="009C6001"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6683" w14:textId="33D6B91A" w:rsidR="009C6001" w:rsidRDefault="009C6001" w:rsidP="009C6001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9C6001" w14:paraId="789B9196" w14:textId="77777777" w:rsidTr="001C451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9D8D" w14:textId="77777777" w:rsidR="009C6001" w:rsidRDefault="009C6001" w:rsidP="009C6001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166C" w14:textId="77777777" w:rsidR="009C6001" w:rsidRDefault="009C6001" w:rsidP="009C60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EBCC" w14:textId="3F6CE84C" w:rsidR="009C6001" w:rsidRPr="00223BEB" w:rsidRDefault="009C6001" w:rsidP="009C6001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7E4A5" w14:textId="3CE52FF0" w:rsidR="009C6001" w:rsidRDefault="009C6001" w:rsidP="009C6001"/>
        </w:tc>
      </w:tr>
      <w:tr w:rsidR="009C6001" w14:paraId="53AA3EB1" w14:textId="77777777" w:rsidTr="001C451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2D3E" w14:textId="77777777" w:rsidR="009C6001" w:rsidRDefault="009C6001" w:rsidP="009C6001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5FD6" w14:textId="77777777" w:rsidR="009C6001" w:rsidRDefault="009C6001" w:rsidP="009C60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9D6A" w14:textId="58935523" w:rsidR="009C6001" w:rsidRPr="00223BEB" w:rsidRDefault="009C6001" w:rsidP="009C6001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DC20D" w14:textId="50188AD8" w:rsidR="009C6001" w:rsidRDefault="009C6001" w:rsidP="009C6001"/>
        </w:tc>
      </w:tr>
      <w:tr w:rsidR="009C6001" w14:paraId="31C27703" w14:textId="77777777" w:rsidTr="00223BE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0190" w14:textId="77777777" w:rsidR="009C6001" w:rsidRDefault="009C6001" w:rsidP="009C6001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D56A" w14:textId="77777777" w:rsidR="009C6001" w:rsidRDefault="009C6001" w:rsidP="009C60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43720" w14:textId="550E39CB" w:rsidR="009C6001" w:rsidRPr="00223BEB" w:rsidRDefault="009C6001" w:rsidP="009C6001">
            <w:pPr>
              <w:rPr>
                <w:color w:val="FF0000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38497" w14:textId="1DCBF6FE" w:rsidR="009C6001" w:rsidRPr="00223BEB" w:rsidRDefault="009C6001" w:rsidP="009C6001">
            <w:pPr>
              <w:rPr>
                <w:color w:val="FF000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9C6001" w14:paraId="0AFA2A6A" w14:textId="77777777" w:rsidTr="00223BE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85FC" w14:textId="77777777" w:rsidR="009C6001" w:rsidRDefault="009C6001" w:rsidP="009C6001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CA7F" w14:textId="77777777" w:rsidR="009C6001" w:rsidRDefault="009C6001" w:rsidP="009C60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13B96" w14:textId="34CF245F" w:rsidR="009C6001" w:rsidRPr="00223BEB" w:rsidRDefault="009C6001" w:rsidP="009C6001">
            <w:pPr>
              <w:rPr>
                <w:color w:val="FF0000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7ADFA" w14:textId="09B32FE6" w:rsidR="009C6001" w:rsidRPr="00223BEB" w:rsidRDefault="009C6001" w:rsidP="009C6001">
            <w:pPr>
              <w:rPr>
                <w:color w:val="FF000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9C6001" w14:paraId="4B693F87" w14:textId="77777777" w:rsidTr="00223BE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C8C6" w14:textId="77777777" w:rsidR="009C6001" w:rsidRDefault="009C6001" w:rsidP="009C6001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2A79" w14:textId="77777777" w:rsidR="009C6001" w:rsidRDefault="009C6001" w:rsidP="009C60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235ED" w14:textId="3A4146CC" w:rsidR="009C6001" w:rsidRPr="00223BEB" w:rsidRDefault="009C6001" w:rsidP="009C6001">
            <w:pPr>
              <w:rPr>
                <w:color w:val="FF0000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BBA5C" w14:textId="7545DB72" w:rsidR="009C6001" w:rsidRPr="00223BEB" w:rsidRDefault="009C6001" w:rsidP="009C6001">
            <w:pPr>
              <w:rPr>
                <w:color w:val="FF000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9C6001" w14:paraId="66234636" w14:textId="77777777" w:rsidTr="00223BE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EB4C" w14:textId="77777777" w:rsidR="009C6001" w:rsidRDefault="009C6001" w:rsidP="009C6001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8080" w14:textId="77777777" w:rsidR="009C6001" w:rsidRDefault="009C6001" w:rsidP="009C60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789B0" w14:textId="62F9BBD2" w:rsidR="009C6001" w:rsidRPr="00223BEB" w:rsidRDefault="009C6001" w:rsidP="009C6001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A00F4" w14:textId="1C11691A" w:rsidR="009C6001" w:rsidRPr="00223BEB" w:rsidRDefault="009C6001" w:rsidP="009C6001">
            <w:pPr>
              <w:rPr>
                <w:color w:val="FF0000"/>
              </w:rPr>
            </w:pPr>
          </w:p>
        </w:tc>
      </w:tr>
      <w:tr w:rsidR="009C6001" w14:paraId="15E1C80D" w14:textId="77777777" w:rsidTr="00223BE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80F2" w14:textId="77777777" w:rsidR="009C6001" w:rsidRDefault="009C6001" w:rsidP="009C6001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C35F" w14:textId="77777777" w:rsidR="009C6001" w:rsidRDefault="009C6001" w:rsidP="009C60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7C5F0" w14:textId="2C82523C" w:rsidR="009C6001" w:rsidRPr="00223BEB" w:rsidRDefault="009C6001" w:rsidP="009C6001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16B64" w14:textId="21A75C08" w:rsidR="009C6001" w:rsidRPr="00223BEB" w:rsidRDefault="009C6001" w:rsidP="009C6001">
            <w:pPr>
              <w:rPr>
                <w:color w:val="FF0000"/>
              </w:rPr>
            </w:pPr>
          </w:p>
        </w:tc>
      </w:tr>
      <w:tr w:rsidR="009C6001" w14:paraId="33401E3D" w14:textId="77777777" w:rsidTr="00223BE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C463B5" w14:textId="77777777" w:rsidR="009C6001" w:rsidRDefault="009C6001" w:rsidP="009C6001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31C715" w14:textId="77777777" w:rsidR="009C6001" w:rsidRDefault="009C6001" w:rsidP="009C60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AF508A" w14:textId="20F80E1D" w:rsidR="009C6001" w:rsidRDefault="009C6001" w:rsidP="009C600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B184CB" w14:textId="44B767EA" w:rsidR="009C6001" w:rsidRDefault="009C6001" w:rsidP="009C6001">
            <w:pPr>
              <w:rPr>
                <w:color w:val="1F497D" w:themeColor="text2"/>
              </w:rPr>
            </w:pPr>
          </w:p>
        </w:tc>
      </w:tr>
      <w:tr w:rsidR="009C6001" w14:paraId="7A420805" w14:textId="77777777" w:rsidTr="00223BE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D4D05E" w14:textId="77777777" w:rsidR="009C6001" w:rsidRDefault="009C6001" w:rsidP="009C6001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4A878F" w14:textId="77777777" w:rsidR="009C6001" w:rsidRDefault="009C6001" w:rsidP="009C60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3F3185" w14:textId="77777777" w:rsidR="009C6001" w:rsidRDefault="009C6001" w:rsidP="009C600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5B9A79" w14:textId="77777777" w:rsidR="009C6001" w:rsidRDefault="009C6001" w:rsidP="009C6001">
            <w:pPr>
              <w:rPr>
                <w:color w:val="1F497D" w:themeColor="text2"/>
              </w:rPr>
            </w:pPr>
          </w:p>
        </w:tc>
      </w:tr>
      <w:tr w:rsidR="009C6001" w14:paraId="5F7E641E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3A8F84" w14:textId="77777777" w:rsidR="009C6001" w:rsidRDefault="009C6001" w:rsidP="009C6001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A0A3C8" w14:textId="77777777" w:rsidR="009C6001" w:rsidRDefault="009C6001" w:rsidP="009C60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B7E78D" w14:textId="77777777" w:rsidR="009C6001" w:rsidRDefault="009C6001" w:rsidP="009C600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3AF965" w14:textId="77777777" w:rsidR="009C6001" w:rsidRDefault="009C6001" w:rsidP="009C6001">
            <w:pPr>
              <w:rPr>
                <w:color w:val="1F497D" w:themeColor="text2"/>
              </w:rPr>
            </w:pPr>
          </w:p>
        </w:tc>
      </w:tr>
      <w:tr w:rsidR="009C6001" w14:paraId="33BD0788" w14:textId="77777777" w:rsidTr="002A66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D3B73B" w14:textId="77777777" w:rsidR="009C6001" w:rsidRDefault="009C6001" w:rsidP="009C6001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290E39" w14:textId="77777777" w:rsidR="009C6001" w:rsidRDefault="009C6001" w:rsidP="009C60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139EF7" w14:textId="08C83E03" w:rsidR="009C6001" w:rsidRDefault="009C6001" w:rsidP="009C600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C61FC2" w14:textId="0F1737E6" w:rsidR="009C6001" w:rsidRDefault="009C6001" w:rsidP="009C6001">
            <w:pPr>
              <w:rPr>
                <w:color w:val="1F497D" w:themeColor="text2"/>
              </w:rPr>
            </w:pPr>
          </w:p>
        </w:tc>
      </w:tr>
      <w:tr w:rsidR="009C6001" w14:paraId="1CBE4B75" w14:textId="77777777" w:rsidTr="002A66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D6ACC4" w14:textId="77777777" w:rsidR="009C6001" w:rsidRDefault="009C6001" w:rsidP="009C6001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AEDC87" w14:textId="77777777" w:rsidR="009C6001" w:rsidRDefault="009C6001" w:rsidP="009C60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4F14AA" w14:textId="5F0AAE2A" w:rsidR="009C6001" w:rsidRDefault="009C6001" w:rsidP="009C600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D88DA1" w14:textId="04FFA933" w:rsidR="009C6001" w:rsidRDefault="009C6001" w:rsidP="009C6001">
            <w:pPr>
              <w:rPr>
                <w:color w:val="1F497D" w:themeColor="text2"/>
              </w:rPr>
            </w:pPr>
          </w:p>
        </w:tc>
      </w:tr>
      <w:tr w:rsidR="009C6001" w14:paraId="6EE11162" w14:textId="77777777" w:rsidTr="00692FB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61858B" w14:textId="77777777" w:rsidR="009C6001" w:rsidRDefault="009C6001" w:rsidP="009C6001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4D0E9E" w14:textId="77777777" w:rsidR="009C6001" w:rsidRDefault="009C6001" w:rsidP="009C60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36BD88" w14:textId="23864F98" w:rsidR="009C6001" w:rsidRDefault="009C6001" w:rsidP="009C60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stat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11E73D" w14:textId="72A830FD" w:rsidR="009C6001" w:rsidRDefault="009C6001" w:rsidP="009C6001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9C6001" w14:paraId="7F4AD8C7" w14:textId="77777777" w:rsidTr="00692FB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64D0F7" w14:textId="77777777" w:rsidR="009C6001" w:rsidRDefault="009C6001" w:rsidP="009C6001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B17103" w14:textId="77777777" w:rsidR="009C6001" w:rsidRDefault="009C6001" w:rsidP="009C60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4985C3" w14:textId="4DACD429" w:rsidR="009C6001" w:rsidRDefault="009C6001" w:rsidP="009C6001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Podstawy statystyki </w:t>
            </w:r>
            <w:r w:rsidRPr="00692FB4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9D657B" w14:textId="0B850AF9" w:rsidR="009C6001" w:rsidRDefault="009C6001" w:rsidP="009C6001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9C6001" w14:paraId="3F19E20A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6B33DD" w14:textId="77777777" w:rsidR="009C6001" w:rsidRDefault="009C6001" w:rsidP="009C6001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B1A2F1" w14:textId="77777777" w:rsidR="009C6001" w:rsidRDefault="009C6001" w:rsidP="009C60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C4C28E" w14:textId="62039E3A" w:rsidR="009C6001" w:rsidRDefault="009C6001" w:rsidP="009C6001">
            <w:pPr>
              <w:rPr>
                <w:color w:val="00B0F0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68949B" w14:textId="3FDA0417" w:rsidR="009C6001" w:rsidRDefault="009C6001" w:rsidP="009C60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9C6001" w14:paraId="279377D6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016A67" w14:textId="77777777" w:rsidR="009C6001" w:rsidRDefault="009C6001" w:rsidP="009C6001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5BEA47" w14:textId="77777777" w:rsidR="009C6001" w:rsidRDefault="009C6001" w:rsidP="009C60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377F1B" w14:textId="29DBCB36" w:rsidR="009C6001" w:rsidRDefault="009C6001" w:rsidP="009C6001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141C6E" w14:textId="700F9CD3" w:rsidR="009C6001" w:rsidRDefault="009C6001" w:rsidP="009C60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9C6001" w14:paraId="7D72E93B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691858" w14:textId="77777777" w:rsidR="009C6001" w:rsidRDefault="009C6001" w:rsidP="009C6001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D7CC5F" w14:textId="77777777" w:rsidR="009C6001" w:rsidRDefault="009C6001" w:rsidP="009C60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C841A3" w14:textId="57B884B2" w:rsidR="009C6001" w:rsidRDefault="009C6001" w:rsidP="009C6001">
            <w:pPr>
              <w:rPr>
                <w:color w:val="1F497D" w:themeColor="text2"/>
              </w:rPr>
            </w:pPr>
            <w:r w:rsidRPr="004939B5">
              <w:rPr>
                <w:color w:val="1F497D" w:themeColor="text2"/>
              </w:rPr>
              <w:t>Zadania organów administracji</w:t>
            </w:r>
            <w:r w:rsidRPr="004939B5">
              <w:rPr>
                <w:color w:val="1F497D" w:themeColor="text2"/>
              </w:rPr>
              <w:tab/>
            </w:r>
            <w:r>
              <w:rPr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8ADDFC" w14:textId="7BA71A61" w:rsidR="009C6001" w:rsidRDefault="009C6001" w:rsidP="009C60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9C6001" w14:paraId="5B63E11A" w14:textId="77777777" w:rsidTr="00D7225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6A70B9" w14:textId="77777777" w:rsidR="009C6001" w:rsidRDefault="009C6001" w:rsidP="009C6001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733F73" w14:textId="77777777" w:rsidR="009C6001" w:rsidRDefault="009C6001" w:rsidP="009C60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55FB3E" w14:textId="75AFEB74" w:rsidR="009C6001" w:rsidRDefault="009C6001" w:rsidP="009C6001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94328C" w14:textId="78E8AEC2" w:rsidR="009C6001" w:rsidRDefault="009C6001" w:rsidP="009C60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9C6001" w14:paraId="42DAF8AD" w14:textId="77777777" w:rsidTr="00D7225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BF7DC9" w14:textId="77777777" w:rsidR="009C6001" w:rsidRDefault="009C6001" w:rsidP="009C6001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494B9B" w14:textId="77777777" w:rsidR="009C6001" w:rsidRDefault="009C6001" w:rsidP="009C60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E64D00" w14:textId="11853ECB" w:rsidR="009C6001" w:rsidRDefault="009C6001" w:rsidP="009C6001">
            <w:pPr>
              <w:rPr>
                <w:color w:val="1F497D" w:themeColor="text2"/>
              </w:rPr>
            </w:pPr>
            <w:r w:rsidRPr="00E8094D">
              <w:rPr>
                <w:color w:val="1F497D" w:themeColor="text2"/>
              </w:rPr>
              <w:t>Postępowanie w administracji</w:t>
            </w:r>
            <w:r>
              <w:rPr>
                <w:color w:val="1F497D" w:themeColor="text2"/>
              </w:rPr>
              <w:t xml:space="preserve"> </w:t>
            </w:r>
            <w:r w:rsidRPr="00223BEB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24F515" w14:textId="3FC69E07" w:rsidR="009C6001" w:rsidRDefault="009C6001" w:rsidP="009C60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9C6001" w14:paraId="767855D3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82DAB7" w14:textId="77777777" w:rsidR="009C6001" w:rsidRDefault="009C6001" w:rsidP="009C6001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0D7E76" w14:textId="77777777" w:rsidR="009C6001" w:rsidRDefault="009C6001" w:rsidP="009C60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B968DB" w14:textId="2A58B2D8" w:rsidR="009C6001" w:rsidRDefault="009C6001" w:rsidP="009C600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F87A4B" w14:textId="5EC79980" w:rsidR="009C6001" w:rsidRDefault="009C6001" w:rsidP="009C6001">
            <w:pPr>
              <w:rPr>
                <w:color w:val="1F497D" w:themeColor="text2"/>
              </w:rPr>
            </w:pPr>
          </w:p>
        </w:tc>
      </w:tr>
      <w:tr w:rsidR="009C6001" w14:paraId="515057D5" w14:textId="77777777" w:rsidTr="00756D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8183E8" w14:textId="77777777" w:rsidR="009C6001" w:rsidRDefault="009C6001" w:rsidP="009C6001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ADFF52" w14:textId="77777777" w:rsidR="009C6001" w:rsidRDefault="009C6001" w:rsidP="009C60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28D4CB" w14:textId="396B07CE" w:rsidR="009C6001" w:rsidRDefault="009C6001" w:rsidP="009C600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78332E" w14:textId="27D1DF2A" w:rsidR="009C6001" w:rsidRDefault="009C6001" w:rsidP="009C6001">
            <w:pPr>
              <w:rPr>
                <w:color w:val="1F497D" w:themeColor="text2"/>
              </w:rPr>
            </w:pPr>
          </w:p>
        </w:tc>
      </w:tr>
    </w:tbl>
    <w:p w14:paraId="12466458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31842EE7" w14:textId="77777777" w:rsidR="00756D4F" w:rsidRDefault="00756D4F" w:rsidP="00756D4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370830D4" w14:textId="77777777" w:rsidR="00756D4F" w:rsidRDefault="00756D4F" w:rsidP="00756D4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504617D8" w14:textId="77777777" w:rsidR="00756D4F" w:rsidRDefault="00756D4F" w:rsidP="00756D4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2C0DA9B6" w14:textId="77777777" w:rsidR="00756D4F" w:rsidRDefault="00756D4F" w:rsidP="00756D4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233488B4" w14:textId="77777777" w:rsidR="00756D4F" w:rsidRDefault="00756D4F" w:rsidP="00756D4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316D3636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45C580C5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44E9E686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5C3D7E2A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3E1E0925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21519BE5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52D676A8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0892FC67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09E9A814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63E1C4A1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67414B9F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4EFF0B9F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296DAC14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6F6F4285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1A57DE8E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3801B957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35300A95" w14:textId="77777777" w:rsidR="00756D4F" w:rsidRDefault="00756D4F" w:rsidP="00756D4F">
      <w:pPr>
        <w:rPr>
          <w:rFonts w:asciiTheme="majorHAnsi" w:hAnsiTheme="majorHAnsi" w:cstheme="minorHAnsi"/>
          <w:highlight w:val="yellow"/>
        </w:rPr>
      </w:pPr>
    </w:p>
    <w:p w14:paraId="0F12D704" w14:textId="77777777" w:rsidR="00756D4F" w:rsidRDefault="00756D4F" w:rsidP="00756D4F"/>
    <w:p w14:paraId="60CF629B" w14:textId="77777777" w:rsidR="00756D4F" w:rsidRPr="00756D4F" w:rsidRDefault="00756D4F" w:rsidP="00756D4F"/>
    <w:sectPr w:rsidR="00756D4F" w:rsidRPr="00756D4F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7C12A" w14:textId="77777777" w:rsidR="00453C05" w:rsidRDefault="00453C05" w:rsidP="00C575D1">
      <w:pPr>
        <w:spacing w:after="0" w:line="240" w:lineRule="auto"/>
      </w:pPr>
      <w:r>
        <w:separator/>
      </w:r>
    </w:p>
  </w:endnote>
  <w:endnote w:type="continuationSeparator" w:id="0">
    <w:p w14:paraId="2713FBC1" w14:textId="77777777" w:rsidR="00453C05" w:rsidRDefault="00453C05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CFFB1" w14:textId="77777777" w:rsidR="00453C05" w:rsidRDefault="00453C05" w:rsidP="00C575D1">
      <w:pPr>
        <w:spacing w:after="0" w:line="240" w:lineRule="auto"/>
      </w:pPr>
      <w:r>
        <w:separator/>
      </w:r>
    </w:p>
  </w:footnote>
  <w:footnote w:type="continuationSeparator" w:id="0">
    <w:p w14:paraId="2C379438" w14:textId="77777777" w:rsidR="00453C05" w:rsidRDefault="00453C05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DAE23" w14:textId="77777777" w:rsidR="00B74C5A" w:rsidRPr="000413F9" w:rsidRDefault="00B74C5A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6805C1D0" wp14:editId="3FE9331C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Technik administracji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15E6"/>
    <w:rsid w:val="00005004"/>
    <w:rsid w:val="000119C9"/>
    <w:rsid w:val="0002080A"/>
    <w:rsid w:val="000267C4"/>
    <w:rsid w:val="00026AC1"/>
    <w:rsid w:val="0003762F"/>
    <w:rsid w:val="00040B8A"/>
    <w:rsid w:val="00040DD3"/>
    <w:rsid w:val="000413F9"/>
    <w:rsid w:val="0004496B"/>
    <w:rsid w:val="00050349"/>
    <w:rsid w:val="000644EB"/>
    <w:rsid w:val="00073FBB"/>
    <w:rsid w:val="00085A0D"/>
    <w:rsid w:val="00087752"/>
    <w:rsid w:val="00092DA0"/>
    <w:rsid w:val="00095C5A"/>
    <w:rsid w:val="00095CAB"/>
    <w:rsid w:val="000A07A8"/>
    <w:rsid w:val="000A0FD0"/>
    <w:rsid w:val="000A6E61"/>
    <w:rsid w:val="000A75F7"/>
    <w:rsid w:val="000A7E41"/>
    <w:rsid w:val="000B48DD"/>
    <w:rsid w:val="000C693E"/>
    <w:rsid w:val="000D2E4C"/>
    <w:rsid w:val="000D3BEE"/>
    <w:rsid w:val="000D70CE"/>
    <w:rsid w:val="000E6AC9"/>
    <w:rsid w:val="000E6C48"/>
    <w:rsid w:val="000F0A08"/>
    <w:rsid w:val="000F7A9C"/>
    <w:rsid w:val="00101360"/>
    <w:rsid w:val="00105473"/>
    <w:rsid w:val="00107F67"/>
    <w:rsid w:val="00115F27"/>
    <w:rsid w:val="001251F1"/>
    <w:rsid w:val="00125992"/>
    <w:rsid w:val="001270F8"/>
    <w:rsid w:val="00130477"/>
    <w:rsid w:val="0013518B"/>
    <w:rsid w:val="00141917"/>
    <w:rsid w:val="00145A71"/>
    <w:rsid w:val="00153FF5"/>
    <w:rsid w:val="00154722"/>
    <w:rsid w:val="001562C6"/>
    <w:rsid w:val="00157E65"/>
    <w:rsid w:val="001673B1"/>
    <w:rsid w:val="0018504C"/>
    <w:rsid w:val="00195C36"/>
    <w:rsid w:val="001977C7"/>
    <w:rsid w:val="001A29F3"/>
    <w:rsid w:val="001A5552"/>
    <w:rsid w:val="001A5B42"/>
    <w:rsid w:val="001B1931"/>
    <w:rsid w:val="001B770F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2B79"/>
    <w:rsid w:val="001F023A"/>
    <w:rsid w:val="001F1320"/>
    <w:rsid w:val="001F1BA5"/>
    <w:rsid w:val="00200A6A"/>
    <w:rsid w:val="00200BA8"/>
    <w:rsid w:val="0020419F"/>
    <w:rsid w:val="002118DE"/>
    <w:rsid w:val="00220BCB"/>
    <w:rsid w:val="002216A8"/>
    <w:rsid w:val="00223BEB"/>
    <w:rsid w:val="00224276"/>
    <w:rsid w:val="00231465"/>
    <w:rsid w:val="002322B5"/>
    <w:rsid w:val="002326F7"/>
    <w:rsid w:val="00241AAE"/>
    <w:rsid w:val="00245ABC"/>
    <w:rsid w:val="00250258"/>
    <w:rsid w:val="00251292"/>
    <w:rsid w:val="00252062"/>
    <w:rsid w:val="00254C83"/>
    <w:rsid w:val="00255044"/>
    <w:rsid w:val="002665A3"/>
    <w:rsid w:val="00266E96"/>
    <w:rsid w:val="002707BF"/>
    <w:rsid w:val="00271EBC"/>
    <w:rsid w:val="00272B3B"/>
    <w:rsid w:val="00281B1A"/>
    <w:rsid w:val="00286336"/>
    <w:rsid w:val="002942FA"/>
    <w:rsid w:val="00297D25"/>
    <w:rsid w:val="002A377D"/>
    <w:rsid w:val="002B1900"/>
    <w:rsid w:val="002B66A7"/>
    <w:rsid w:val="002C68FB"/>
    <w:rsid w:val="002D26EB"/>
    <w:rsid w:val="002E003F"/>
    <w:rsid w:val="002F0D77"/>
    <w:rsid w:val="002F0E0C"/>
    <w:rsid w:val="002F5982"/>
    <w:rsid w:val="0030153D"/>
    <w:rsid w:val="00312FF8"/>
    <w:rsid w:val="003131B6"/>
    <w:rsid w:val="00314DC3"/>
    <w:rsid w:val="0032502B"/>
    <w:rsid w:val="003277B9"/>
    <w:rsid w:val="00332832"/>
    <w:rsid w:val="00342633"/>
    <w:rsid w:val="00343535"/>
    <w:rsid w:val="003443C0"/>
    <w:rsid w:val="0035016D"/>
    <w:rsid w:val="00355784"/>
    <w:rsid w:val="00355F88"/>
    <w:rsid w:val="00361A04"/>
    <w:rsid w:val="00365148"/>
    <w:rsid w:val="00366EED"/>
    <w:rsid w:val="00367756"/>
    <w:rsid w:val="00373DAD"/>
    <w:rsid w:val="003753B5"/>
    <w:rsid w:val="00376EFB"/>
    <w:rsid w:val="00381811"/>
    <w:rsid w:val="00386308"/>
    <w:rsid w:val="0039593F"/>
    <w:rsid w:val="00396714"/>
    <w:rsid w:val="00397F88"/>
    <w:rsid w:val="003A53B3"/>
    <w:rsid w:val="003B0407"/>
    <w:rsid w:val="003B18B6"/>
    <w:rsid w:val="003B3F85"/>
    <w:rsid w:val="003B5435"/>
    <w:rsid w:val="003D1F8C"/>
    <w:rsid w:val="003F3035"/>
    <w:rsid w:val="003F6DAE"/>
    <w:rsid w:val="00405DFD"/>
    <w:rsid w:val="00407F9C"/>
    <w:rsid w:val="00414DE2"/>
    <w:rsid w:val="004254FD"/>
    <w:rsid w:val="004359FE"/>
    <w:rsid w:val="004448FC"/>
    <w:rsid w:val="00446953"/>
    <w:rsid w:val="004524D0"/>
    <w:rsid w:val="00453C05"/>
    <w:rsid w:val="00454201"/>
    <w:rsid w:val="0045643D"/>
    <w:rsid w:val="004623A5"/>
    <w:rsid w:val="00472A1F"/>
    <w:rsid w:val="0047562D"/>
    <w:rsid w:val="0048082A"/>
    <w:rsid w:val="00486377"/>
    <w:rsid w:val="00486784"/>
    <w:rsid w:val="004A0369"/>
    <w:rsid w:val="004A4DDF"/>
    <w:rsid w:val="004A6D53"/>
    <w:rsid w:val="004B0799"/>
    <w:rsid w:val="004B469C"/>
    <w:rsid w:val="004B60F5"/>
    <w:rsid w:val="004C3B51"/>
    <w:rsid w:val="004C4C5C"/>
    <w:rsid w:val="004C6A7A"/>
    <w:rsid w:val="004D5713"/>
    <w:rsid w:val="004D66DC"/>
    <w:rsid w:val="004E034D"/>
    <w:rsid w:val="004E2783"/>
    <w:rsid w:val="004E2FB9"/>
    <w:rsid w:val="004E5133"/>
    <w:rsid w:val="004F5C62"/>
    <w:rsid w:val="0050318E"/>
    <w:rsid w:val="005069D6"/>
    <w:rsid w:val="005142C3"/>
    <w:rsid w:val="00517800"/>
    <w:rsid w:val="005232DB"/>
    <w:rsid w:val="00523EA2"/>
    <w:rsid w:val="00524713"/>
    <w:rsid w:val="00531A14"/>
    <w:rsid w:val="00540BA4"/>
    <w:rsid w:val="0054358F"/>
    <w:rsid w:val="00547336"/>
    <w:rsid w:val="00555358"/>
    <w:rsid w:val="00562A60"/>
    <w:rsid w:val="00564AB7"/>
    <w:rsid w:val="00564E25"/>
    <w:rsid w:val="005757E1"/>
    <w:rsid w:val="0058501E"/>
    <w:rsid w:val="0059225C"/>
    <w:rsid w:val="005959AF"/>
    <w:rsid w:val="00595B99"/>
    <w:rsid w:val="005A05B5"/>
    <w:rsid w:val="005A17A9"/>
    <w:rsid w:val="005A2430"/>
    <w:rsid w:val="005B09B7"/>
    <w:rsid w:val="005C221C"/>
    <w:rsid w:val="005D594A"/>
    <w:rsid w:val="005D7ED3"/>
    <w:rsid w:val="005E3E3A"/>
    <w:rsid w:val="005F1D7D"/>
    <w:rsid w:val="005F7659"/>
    <w:rsid w:val="00606525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3558"/>
    <w:rsid w:val="00634A11"/>
    <w:rsid w:val="00645C27"/>
    <w:rsid w:val="00651CFF"/>
    <w:rsid w:val="006527FE"/>
    <w:rsid w:val="0065674D"/>
    <w:rsid w:val="00661095"/>
    <w:rsid w:val="00663189"/>
    <w:rsid w:val="006714A7"/>
    <w:rsid w:val="0067178E"/>
    <w:rsid w:val="00671EB8"/>
    <w:rsid w:val="00673837"/>
    <w:rsid w:val="006749F0"/>
    <w:rsid w:val="006813B5"/>
    <w:rsid w:val="00682007"/>
    <w:rsid w:val="00692FB4"/>
    <w:rsid w:val="006A2891"/>
    <w:rsid w:val="006A5829"/>
    <w:rsid w:val="006A6077"/>
    <w:rsid w:val="006B2998"/>
    <w:rsid w:val="006B33A0"/>
    <w:rsid w:val="006B453D"/>
    <w:rsid w:val="006B5F6D"/>
    <w:rsid w:val="006C373D"/>
    <w:rsid w:val="006C40A4"/>
    <w:rsid w:val="006C50C3"/>
    <w:rsid w:val="006C783C"/>
    <w:rsid w:val="006D2D66"/>
    <w:rsid w:val="006D38F2"/>
    <w:rsid w:val="006E2DA5"/>
    <w:rsid w:val="006E5106"/>
    <w:rsid w:val="006F2EAC"/>
    <w:rsid w:val="0070186D"/>
    <w:rsid w:val="007066FD"/>
    <w:rsid w:val="0071008B"/>
    <w:rsid w:val="00711956"/>
    <w:rsid w:val="00712EE7"/>
    <w:rsid w:val="00715EA7"/>
    <w:rsid w:val="00717506"/>
    <w:rsid w:val="00717B9F"/>
    <w:rsid w:val="0072027D"/>
    <w:rsid w:val="00721095"/>
    <w:rsid w:val="0072328F"/>
    <w:rsid w:val="00723E18"/>
    <w:rsid w:val="00725508"/>
    <w:rsid w:val="00727258"/>
    <w:rsid w:val="00747B85"/>
    <w:rsid w:val="00751383"/>
    <w:rsid w:val="00755589"/>
    <w:rsid w:val="00756D4F"/>
    <w:rsid w:val="00760019"/>
    <w:rsid w:val="0076791B"/>
    <w:rsid w:val="00770C36"/>
    <w:rsid w:val="007768DE"/>
    <w:rsid w:val="007834B5"/>
    <w:rsid w:val="00787144"/>
    <w:rsid w:val="00794F65"/>
    <w:rsid w:val="007970A0"/>
    <w:rsid w:val="007A0E7D"/>
    <w:rsid w:val="007A26E1"/>
    <w:rsid w:val="007A50FB"/>
    <w:rsid w:val="007B4A83"/>
    <w:rsid w:val="007B75EE"/>
    <w:rsid w:val="007C5629"/>
    <w:rsid w:val="007C5FC6"/>
    <w:rsid w:val="007D0ED2"/>
    <w:rsid w:val="007D3E9D"/>
    <w:rsid w:val="007D6458"/>
    <w:rsid w:val="007D6A6A"/>
    <w:rsid w:val="007D7AB2"/>
    <w:rsid w:val="007E1737"/>
    <w:rsid w:val="007E2490"/>
    <w:rsid w:val="007E7497"/>
    <w:rsid w:val="007F301F"/>
    <w:rsid w:val="007F4FED"/>
    <w:rsid w:val="007F6945"/>
    <w:rsid w:val="007F7BDA"/>
    <w:rsid w:val="007F7D44"/>
    <w:rsid w:val="00802896"/>
    <w:rsid w:val="008045C6"/>
    <w:rsid w:val="00804AC9"/>
    <w:rsid w:val="00805CFA"/>
    <w:rsid w:val="00813250"/>
    <w:rsid w:val="0082396B"/>
    <w:rsid w:val="00824693"/>
    <w:rsid w:val="00826018"/>
    <w:rsid w:val="00831CD7"/>
    <w:rsid w:val="0083427F"/>
    <w:rsid w:val="00835CD9"/>
    <w:rsid w:val="00837092"/>
    <w:rsid w:val="00837764"/>
    <w:rsid w:val="008403CB"/>
    <w:rsid w:val="0084179D"/>
    <w:rsid w:val="008462F2"/>
    <w:rsid w:val="00851732"/>
    <w:rsid w:val="00853464"/>
    <w:rsid w:val="00862B42"/>
    <w:rsid w:val="00872418"/>
    <w:rsid w:val="00872891"/>
    <w:rsid w:val="008754CF"/>
    <w:rsid w:val="00877E66"/>
    <w:rsid w:val="00885248"/>
    <w:rsid w:val="008A3DBA"/>
    <w:rsid w:val="008A7C87"/>
    <w:rsid w:val="008B48F3"/>
    <w:rsid w:val="008C7A33"/>
    <w:rsid w:val="008D1172"/>
    <w:rsid w:val="008D65E2"/>
    <w:rsid w:val="008E23F6"/>
    <w:rsid w:val="008E40EF"/>
    <w:rsid w:val="008E6285"/>
    <w:rsid w:val="008E7AD9"/>
    <w:rsid w:val="008F1B47"/>
    <w:rsid w:val="008F4396"/>
    <w:rsid w:val="008F4659"/>
    <w:rsid w:val="008F5BAA"/>
    <w:rsid w:val="00907907"/>
    <w:rsid w:val="00911AD3"/>
    <w:rsid w:val="00914564"/>
    <w:rsid w:val="009250A8"/>
    <w:rsid w:val="009263FC"/>
    <w:rsid w:val="009301C3"/>
    <w:rsid w:val="00934045"/>
    <w:rsid w:val="009346B3"/>
    <w:rsid w:val="0094323B"/>
    <w:rsid w:val="009441C9"/>
    <w:rsid w:val="00950BD8"/>
    <w:rsid w:val="009537FE"/>
    <w:rsid w:val="00953A1C"/>
    <w:rsid w:val="00960DB3"/>
    <w:rsid w:val="00961BC5"/>
    <w:rsid w:val="00963A31"/>
    <w:rsid w:val="009664B3"/>
    <w:rsid w:val="0097051A"/>
    <w:rsid w:val="00975A77"/>
    <w:rsid w:val="00976C58"/>
    <w:rsid w:val="00987373"/>
    <w:rsid w:val="00990442"/>
    <w:rsid w:val="00991BDC"/>
    <w:rsid w:val="009A3BE3"/>
    <w:rsid w:val="009A4F01"/>
    <w:rsid w:val="009B0F78"/>
    <w:rsid w:val="009B2FCB"/>
    <w:rsid w:val="009B39AE"/>
    <w:rsid w:val="009B3DE5"/>
    <w:rsid w:val="009B5793"/>
    <w:rsid w:val="009B6B25"/>
    <w:rsid w:val="009B7160"/>
    <w:rsid w:val="009C02B1"/>
    <w:rsid w:val="009C104E"/>
    <w:rsid w:val="009C418C"/>
    <w:rsid w:val="009C6001"/>
    <w:rsid w:val="009D2F7D"/>
    <w:rsid w:val="009D4E05"/>
    <w:rsid w:val="009D510F"/>
    <w:rsid w:val="009D79CD"/>
    <w:rsid w:val="009E134C"/>
    <w:rsid w:val="009E2971"/>
    <w:rsid w:val="009E4550"/>
    <w:rsid w:val="009F41AC"/>
    <w:rsid w:val="009F4C39"/>
    <w:rsid w:val="009F61F3"/>
    <w:rsid w:val="00A05E44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107F"/>
    <w:rsid w:val="00A521DA"/>
    <w:rsid w:val="00A534FB"/>
    <w:rsid w:val="00A55797"/>
    <w:rsid w:val="00A56C66"/>
    <w:rsid w:val="00A65469"/>
    <w:rsid w:val="00A664A6"/>
    <w:rsid w:val="00A676D1"/>
    <w:rsid w:val="00A70802"/>
    <w:rsid w:val="00A70A3D"/>
    <w:rsid w:val="00A7405A"/>
    <w:rsid w:val="00A8254D"/>
    <w:rsid w:val="00A838D6"/>
    <w:rsid w:val="00A84967"/>
    <w:rsid w:val="00A901D2"/>
    <w:rsid w:val="00A93BE7"/>
    <w:rsid w:val="00A93D69"/>
    <w:rsid w:val="00A971A7"/>
    <w:rsid w:val="00A97AC4"/>
    <w:rsid w:val="00AA08FE"/>
    <w:rsid w:val="00AB5BAE"/>
    <w:rsid w:val="00AB60E0"/>
    <w:rsid w:val="00AB6DC4"/>
    <w:rsid w:val="00AD08F8"/>
    <w:rsid w:val="00AD3E5F"/>
    <w:rsid w:val="00AD67F2"/>
    <w:rsid w:val="00AE6428"/>
    <w:rsid w:val="00AE760E"/>
    <w:rsid w:val="00B03D01"/>
    <w:rsid w:val="00B05346"/>
    <w:rsid w:val="00B1213A"/>
    <w:rsid w:val="00B12449"/>
    <w:rsid w:val="00B140EF"/>
    <w:rsid w:val="00B2790F"/>
    <w:rsid w:val="00B31D39"/>
    <w:rsid w:val="00B40427"/>
    <w:rsid w:val="00B431F6"/>
    <w:rsid w:val="00B5265D"/>
    <w:rsid w:val="00B52DBA"/>
    <w:rsid w:val="00B57891"/>
    <w:rsid w:val="00B61467"/>
    <w:rsid w:val="00B67864"/>
    <w:rsid w:val="00B72F43"/>
    <w:rsid w:val="00B74C5A"/>
    <w:rsid w:val="00B74CF8"/>
    <w:rsid w:val="00B76CBF"/>
    <w:rsid w:val="00B82513"/>
    <w:rsid w:val="00B852F1"/>
    <w:rsid w:val="00BA7249"/>
    <w:rsid w:val="00BB0445"/>
    <w:rsid w:val="00BB1938"/>
    <w:rsid w:val="00BB39EB"/>
    <w:rsid w:val="00BB3AAA"/>
    <w:rsid w:val="00BC7522"/>
    <w:rsid w:val="00BD49C3"/>
    <w:rsid w:val="00BE03F3"/>
    <w:rsid w:val="00BE651F"/>
    <w:rsid w:val="00BF108E"/>
    <w:rsid w:val="00BF23FD"/>
    <w:rsid w:val="00BF37C9"/>
    <w:rsid w:val="00C01F61"/>
    <w:rsid w:val="00C02D06"/>
    <w:rsid w:val="00C106D8"/>
    <w:rsid w:val="00C158C1"/>
    <w:rsid w:val="00C213BD"/>
    <w:rsid w:val="00C21C3E"/>
    <w:rsid w:val="00C3207F"/>
    <w:rsid w:val="00C358DB"/>
    <w:rsid w:val="00C424AE"/>
    <w:rsid w:val="00C444A5"/>
    <w:rsid w:val="00C457CF"/>
    <w:rsid w:val="00C45AEC"/>
    <w:rsid w:val="00C53C59"/>
    <w:rsid w:val="00C53EF1"/>
    <w:rsid w:val="00C567E0"/>
    <w:rsid w:val="00C575D1"/>
    <w:rsid w:val="00C63F0E"/>
    <w:rsid w:val="00C655B5"/>
    <w:rsid w:val="00C73A1E"/>
    <w:rsid w:val="00C75B16"/>
    <w:rsid w:val="00C8015D"/>
    <w:rsid w:val="00C81159"/>
    <w:rsid w:val="00C83F57"/>
    <w:rsid w:val="00C876B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B7450"/>
    <w:rsid w:val="00CD149C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33E7A"/>
    <w:rsid w:val="00D35E17"/>
    <w:rsid w:val="00D406E0"/>
    <w:rsid w:val="00D47FEA"/>
    <w:rsid w:val="00D55653"/>
    <w:rsid w:val="00D60C98"/>
    <w:rsid w:val="00D614AD"/>
    <w:rsid w:val="00D6252E"/>
    <w:rsid w:val="00D7702E"/>
    <w:rsid w:val="00D84C8B"/>
    <w:rsid w:val="00D858EA"/>
    <w:rsid w:val="00D861E6"/>
    <w:rsid w:val="00D93EB9"/>
    <w:rsid w:val="00D959A7"/>
    <w:rsid w:val="00DA0AD5"/>
    <w:rsid w:val="00DA49D5"/>
    <w:rsid w:val="00DA620C"/>
    <w:rsid w:val="00DB336D"/>
    <w:rsid w:val="00DD1966"/>
    <w:rsid w:val="00DD26D1"/>
    <w:rsid w:val="00DD297B"/>
    <w:rsid w:val="00DD3C2E"/>
    <w:rsid w:val="00DE1A3C"/>
    <w:rsid w:val="00DF160A"/>
    <w:rsid w:val="00E00177"/>
    <w:rsid w:val="00E016C4"/>
    <w:rsid w:val="00E22FF8"/>
    <w:rsid w:val="00E2356E"/>
    <w:rsid w:val="00E351B6"/>
    <w:rsid w:val="00E451B8"/>
    <w:rsid w:val="00E5062D"/>
    <w:rsid w:val="00E52C02"/>
    <w:rsid w:val="00E61C64"/>
    <w:rsid w:val="00E73AAB"/>
    <w:rsid w:val="00E753E7"/>
    <w:rsid w:val="00E7662E"/>
    <w:rsid w:val="00E810CF"/>
    <w:rsid w:val="00E8538A"/>
    <w:rsid w:val="00E8667F"/>
    <w:rsid w:val="00E937A1"/>
    <w:rsid w:val="00E93B37"/>
    <w:rsid w:val="00EA0075"/>
    <w:rsid w:val="00EA0F21"/>
    <w:rsid w:val="00EA22AC"/>
    <w:rsid w:val="00EA4B8C"/>
    <w:rsid w:val="00EB50B5"/>
    <w:rsid w:val="00EB7E8E"/>
    <w:rsid w:val="00EC05F9"/>
    <w:rsid w:val="00EC1420"/>
    <w:rsid w:val="00EC5626"/>
    <w:rsid w:val="00EC6225"/>
    <w:rsid w:val="00EC6961"/>
    <w:rsid w:val="00ED01ED"/>
    <w:rsid w:val="00ED0F15"/>
    <w:rsid w:val="00ED2C0F"/>
    <w:rsid w:val="00ED2FA5"/>
    <w:rsid w:val="00EF47DE"/>
    <w:rsid w:val="00EF4AA5"/>
    <w:rsid w:val="00F12798"/>
    <w:rsid w:val="00F141CE"/>
    <w:rsid w:val="00F20AFD"/>
    <w:rsid w:val="00F233FC"/>
    <w:rsid w:val="00F253C8"/>
    <w:rsid w:val="00F27DAD"/>
    <w:rsid w:val="00F307D7"/>
    <w:rsid w:val="00F3235F"/>
    <w:rsid w:val="00F35878"/>
    <w:rsid w:val="00F47989"/>
    <w:rsid w:val="00F47BFB"/>
    <w:rsid w:val="00F51B8F"/>
    <w:rsid w:val="00F559F4"/>
    <w:rsid w:val="00F61024"/>
    <w:rsid w:val="00F646BD"/>
    <w:rsid w:val="00F668B2"/>
    <w:rsid w:val="00F67A8B"/>
    <w:rsid w:val="00F773EE"/>
    <w:rsid w:val="00F873E1"/>
    <w:rsid w:val="00F94375"/>
    <w:rsid w:val="00FA030C"/>
    <w:rsid w:val="00FA1D6C"/>
    <w:rsid w:val="00FA1DB9"/>
    <w:rsid w:val="00FA2382"/>
    <w:rsid w:val="00FA5595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5D85C"/>
  <w15:docId w15:val="{A3BB882B-6A83-4908-9862-A303C248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6D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0AECC-18FA-4516-973D-143E80EC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59</Words>
  <Characters>1115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10-04T10:50:00Z</cp:lastPrinted>
  <dcterms:created xsi:type="dcterms:W3CDTF">2021-01-18T09:59:00Z</dcterms:created>
  <dcterms:modified xsi:type="dcterms:W3CDTF">2021-01-18T09:59:00Z</dcterms:modified>
</cp:coreProperties>
</file>